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5563A"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0785563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783C6D" w:rsidRPr="005B3EBF" w14:paraId="07855641" w14:textId="77777777" w:rsidTr="00545A74">
        <w:trPr>
          <w:trHeight w:val="828"/>
        </w:trPr>
        <w:tc>
          <w:tcPr>
            <w:tcW w:w="4261" w:type="dxa"/>
            <w:shd w:val="clear" w:color="auto" w:fill="D9D9D9"/>
          </w:tcPr>
          <w:p w14:paraId="0785563C" w14:textId="54368681"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0785563D" w14:textId="32C1F637" w:rsidR="00783C6D" w:rsidRPr="006842AE" w:rsidRDefault="00B96D0E" w:rsidP="00155264">
            <w:pPr>
              <w:autoSpaceDE w:val="0"/>
              <w:autoSpaceDN w:val="0"/>
              <w:adjustRightInd w:val="0"/>
              <w:rPr>
                <w:rFonts w:ascii="Calibri" w:hAnsi="Calibri" w:cs="Calibri"/>
              </w:rPr>
            </w:pPr>
            <w:r w:rsidRPr="006842AE">
              <w:rPr>
                <w:rFonts w:ascii="Calibri" w:hAnsi="Calibri" w:cs="Calibri"/>
              </w:rPr>
              <w:t xml:space="preserve">Nine Elms </w:t>
            </w:r>
            <w:r w:rsidR="00155264" w:rsidRPr="006842AE">
              <w:rPr>
                <w:rFonts w:ascii="Calibri" w:hAnsi="Calibri" w:cs="Calibri"/>
              </w:rPr>
              <w:t>Strategic Projects Manager</w:t>
            </w:r>
            <w:r w:rsidRPr="006842AE">
              <w:rPr>
                <w:rFonts w:ascii="Calibri" w:hAnsi="Calibri" w:cs="Calibri"/>
              </w:rPr>
              <w:t xml:space="preserve"> </w:t>
            </w:r>
            <w:r w:rsidR="00026DCE">
              <w:rPr>
                <w:rFonts w:ascii="Calibri" w:hAnsi="Calibri" w:cs="Calibri"/>
              </w:rPr>
              <w:t xml:space="preserve">(Fixed term to 31 March 2022) </w:t>
            </w:r>
          </w:p>
        </w:tc>
        <w:tc>
          <w:tcPr>
            <w:tcW w:w="4494" w:type="dxa"/>
            <w:shd w:val="clear" w:color="auto" w:fill="D9D9D9"/>
          </w:tcPr>
          <w:p w14:paraId="0785563E" w14:textId="77777777" w:rsidR="004924DE"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6F1B48">
              <w:rPr>
                <w:rFonts w:ascii="Calibri" w:hAnsi="Calibri" w:cs="Calibri"/>
                <w:bCs/>
              </w:rPr>
              <w:t xml:space="preserve">MG1 </w:t>
            </w:r>
          </w:p>
          <w:p w14:paraId="0785563F" w14:textId="7D3C9BDA" w:rsidR="006F1B48" w:rsidRPr="005B3EBF" w:rsidRDefault="006F1B48" w:rsidP="000E62C7">
            <w:pPr>
              <w:autoSpaceDE w:val="0"/>
              <w:autoSpaceDN w:val="0"/>
              <w:adjustRightInd w:val="0"/>
              <w:rPr>
                <w:rFonts w:ascii="Calibri" w:hAnsi="Calibri" w:cs="Calibri"/>
                <w:bCs/>
              </w:rPr>
            </w:pPr>
            <w:r>
              <w:rPr>
                <w:rFonts w:ascii="Calibri" w:hAnsi="Calibri"/>
              </w:rPr>
              <w:t xml:space="preserve"> </w:t>
            </w:r>
            <w:r w:rsidR="006126BA" w:rsidRPr="006126BA">
              <w:rPr>
                <w:rFonts w:ascii="Calibri" w:hAnsi="Calibri"/>
              </w:rPr>
              <w:t>£47,511</w:t>
            </w:r>
            <w:r w:rsidR="006126BA">
              <w:rPr>
                <w:rFonts w:ascii="Calibri" w:hAnsi="Calibri"/>
              </w:rPr>
              <w:t xml:space="preserve"> to </w:t>
            </w:r>
            <w:r w:rsidR="006126BA" w:rsidRPr="006126BA">
              <w:rPr>
                <w:rFonts w:ascii="Calibri" w:hAnsi="Calibri"/>
              </w:rPr>
              <w:t>£60,574</w:t>
            </w:r>
            <w:r w:rsidR="006126BA">
              <w:rPr>
                <w:rFonts w:ascii="Calibri" w:hAnsi="Calibri"/>
              </w:rPr>
              <w:t xml:space="preserve"> </w:t>
            </w:r>
            <w:r>
              <w:rPr>
                <w:rFonts w:ascii="Calibri" w:hAnsi="Calibri"/>
              </w:rPr>
              <w:t xml:space="preserve">per annum </w:t>
            </w:r>
          </w:p>
          <w:p w14:paraId="07855640" w14:textId="77777777" w:rsidR="00D20A7D" w:rsidRPr="005B3EBF" w:rsidRDefault="00D20A7D" w:rsidP="00B96D0E">
            <w:pPr>
              <w:autoSpaceDE w:val="0"/>
              <w:autoSpaceDN w:val="0"/>
              <w:adjustRightInd w:val="0"/>
              <w:rPr>
                <w:rFonts w:ascii="Calibri" w:hAnsi="Calibri" w:cs="Calibri"/>
              </w:rPr>
            </w:pPr>
          </w:p>
        </w:tc>
      </w:tr>
      <w:tr w:rsidR="00783C6D" w:rsidRPr="005B3EBF" w14:paraId="07855646" w14:textId="77777777" w:rsidTr="00545A74">
        <w:trPr>
          <w:trHeight w:val="828"/>
        </w:trPr>
        <w:tc>
          <w:tcPr>
            <w:tcW w:w="4261" w:type="dxa"/>
            <w:shd w:val="clear" w:color="auto" w:fill="D9D9D9"/>
          </w:tcPr>
          <w:p w14:paraId="078556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7855643" w14:textId="77777777" w:rsidR="00783C6D" w:rsidRPr="006842AE" w:rsidRDefault="009123EE" w:rsidP="00EA0094">
            <w:pPr>
              <w:autoSpaceDE w:val="0"/>
              <w:autoSpaceDN w:val="0"/>
              <w:adjustRightInd w:val="0"/>
              <w:rPr>
                <w:rFonts w:ascii="Calibri" w:hAnsi="Calibri" w:cs="Calibri"/>
                <w:bCs/>
              </w:rPr>
            </w:pPr>
            <w:r w:rsidRPr="006842AE">
              <w:rPr>
                <w:rFonts w:ascii="Calibri" w:hAnsi="Calibri" w:cs="Calibri"/>
                <w:bCs/>
              </w:rPr>
              <w:t xml:space="preserve">Economic Development </w:t>
            </w:r>
          </w:p>
        </w:tc>
        <w:tc>
          <w:tcPr>
            <w:tcW w:w="4494" w:type="dxa"/>
            <w:shd w:val="clear" w:color="auto" w:fill="D9D9D9"/>
          </w:tcPr>
          <w:p w14:paraId="07855644"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7855645" w14:textId="77777777" w:rsidR="0044737D" w:rsidRPr="006842AE" w:rsidRDefault="00EA0094" w:rsidP="000E62C7">
            <w:pPr>
              <w:autoSpaceDE w:val="0"/>
              <w:autoSpaceDN w:val="0"/>
              <w:adjustRightInd w:val="0"/>
              <w:rPr>
                <w:rFonts w:ascii="Calibri" w:hAnsi="Calibri" w:cs="Calibri"/>
                <w:bCs/>
              </w:rPr>
            </w:pPr>
            <w:r w:rsidRPr="006842AE">
              <w:rPr>
                <w:rFonts w:ascii="Calibri" w:hAnsi="Calibri" w:cs="Calibri"/>
                <w:bCs/>
              </w:rPr>
              <w:t>Chief Executive’s Group</w:t>
            </w:r>
          </w:p>
        </w:tc>
      </w:tr>
      <w:tr w:rsidR="000E62C7" w:rsidRPr="005B3EBF" w14:paraId="0785564B" w14:textId="77777777" w:rsidTr="00545A74">
        <w:trPr>
          <w:trHeight w:val="828"/>
        </w:trPr>
        <w:tc>
          <w:tcPr>
            <w:tcW w:w="4261" w:type="dxa"/>
            <w:shd w:val="clear" w:color="auto" w:fill="D9D9D9"/>
          </w:tcPr>
          <w:p w14:paraId="07855647"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7855648" w14:textId="77777777" w:rsidR="0044737D" w:rsidRPr="006842AE" w:rsidRDefault="00BB1F5B" w:rsidP="00C90AB7">
            <w:pPr>
              <w:autoSpaceDE w:val="0"/>
              <w:autoSpaceDN w:val="0"/>
              <w:adjustRightInd w:val="0"/>
              <w:rPr>
                <w:rFonts w:ascii="Calibri" w:hAnsi="Calibri" w:cs="Calibri"/>
                <w:bCs/>
              </w:rPr>
            </w:pPr>
            <w:r w:rsidRPr="006842AE">
              <w:rPr>
                <w:rFonts w:ascii="Calibri" w:hAnsi="Calibri" w:cs="Calibri"/>
                <w:bCs/>
              </w:rPr>
              <w:t xml:space="preserve">Nine Elms Head of Programme </w:t>
            </w:r>
          </w:p>
        </w:tc>
        <w:tc>
          <w:tcPr>
            <w:tcW w:w="4494" w:type="dxa"/>
            <w:shd w:val="clear" w:color="auto" w:fill="D9D9D9"/>
          </w:tcPr>
          <w:p w14:paraId="07855649"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0785564A" w14:textId="77777777" w:rsidR="00387E78" w:rsidRPr="006842AE" w:rsidRDefault="009123EE" w:rsidP="000E62C7">
            <w:pPr>
              <w:autoSpaceDE w:val="0"/>
              <w:autoSpaceDN w:val="0"/>
              <w:adjustRightInd w:val="0"/>
              <w:rPr>
                <w:rFonts w:ascii="Calibri" w:hAnsi="Calibri" w:cs="Calibri"/>
                <w:bCs/>
              </w:rPr>
            </w:pPr>
            <w:r w:rsidRPr="006842AE">
              <w:rPr>
                <w:rFonts w:ascii="Calibri" w:hAnsi="Calibri" w:cs="Calibri"/>
                <w:bCs/>
              </w:rPr>
              <w:t>N/A</w:t>
            </w:r>
          </w:p>
        </w:tc>
      </w:tr>
      <w:tr w:rsidR="004F668A" w:rsidRPr="005B3EBF" w14:paraId="0785565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785564C"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785564D" w14:textId="77777777" w:rsidR="009123EE" w:rsidRPr="006842AE" w:rsidRDefault="00C77D66" w:rsidP="00927DFC">
            <w:pPr>
              <w:autoSpaceDE w:val="0"/>
              <w:autoSpaceDN w:val="0"/>
              <w:adjustRightInd w:val="0"/>
              <w:rPr>
                <w:rFonts w:ascii="Calibri" w:hAnsi="Calibri" w:cs="Calibri"/>
                <w:bCs/>
              </w:rPr>
            </w:pPr>
            <w:r w:rsidRPr="00C77D66">
              <w:rPr>
                <w:rFonts w:ascii="Calibri" w:hAnsi="Calibri" w:cs="Calibri"/>
                <w:bCs/>
              </w:rPr>
              <w:t>RWH800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785564E" w14:textId="77777777" w:rsidR="004F668A" w:rsidRDefault="004F668A" w:rsidP="00EA0094">
            <w:pPr>
              <w:autoSpaceDE w:val="0"/>
              <w:autoSpaceDN w:val="0"/>
              <w:adjustRightInd w:val="0"/>
              <w:rPr>
                <w:rFonts w:ascii="Calibri" w:hAnsi="Calibri" w:cs="Calibri"/>
                <w:b/>
                <w:bCs/>
              </w:rPr>
            </w:pPr>
            <w:r w:rsidRPr="005B3EBF">
              <w:rPr>
                <w:rFonts w:ascii="Calibri" w:hAnsi="Calibri" w:cs="Calibri"/>
                <w:b/>
                <w:bCs/>
              </w:rPr>
              <w:t>Date</w:t>
            </w:r>
            <w:r w:rsidR="009123EE">
              <w:rPr>
                <w:rFonts w:ascii="Calibri" w:hAnsi="Calibri" w:cs="Calibri"/>
                <w:b/>
                <w:bCs/>
              </w:rPr>
              <w:t xml:space="preserve"> </w:t>
            </w:r>
          </w:p>
          <w:p w14:paraId="0785564F" w14:textId="0B1B54E3" w:rsidR="00EA0094" w:rsidRPr="006842AE" w:rsidRDefault="006126BA" w:rsidP="00C136AB">
            <w:pPr>
              <w:autoSpaceDE w:val="0"/>
              <w:autoSpaceDN w:val="0"/>
              <w:adjustRightInd w:val="0"/>
              <w:rPr>
                <w:rFonts w:ascii="Calibri" w:hAnsi="Calibri" w:cs="Calibri"/>
                <w:bCs/>
              </w:rPr>
            </w:pPr>
            <w:r>
              <w:rPr>
                <w:rFonts w:ascii="Calibri" w:hAnsi="Calibri" w:cs="Calibri"/>
                <w:bCs/>
              </w:rPr>
              <w:t xml:space="preserve">February 2020 </w:t>
            </w:r>
          </w:p>
        </w:tc>
      </w:tr>
    </w:tbl>
    <w:p w14:paraId="07855651" w14:textId="77777777" w:rsidR="00343CED" w:rsidRPr="005B3EBF" w:rsidRDefault="00343CED" w:rsidP="00343CED">
      <w:pPr>
        <w:rPr>
          <w:rFonts w:ascii="Calibri" w:hAnsi="Calibri" w:cs="Arial"/>
          <w:i/>
        </w:rPr>
      </w:pPr>
    </w:p>
    <w:p w14:paraId="07855652"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0785565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7855654"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785565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785565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785565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785565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A9191B">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7855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785565A" w14:textId="77777777" w:rsidR="00343CED" w:rsidRPr="005B3EBF" w:rsidRDefault="00343CED" w:rsidP="00343CED">
      <w:pPr>
        <w:rPr>
          <w:rFonts w:ascii="Calibri" w:hAnsi="Calibri" w:cs="Arial"/>
        </w:rPr>
      </w:pPr>
    </w:p>
    <w:p w14:paraId="0785565B"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785565C" w14:textId="77777777" w:rsidR="00AF0806" w:rsidRPr="00C77D66" w:rsidRDefault="00AF0806" w:rsidP="00C77D66">
      <w:pPr>
        <w:rPr>
          <w:rFonts w:ascii="Calibri" w:hAnsi="Calibri" w:cs="Arial"/>
          <w:bCs/>
          <w:i/>
          <w:color w:val="FF0000"/>
        </w:rPr>
      </w:pPr>
    </w:p>
    <w:p w14:paraId="0785565D" w14:textId="64C46FAD" w:rsidR="00A31C44" w:rsidRDefault="00A31C44" w:rsidP="00A64B4B">
      <w:pPr>
        <w:rPr>
          <w:rFonts w:ascii="Calibri" w:hAnsi="Calibri" w:cs="Arial"/>
        </w:rPr>
      </w:pPr>
      <w:r>
        <w:rPr>
          <w:rFonts w:ascii="Calibri" w:hAnsi="Calibri" w:cs="Arial"/>
        </w:rPr>
        <w:t xml:space="preserve">Along with its partners, Wandsworth Council has an ambitious vision for the </w:t>
      </w:r>
      <w:r w:rsidR="00FD545B">
        <w:rPr>
          <w:rFonts w:ascii="Calibri" w:hAnsi="Calibri" w:cs="Arial"/>
        </w:rPr>
        <w:t xml:space="preserve">rapidly changing area in and around </w:t>
      </w:r>
      <w:r>
        <w:rPr>
          <w:rFonts w:ascii="Calibri" w:hAnsi="Calibri" w:cs="Arial"/>
        </w:rPr>
        <w:t>Nine Elms</w:t>
      </w:r>
      <w:r w:rsidR="00A219B5">
        <w:rPr>
          <w:rFonts w:ascii="Calibri" w:hAnsi="Calibri" w:cs="Arial"/>
        </w:rPr>
        <w:t xml:space="preserve"> as </w:t>
      </w:r>
      <w:r w:rsidR="00A219B5">
        <w:rPr>
          <w:rFonts w:ascii="Calibri" w:hAnsi="Calibri"/>
        </w:rPr>
        <w:t>a vibrant and successful place connected to the surrounding communities and wider London</w:t>
      </w:r>
      <w:r>
        <w:rPr>
          <w:rFonts w:ascii="Calibri" w:hAnsi="Calibri" w:cs="Arial"/>
        </w:rPr>
        <w:t xml:space="preserve">. This vision is underpinned by a number of strategic </w:t>
      </w:r>
      <w:r w:rsidR="005F450E">
        <w:rPr>
          <w:rFonts w:ascii="Calibri" w:hAnsi="Calibri" w:cs="Arial"/>
        </w:rPr>
        <w:t xml:space="preserve">infrastructure </w:t>
      </w:r>
      <w:r>
        <w:rPr>
          <w:rFonts w:ascii="Calibri" w:hAnsi="Calibri" w:cs="Arial"/>
        </w:rPr>
        <w:t xml:space="preserve">projects which </w:t>
      </w:r>
      <w:r w:rsidR="00A64B4B">
        <w:rPr>
          <w:rFonts w:ascii="Calibri" w:hAnsi="Calibri" w:cs="Arial"/>
        </w:rPr>
        <w:t xml:space="preserve">will </w:t>
      </w:r>
      <w:r>
        <w:rPr>
          <w:rFonts w:ascii="Calibri" w:hAnsi="Calibri" w:cs="Arial"/>
        </w:rPr>
        <w:t xml:space="preserve">provide the </w:t>
      </w:r>
      <w:r w:rsidR="005F450E">
        <w:rPr>
          <w:rFonts w:ascii="Calibri" w:hAnsi="Calibri" w:cs="Arial"/>
        </w:rPr>
        <w:t xml:space="preserve">facilities </w:t>
      </w:r>
      <w:r w:rsidR="004B0211">
        <w:rPr>
          <w:rFonts w:ascii="Calibri" w:hAnsi="Calibri" w:cs="Arial"/>
        </w:rPr>
        <w:t xml:space="preserve">- </w:t>
      </w:r>
      <w:r w:rsidR="005F450E">
        <w:rPr>
          <w:rFonts w:ascii="Calibri" w:hAnsi="Calibri" w:cs="Arial"/>
        </w:rPr>
        <w:t>including a new school, health centre</w:t>
      </w:r>
      <w:r w:rsidR="0077710C">
        <w:rPr>
          <w:rFonts w:ascii="Calibri" w:hAnsi="Calibri" w:cs="Arial"/>
        </w:rPr>
        <w:t xml:space="preserve">, </w:t>
      </w:r>
      <w:r w:rsidR="00C61895">
        <w:rPr>
          <w:rFonts w:ascii="Calibri" w:hAnsi="Calibri" w:cs="Arial"/>
        </w:rPr>
        <w:t xml:space="preserve">transport and </w:t>
      </w:r>
      <w:r w:rsidR="0077710C">
        <w:rPr>
          <w:rFonts w:ascii="Calibri" w:hAnsi="Calibri" w:cs="Arial"/>
        </w:rPr>
        <w:t>urban realm improvements</w:t>
      </w:r>
      <w:r w:rsidR="005F450E">
        <w:rPr>
          <w:rFonts w:ascii="Calibri" w:hAnsi="Calibri" w:cs="Arial"/>
        </w:rPr>
        <w:t xml:space="preserve"> </w:t>
      </w:r>
      <w:r w:rsidR="0077710C">
        <w:rPr>
          <w:rFonts w:ascii="Calibri" w:hAnsi="Calibri" w:cs="Arial"/>
        </w:rPr>
        <w:t>and other community facilities</w:t>
      </w:r>
      <w:r w:rsidR="004B0211">
        <w:rPr>
          <w:rFonts w:ascii="Calibri" w:hAnsi="Calibri" w:cs="Arial"/>
        </w:rPr>
        <w:t xml:space="preserve"> </w:t>
      </w:r>
      <w:proofErr w:type="gramStart"/>
      <w:r w:rsidR="004B0211">
        <w:rPr>
          <w:rFonts w:ascii="Calibri" w:hAnsi="Calibri" w:cs="Arial"/>
        </w:rPr>
        <w:t xml:space="preserve">- </w:t>
      </w:r>
      <w:r w:rsidR="0077710C">
        <w:rPr>
          <w:rFonts w:ascii="Calibri" w:hAnsi="Calibri" w:cs="Arial"/>
        </w:rPr>
        <w:t xml:space="preserve"> that</w:t>
      </w:r>
      <w:proofErr w:type="gramEnd"/>
      <w:r>
        <w:rPr>
          <w:rFonts w:ascii="Calibri" w:hAnsi="Calibri" w:cs="Arial"/>
        </w:rPr>
        <w:t xml:space="preserve"> </w:t>
      </w:r>
      <w:r w:rsidR="00A64B4B">
        <w:rPr>
          <w:rFonts w:ascii="Calibri" w:hAnsi="Calibri" w:cs="Arial"/>
        </w:rPr>
        <w:t xml:space="preserve">the area needs for its success. These key projects </w:t>
      </w:r>
      <w:r>
        <w:rPr>
          <w:rFonts w:ascii="Calibri" w:hAnsi="Calibri" w:cs="Arial"/>
        </w:rPr>
        <w:t xml:space="preserve">cut across and through the </w:t>
      </w:r>
      <w:r w:rsidR="004F05FC">
        <w:rPr>
          <w:rFonts w:ascii="Calibri" w:hAnsi="Calibri" w:cs="Arial"/>
        </w:rPr>
        <w:t>40+ linked</w:t>
      </w:r>
      <w:r>
        <w:rPr>
          <w:rFonts w:ascii="Calibri" w:hAnsi="Calibri" w:cs="Arial"/>
        </w:rPr>
        <w:t xml:space="preserve"> developments in the area</w:t>
      </w:r>
      <w:r w:rsidR="00A64B4B">
        <w:rPr>
          <w:rFonts w:ascii="Calibri" w:hAnsi="Calibri" w:cs="Arial"/>
        </w:rPr>
        <w:t xml:space="preserve">, and </w:t>
      </w:r>
      <w:r w:rsidR="00C61895">
        <w:rPr>
          <w:rFonts w:ascii="Calibri" w:hAnsi="Calibri" w:cs="Arial"/>
        </w:rPr>
        <w:t xml:space="preserve">their </w:t>
      </w:r>
      <w:r w:rsidR="00A64B4B">
        <w:rPr>
          <w:rFonts w:ascii="Calibri" w:hAnsi="Calibri" w:cs="Arial"/>
        </w:rPr>
        <w:t xml:space="preserve">successful </w:t>
      </w:r>
      <w:proofErr w:type="gramStart"/>
      <w:r w:rsidR="00A64B4B">
        <w:rPr>
          <w:rFonts w:ascii="Calibri" w:hAnsi="Calibri" w:cs="Arial"/>
        </w:rPr>
        <w:t>delivery</w:t>
      </w:r>
      <w:r w:rsidR="004F05FC">
        <w:rPr>
          <w:rFonts w:ascii="Calibri" w:hAnsi="Calibri" w:cs="Arial"/>
        </w:rPr>
        <w:t xml:space="preserve"> </w:t>
      </w:r>
      <w:r w:rsidR="00491D68">
        <w:rPr>
          <w:rFonts w:ascii="Calibri" w:hAnsi="Calibri" w:cs="Arial"/>
        </w:rPr>
        <w:t xml:space="preserve"> is</w:t>
      </w:r>
      <w:proofErr w:type="gramEnd"/>
      <w:r w:rsidR="00491D68">
        <w:rPr>
          <w:rFonts w:ascii="Calibri" w:hAnsi="Calibri" w:cs="Arial"/>
        </w:rPr>
        <w:t xml:space="preserve"> </w:t>
      </w:r>
      <w:r w:rsidR="00491D68">
        <w:rPr>
          <w:rFonts w:ascii="Calibri" w:hAnsi="Calibri" w:cs="Arial"/>
        </w:rPr>
        <w:lastRenderedPageBreak/>
        <w:t xml:space="preserve">crucial to achieving the </w:t>
      </w:r>
      <w:r w:rsidR="00A64B4B">
        <w:rPr>
          <w:rFonts w:ascii="Calibri" w:hAnsi="Calibri" w:cs="Arial"/>
        </w:rPr>
        <w:t>Council’s vision for Nine Elms</w:t>
      </w:r>
      <w:r w:rsidR="002F0553">
        <w:rPr>
          <w:rFonts w:ascii="Calibri" w:hAnsi="Calibri" w:cs="Arial"/>
        </w:rPr>
        <w:t xml:space="preserve"> and ensuring as many residents and business as possible benefit from economic growth and development in the area. </w:t>
      </w:r>
    </w:p>
    <w:p w14:paraId="0785565E" w14:textId="77777777" w:rsidR="00A31C44" w:rsidRDefault="00A31C44" w:rsidP="00343CED">
      <w:pPr>
        <w:rPr>
          <w:rFonts w:ascii="Calibri" w:hAnsi="Calibri" w:cs="Arial"/>
        </w:rPr>
      </w:pPr>
    </w:p>
    <w:p w14:paraId="372DCBBD" w14:textId="5A6FAC7D" w:rsidR="003951E9" w:rsidRDefault="004F05FC" w:rsidP="00343CED">
      <w:pPr>
        <w:rPr>
          <w:rFonts w:ascii="Calibri" w:hAnsi="Calibri" w:cs="Arial"/>
        </w:rPr>
      </w:pPr>
      <w:r>
        <w:rPr>
          <w:rFonts w:ascii="Calibri" w:hAnsi="Calibri" w:cs="Arial"/>
        </w:rPr>
        <w:t xml:space="preserve">As a senior project </w:t>
      </w:r>
      <w:proofErr w:type="gramStart"/>
      <w:r>
        <w:rPr>
          <w:rFonts w:ascii="Calibri" w:hAnsi="Calibri" w:cs="Arial"/>
        </w:rPr>
        <w:t>manager</w:t>
      </w:r>
      <w:proofErr w:type="gramEnd"/>
      <w:r>
        <w:rPr>
          <w:rFonts w:ascii="Calibri" w:hAnsi="Calibri" w:cs="Arial"/>
        </w:rPr>
        <w:t xml:space="preserve"> y</w:t>
      </w:r>
      <w:r w:rsidR="00A64B4B">
        <w:rPr>
          <w:rFonts w:ascii="Calibri" w:hAnsi="Calibri" w:cs="Arial"/>
        </w:rPr>
        <w:t xml:space="preserve">ou will </w:t>
      </w:r>
      <w:r w:rsidR="00BB1F5B">
        <w:rPr>
          <w:rFonts w:ascii="Calibri" w:hAnsi="Calibri" w:cs="Arial"/>
        </w:rPr>
        <w:t xml:space="preserve">provide both direct and indirect project management and development support to key </w:t>
      </w:r>
      <w:r>
        <w:rPr>
          <w:rFonts w:ascii="Calibri" w:hAnsi="Calibri" w:cs="Arial"/>
        </w:rPr>
        <w:t xml:space="preserve">strategic </w:t>
      </w:r>
      <w:r w:rsidR="00BB1F5B">
        <w:rPr>
          <w:rFonts w:ascii="Calibri" w:hAnsi="Calibri" w:cs="Arial"/>
        </w:rPr>
        <w:t>projects within the Nine Elms Programme</w:t>
      </w:r>
      <w:r w:rsidR="00A9191B">
        <w:rPr>
          <w:rFonts w:ascii="Calibri" w:hAnsi="Calibri" w:cs="Arial"/>
        </w:rPr>
        <w:t>, including being the client-side lead</w:t>
      </w:r>
      <w:r w:rsidR="00A64B4B">
        <w:rPr>
          <w:rFonts w:ascii="Calibri" w:hAnsi="Calibri" w:cs="Arial"/>
        </w:rPr>
        <w:t xml:space="preserve"> where external agencies are responsible for delivery</w:t>
      </w:r>
      <w:r w:rsidR="00BB1F5B">
        <w:rPr>
          <w:rFonts w:ascii="Calibri" w:hAnsi="Calibri" w:cs="Arial"/>
        </w:rPr>
        <w:t xml:space="preserve">.  </w:t>
      </w:r>
      <w:r w:rsidR="006D3E25">
        <w:rPr>
          <w:rFonts w:ascii="Calibri" w:hAnsi="Calibri" w:cs="Arial"/>
        </w:rPr>
        <w:t xml:space="preserve">You will be </w:t>
      </w:r>
      <w:r w:rsidR="006D3E25" w:rsidRPr="003951E9">
        <w:rPr>
          <w:rFonts w:ascii="Calibri" w:hAnsi="Calibri" w:cs="Arial"/>
        </w:rPr>
        <w:t xml:space="preserve">responsible for developing and implementing complex physical, social and economic regeneration projects in accordance with area </w:t>
      </w:r>
      <w:r w:rsidR="006D3E25">
        <w:rPr>
          <w:rFonts w:ascii="Calibri" w:hAnsi="Calibri" w:cs="Arial"/>
        </w:rPr>
        <w:t xml:space="preserve">Planning Framework and the Council’s </w:t>
      </w:r>
      <w:r w:rsidR="006D3E25" w:rsidRPr="003951E9">
        <w:rPr>
          <w:rFonts w:ascii="Calibri" w:hAnsi="Calibri" w:cs="Arial"/>
        </w:rPr>
        <w:t>plans a</w:t>
      </w:r>
      <w:r w:rsidR="006D3E25" w:rsidRPr="006D3E25">
        <w:rPr>
          <w:rFonts w:ascii="Calibri" w:hAnsi="Calibri" w:cs="Arial"/>
        </w:rPr>
        <w:t xml:space="preserve">nd strategies. </w:t>
      </w:r>
      <w:r w:rsidR="00BB1F5B" w:rsidRPr="002D187A">
        <w:rPr>
          <w:rFonts w:ascii="Calibri" w:hAnsi="Calibri" w:cs="Arial"/>
        </w:rPr>
        <w:t xml:space="preserve">There will be a </w:t>
      </w:r>
      <w:proofErr w:type="gramStart"/>
      <w:r w:rsidR="00BB1F5B" w:rsidRPr="002D187A">
        <w:rPr>
          <w:rFonts w:ascii="Calibri" w:hAnsi="Calibri" w:cs="Arial"/>
        </w:rPr>
        <w:t>particular focus</w:t>
      </w:r>
      <w:proofErr w:type="gramEnd"/>
      <w:r w:rsidR="00BB1F5B" w:rsidRPr="002D187A">
        <w:rPr>
          <w:rFonts w:ascii="Calibri" w:hAnsi="Calibri" w:cs="Arial"/>
        </w:rPr>
        <w:t xml:space="preserve"> on</w:t>
      </w:r>
      <w:r w:rsidRPr="002D187A">
        <w:rPr>
          <w:rFonts w:ascii="Calibri" w:hAnsi="Calibri" w:cs="Arial"/>
        </w:rPr>
        <w:t xml:space="preserve"> ensuring </w:t>
      </w:r>
      <w:r w:rsidR="006D3E25" w:rsidRPr="006D3E25">
        <w:rPr>
          <w:rFonts w:ascii="Calibri" w:hAnsi="Calibri" w:cs="Arial"/>
        </w:rPr>
        <w:t xml:space="preserve">timely </w:t>
      </w:r>
      <w:r w:rsidRPr="002D187A">
        <w:rPr>
          <w:rFonts w:ascii="Calibri" w:hAnsi="Calibri" w:cs="Arial"/>
        </w:rPr>
        <w:t xml:space="preserve">delivery of </w:t>
      </w:r>
      <w:r w:rsidR="003951E9" w:rsidRPr="003951E9">
        <w:rPr>
          <w:rFonts w:ascii="Calibri" w:hAnsi="Calibri" w:cs="Arial"/>
        </w:rPr>
        <w:t xml:space="preserve">public realm schemes, transport and infrastructure, </w:t>
      </w:r>
      <w:r w:rsidR="006E5221">
        <w:rPr>
          <w:rFonts w:ascii="Calibri" w:hAnsi="Calibri" w:cs="Arial"/>
        </w:rPr>
        <w:t>school, health</w:t>
      </w:r>
      <w:r w:rsidR="006D3E25">
        <w:rPr>
          <w:rFonts w:ascii="Calibri" w:hAnsi="Calibri" w:cs="Arial"/>
        </w:rPr>
        <w:t xml:space="preserve">, </w:t>
      </w:r>
      <w:r w:rsidR="006E5221">
        <w:rPr>
          <w:rFonts w:ascii="Calibri" w:hAnsi="Calibri" w:cs="Arial"/>
        </w:rPr>
        <w:t>community</w:t>
      </w:r>
      <w:r w:rsidR="003951E9" w:rsidRPr="003951E9">
        <w:rPr>
          <w:rFonts w:ascii="Calibri" w:hAnsi="Calibri" w:cs="Arial"/>
        </w:rPr>
        <w:t>, arts and culture, and economic development initiatives.</w:t>
      </w:r>
    </w:p>
    <w:p w14:paraId="07855660" w14:textId="77777777" w:rsidR="009123EE" w:rsidRDefault="009123EE" w:rsidP="00343CED">
      <w:pPr>
        <w:rPr>
          <w:rFonts w:ascii="Calibri" w:hAnsi="Calibri" w:cs="Arial"/>
        </w:rPr>
      </w:pPr>
    </w:p>
    <w:p w14:paraId="0785566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7855662" w14:textId="77777777" w:rsidR="00343CED" w:rsidRPr="005B3EBF" w:rsidRDefault="00343CED" w:rsidP="00343CED">
      <w:pPr>
        <w:rPr>
          <w:rFonts w:ascii="Calibri" w:hAnsi="Calibri" w:cs="Arial"/>
        </w:rPr>
      </w:pPr>
    </w:p>
    <w:p w14:paraId="07855663" w14:textId="5EFD2633" w:rsidR="00A64B4B" w:rsidRPr="006F1B48" w:rsidRDefault="00A9191B" w:rsidP="00874109">
      <w:pPr>
        <w:pStyle w:val="ListParagraph"/>
        <w:numPr>
          <w:ilvl w:val="0"/>
          <w:numId w:val="36"/>
        </w:numPr>
        <w:ind w:left="709" w:hanging="709"/>
        <w:rPr>
          <w:rFonts w:asciiTheme="minorHAnsi" w:hAnsiTheme="minorHAnsi" w:cs="Arial"/>
        </w:rPr>
      </w:pPr>
      <w:r w:rsidRPr="006F1B48">
        <w:rPr>
          <w:rFonts w:asciiTheme="minorHAnsi" w:hAnsiTheme="minorHAnsi" w:cs="Arial"/>
        </w:rPr>
        <w:t>B</w:t>
      </w:r>
      <w:r w:rsidR="00874109" w:rsidRPr="006F1B48">
        <w:rPr>
          <w:rFonts w:asciiTheme="minorHAnsi" w:hAnsiTheme="minorHAnsi" w:cs="Arial"/>
        </w:rPr>
        <w:t>e responsible for</w:t>
      </w:r>
      <w:r w:rsidR="00BB1F5B" w:rsidRPr="006F1B48">
        <w:rPr>
          <w:rFonts w:asciiTheme="minorHAnsi" w:hAnsiTheme="minorHAnsi" w:cs="Arial"/>
        </w:rPr>
        <w:t xml:space="preserve"> </w:t>
      </w:r>
      <w:r w:rsidR="00A64B4B" w:rsidRPr="006F1B48">
        <w:rPr>
          <w:rFonts w:asciiTheme="minorHAnsi" w:hAnsiTheme="minorHAnsi" w:cs="Arial"/>
        </w:rPr>
        <w:t xml:space="preserve">project managing </w:t>
      </w:r>
      <w:r w:rsidR="00BB1F5B" w:rsidRPr="006F1B48">
        <w:rPr>
          <w:rFonts w:asciiTheme="minorHAnsi" w:hAnsiTheme="minorHAnsi" w:cs="Arial"/>
        </w:rPr>
        <w:t>a portfolio of</w:t>
      </w:r>
      <w:r w:rsidR="00874109" w:rsidRPr="006F1B48">
        <w:rPr>
          <w:rFonts w:asciiTheme="minorHAnsi" w:hAnsiTheme="minorHAnsi" w:cs="Arial"/>
        </w:rPr>
        <w:t xml:space="preserve"> </w:t>
      </w:r>
      <w:r w:rsidR="004E2D01" w:rsidRPr="006F1B48">
        <w:rPr>
          <w:rFonts w:asciiTheme="minorHAnsi" w:hAnsiTheme="minorHAnsi" w:cs="Arial"/>
        </w:rPr>
        <w:t xml:space="preserve">diverse </w:t>
      </w:r>
      <w:r w:rsidR="00874109" w:rsidRPr="006F1B48">
        <w:rPr>
          <w:rFonts w:asciiTheme="minorHAnsi" w:hAnsiTheme="minorHAnsi" w:cs="Arial"/>
        </w:rPr>
        <w:t xml:space="preserve">projects and activities for which the </w:t>
      </w:r>
      <w:r w:rsidR="00A73317">
        <w:rPr>
          <w:rFonts w:asciiTheme="minorHAnsi" w:hAnsiTheme="minorHAnsi" w:cs="Arial"/>
        </w:rPr>
        <w:t xml:space="preserve">Delivery </w:t>
      </w:r>
      <w:r w:rsidR="00874109" w:rsidRPr="006F1B48">
        <w:rPr>
          <w:rFonts w:asciiTheme="minorHAnsi" w:hAnsiTheme="minorHAnsi" w:cs="Arial"/>
        </w:rPr>
        <w:t>Team is responsible</w:t>
      </w:r>
      <w:r w:rsidR="00A64B4B" w:rsidRPr="006F1B48">
        <w:rPr>
          <w:rFonts w:asciiTheme="minorHAnsi" w:hAnsiTheme="minorHAnsi" w:cs="Arial"/>
        </w:rPr>
        <w:t>,</w:t>
      </w:r>
      <w:r w:rsidR="00874109" w:rsidRPr="006F1B48">
        <w:rPr>
          <w:rFonts w:asciiTheme="minorHAnsi" w:hAnsiTheme="minorHAnsi" w:cs="Arial"/>
        </w:rPr>
        <w:t xml:space="preserve"> as agreed by the Nine Elms Programme Board</w:t>
      </w:r>
      <w:r w:rsidR="00A64B4B" w:rsidRPr="006F1B48">
        <w:rPr>
          <w:rFonts w:asciiTheme="minorHAnsi" w:hAnsiTheme="minorHAnsi" w:cs="Arial"/>
        </w:rPr>
        <w:t xml:space="preserve">. </w:t>
      </w:r>
    </w:p>
    <w:p w14:paraId="07855664" w14:textId="77777777" w:rsidR="00A64B4B" w:rsidRPr="006F1B48" w:rsidRDefault="00A64B4B" w:rsidP="006842AE">
      <w:pPr>
        <w:pStyle w:val="ListParagraph"/>
        <w:ind w:left="709"/>
        <w:rPr>
          <w:rFonts w:asciiTheme="minorHAnsi" w:hAnsiTheme="minorHAnsi" w:cs="Arial"/>
        </w:rPr>
      </w:pPr>
    </w:p>
    <w:p w14:paraId="07855665" w14:textId="59737B19" w:rsidR="007B04CF" w:rsidRPr="006F1B48" w:rsidRDefault="002E1342" w:rsidP="00874109">
      <w:pPr>
        <w:pStyle w:val="ListParagraph"/>
        <w:numPr>
          <w:ilvl w:val="0"/>
          <w:numId w:val="36"/>
        </w:numPr>
        <w:ind w:left="709" w:hanging="709"/>
        <w:rPr>
          <w:rFonts w:asciiTheme="minorHAnsi" w:hAnsiTheme="minorHAnsi" w:cs="Arial"/>
        </w:rPr>
      </w:pPr>
      <w:r>
        <w:rPr>
          <w:rFonts w:asciiTheme="minorHAnsi" w:hAnsiTheme="minorHAnsi" w:cs="Arial"/>
        </w:rPr>
        <w:t xml:space="preserve">To develop project ideas from conception through to approvals, procurement and </w:t>
      </w:r>
      <w:proofErr w:type="gramStart"/>
      <w:r>
        <w:rPr>
          <w:rFonts w:asciiTheme="minorHAnsi" w:hAnsiTheme="minorHAnsi" w:cs="Arial"/>
        </w:rPr>
        <w:t>delivery</w:t>
      </w:r>
      <w:r w:rsidR="0008022A">
        <w:rPr>
          <w:rFonts w:asciiTheme="minorHAnsi" w:hAnsiTheme="minorHAnsi" w:cs="Arial"/>
        </w:rPr>
        <w:t xml:space="preserve">  for</w:t>
      </w:r>
      <w:proofErr w:type="gramEnd"/>
      <w:r w:rsidR="00A64B4B" w:rsidRPr="006F1B48">
        <w:rPr>
          <w:rFonts w:asciiTheme="minorHAnsi" w:hAnsiTheme="minorHAnsi" w:cs="Arial"/>
        </w:rPr>
        <w:t xml:space="preserve"> key projects and activities within the Council’s Nine Elms Programme. </w:t>
      </w:r>
      <w:r w:rsidR="007B04CF" w:rsidRPr="006F1B48">
        <w:rPr>
          <w:rFonts w:asciiTheme="minorHAnsi" w:hAnsiTheme="minorHAnsi" w:cs="Arial"/>
        </w:rPr>
        <w:br/>
      </w:r>
    </w:p>
    <w:p w14:paraId="7A84F612" w14:textId="745F9623" w:rsidR="00205442" w:rsidRDefault="00205442" w:rsidP="00E149E6">
      <w:pPr>
        <w:pStyle w:val="ListParagraph"/>
        <w:numPr>
          <w:ilvl w:val="0"/>
          <w:numId w:val="36"/>
        </w:numPr>
        <w:ind w:left="709" w:hanging="709"/>
        <w:rPr>
          <w:rFonts w:asciiTheme="minorHAnsi" w:hAnsiTheme="minorHAnsi" w:cs="Arial"/>
        </w:rPr>
      </w:pPr>
      <w:r>
        <w:rPr>
          <w:rFonts w:asciiTheme="minorHAnsi" w:hAnsiTheme="minorHAnsi" w:cs="Arial"/>
        </w:rPr>
        <w:t>To ensure that project objectives and milestones are defined</w:t>
      </w:r>
      <w:r w:rsidR="002B310F">
        <w:rPr>
          <w:rFonts w:asciiTheme="minorHAnsi" w:hAnsiTheme="minorHAnsi" w:cs="Arial"/>
        </w:rPr>
        <w:t xml:space="preserve"> and in line with Council policies and any relevant S106 obligations</w:t>
      </w:r>
      <w:r>
        <w:rPr>
          <w:rFonts w:asciiTheme="minorHAnsi" w:hAnsiTheme="minorHAnsi" w:cs="Arial"/>
        </w:rPr>
        <w:t xml:space="preserve">, </w:t>
      </w:r>
      <w:r w:rsidR="009825E6">
        <w:rPr>
          <w:rFonts w:asciiTheme="minorHAnsi" w:hAnsiTheme="minorHAnsi" w:cs="Arial"/>
        </w:rPr>
        <w:t>monitor</w:t>
      </w:r>
      <w:r>
        <w:rPr>
          <w:rFonts w:asciiTheme="minorHAnsi" w:hAnsiTheme="minorHAnsi" w:cs="Arial"/>
        </w:rPr>
        <w:t xml:space="preserve"> progress and provide </w:t>
      </w:r>
      <w:r w:rsidR="00FF6F08">
        <w:rPr>
          <w:rFonts w:asciiTheme="minorHAnsi" w:hAnsiTheme="minorHAnsi" w:cs="Arial"/>
        </w:rPr>
        <w:t xml:space="preserve">regular reports </w:t>
      </w:r>
      <w:r w:rsidR="00FF6F08" w:rsidRPr="006F1B48">
        <w:rPr>
          <w:rFonts w:asciiTheme="minorHAnsi" w:hAnsiTheme="minorHAnsi" w:cs="Arial"/>
        </w:rPr>
        <w:t>to the Council’s Nine Elms Programme Board, Senior Management Teams,</w:t>
      </w:r>
      <w:r w:rsidR="00B85B6D">
        <w:rPr>
          <w:rFonts w:asciiTheme="minorHAnsi" w:hAnsiTheme="minorHAnsi" w:cs="Arial"/>
        </w:rPr>
        <w:t xml:space="preserve"> Lead Members,</w:t>
      </w:r>
      <w:r w:rsidR="00FF6F08" w:rsidRPr="006F1B48">
        <w:rPr>
          <w:rFonts w:asciiTheme="minorHAnsi" w:hAnsiTheme="minorHAnsi" w:cs="Arial"/>
        </w:rPr>
        <w:t xml:space="preserve"> Council Committees, the Nine Elms Vauxhall Partnership and any other bodies </w:t>
      </w:r>
      <w:r w:rsidR="001E6070">
        <w:rPr>
          <w:rFonts w:asciiTheme="minorHAnsi" w:hAnsiTheme="minorHAnsi" w:cs="Arial"/>
        </w:rPr>
        <w:t>to ensure informed decision making.</w:t>
      </w:r>
    </w:p>
    <w:p w14:paraId="351E37C0" w14:textId="77777777" w:rsidR="00B85B6D" w:rsidRDefault="00B85B6D" w:rsidP="001E6070">
      <w:pPr>
        <w:pStyle w:val="ListParagraph"/>
        <w:ind w:left="709"/>
        <w:rPr>
          <w:rFonts w:asciiTheme="minorHAnsi" w:hAnsiTheme="minorHAnsi" w:cs="Arial"/>
        </w:rPr>
      </w:pPr>
    </w:p>
    <w:p w14:paraId="1710B722" w14:textId="3589B58D" w:rsidR="00FF6F08" w:rsidRDefault="00602F51" w:rsidP="00E149E6">
      <w:pPr>
        <w:pStyle w:val="ListParagraph"/>
        <w:numPr>
          <w:ilvl w:val="0"/>
          <w:numId w:val="36"/>
        </w:numPr>
        <w:ind w:left="709" w:hanging="709"/>
        <w:rPr>
          <w:rFonts w:asciiTheme="minorHAnsi" w:hAnsiTheme="minorHAnsi" w:cs="Arial"/>
        </w:rPr>
      </w:pPr>
      <w:r>
        <w:rPr>
          <w:rFonts w:asciiTheme="minorHAnsi" w:hAnsiTheme="minorHAnsi" w:cs="Arial"/>
        </w:rPr>
        <w:t>Identify, assess and man</w:t>
      </w:r>
      <w:r w:rsidR="0053107C">
        <w:rPr>
          <w:rFonts w:asciiTheme="minorHAnsi" w:hAnsiTheme="minorHAnsi" w:cs="Arial"/>
        </w:rPr>
        <w:t>a</w:t>
      </w:r>
      <w:r>
        <w:rPr>
          <w:rFonts w:asciiTheme="minorHAnsi" w:hAnsiTheme="minorHAnsi" w:cs="Arial"/>
        </w:rPr>
        <w:t xml:space="preserve">ge project and programme risks and issues, ensuring that risk management tools and techniques are applied effectively, with risk ownership communicated and allocated to stakeholders. </w:t>
      </w:r>
    </w:p>
    <w:p w14:paraId="3C89D01A" w14:textId="77777777" w:rsidR="00CE5575" w:rsidRPr="00CE5575" w:rsidRDefault="00CE5575" w:rsidP="00CE5575">
      <w:pPr>
        <w:pStyle w:val="ListParagraph"/>
        <w:rPr>
          <w:rFonts w:asciiTheme="minorHAnsi" w:hAnsiTheme="minorHAnsi" w:cs="Arial"/>
        </w:rPr>
      </w:pPr>
    </w:p>
    <w:p w14:paraId="7F06A235" w14:textId="23677D7B" w:rsidR="00CE5575" w:rsidRDefault="00CE5575" w:rsidP="00E149E6">
      <w:pPr>
        <w:pStyle w:val="ListParagraph"/>
        <w:numPr>
          <w:ilvl w:val="0"/>
          <w:numId w:val="36"/>
        </w:numPr>
        <w:ind w:left="709" w:hanging="709"/>
        <w:rPr>
          <w:rFonts w:asciiTheme="minorHAnsi" w:hAnsiTheme="minorHAnsi" w:cs="Arial"/>
        </w:rPr>
      </w:pPr>
      <w:r>
        <w:rPr>
          <w:rFonts w:asciiTheme="minorHAnsi" w:hAnsiTheme="minorHAnsi" w:cs="Arial"/>
        </w:rPr>
        <w:t>L</w:t>
      </w:r>
      <w:r w:rsidRPr="006F1B48">
        <w:rPr>
          <w:rFonts w:asciiTheme="minorHAnsi" w:hAnsiTheme="minorHAnsi" w:cs="Arial"/>
        </w:rPr>
        <w:t>iaise</w:t>
      </w:r>
      <w:r w:rsidR="00A219B5">
        <w:rPr>
          <w:rFonts w:asciiTheme="minorHAnsi" w:hAnsiTheme="minorHAnsi" w:cs="Arial"/>
        </w:rPr>
        <w:t xml:space="preserve"> </w:t>
      </w:r>
      <w:r w:rsidR="00907F36">
        <w:rPr>
          <w:rFonts w:asciiTheme="minorHAnsi" w:hAnsiTheme="minorHAnsi" w:cs="Arial"/>
        </w:rPr>
        <w:t>with, and</w:t>
      </w:r>
      <w:r>
        <w:rPr>
          <w:rFonts w:asciiTheme="minorHAnsi" w:hAnsiTheme="minorHAnsi" w:cs="Arial"/>
        </w:rPr>
        <w:t xml:space="preserve"> co-ordinate</w:t>
      </w:r>
      <w:r w:rsidR="009D2674">
        <w:rPr>
          <w:rFonts w:asciiTheme="minorHAnsi" w:hAnsiTheme="minorHAnsi" w:cs="Arial"/>
        </w:rPr>
        <w:t>,</w:t>
      </w:r>
      <w:r w:rsidRPr="006F1B48">
        <w:rPr>
          <w:rFonts w:asciiTheme="minorHAnsi" w:hAnsiTheme="minorHAnsi" w:cs="Arial"/>
        </w:rPr>
        <w:t xml:space="preserve"> </w:t>
      </w:r>
      <w:r>
        <w:rPr>
          <w:rFonts w:asciiTheme="minorHAnsi" w:hAnsiTheme="minorHAnsi" w:cs="Arial"/>
        </w:rPr>
        <w:t xml:space="preserve">colleagues in </w:t>
      </w:r>
      <w:r w:rsidRPr="006F1B48">
        <w:rPr>
          <w:rFonts w:asciiTheme="minorHAnsi" w:hAnsiTheme="minorHAnsi" w:cs="Arial"/>
        </w:rPr>
        <w:t>key</w:t>
      </w:r>
      <w:r w:rsidR="000C79B6">
        <w:rPr>
          <w:rFonts w:asciiTheme="minorHAnsi" w:hAnsiTheme="minorHAnsi" w:cs="Arial"/>
        </w:rPr>
        <w:t xml:space="preserve"> related Co</w:t>
      </w:r>
      <w:r w:rsidRPr="006F1B48">
        <w:rPr>
          <w:rFonts w:asciiTheme="minorHAnsi" w:hAnsiTheme="minorHAnsi" w:cs="Arial"/>
        </w:rPr>
        <w:t xml:space="preserve">uncil departments and teams to </w:t>
      </w:r>
      <w:r w:rsidR="002B310F">
        <w:rPr>
          <w:rFonts w:asciiTheme="minorHAnsi" w:hAnsiTheme="minorHAnsi" w:cs="Arial"/>
        </w:rPr>
        <w:t>ensure successful</w:t>
      </w:r>
      <w:r w:rsidRPr="006F1B48">
        <w:rPr>
          <w:rFonts w:asciiTheme="minorHAnsi" w:hAnsiTheme="minorHAnsi" w:cs="Arial"/>
        </w:rPr>
        <w:t xml:space="preserve"> delivery of projects in the Nine Elms Programme</w:t>
      </w:r>
      <w:bookmarkStart w:id="0" w:name="_GoBack"/>
      <w:r>
        <w:rPr>
          <w:rFonts w:asciiTheme="minorHAnsi" w:hAnsiTheme="minorHAnsi" w:cs="Arial"/>
        </w:rPr>
        <w:t>.</w:t>
      </w:r>
      <w:bookmarkEnd w:id="0"/>
      <w:r>
        <w:rPr>
          <w:rFonts w:asciiTheme="minorHAnsi" w:hAnsiTheme="minorHAnsi" w:cs="Arial"/>
        </w:rPr>
        <w:t xml:space="preserve"> </w:t>
      </w:r>
      <w:r w:rsidRPr="006F1B48">
        <w:rPr>
          <w:rFonts w:asciiTheme="minorHAnsi" w:hAnsiTheme="minorHAnsi" w:cs="Arial"/>
        </w:rPr>
        <w:t xml:space="preserve"> </w:t>
      </w:r>
    </w:p>
    <w:p w14:paraId="693FF594" w14:textId="77777777" w:rsidR="00602F51" w:rsidRPr="00E03994" w:rsidRDefault="00602F51" w:rsidP="00E03994">
      <w:pPr>
        <w:pStyle w:val="ListParagraph"/>
        <w:rPr>
          <w:rFonts w:asciiTheme="minorHAnsi" w:hAnsiTheme="minorHAnsi" w:cs="Arial"/>
        </w:rPr>
      </w:pPr>
    </w:p>
    <w:p w14:paraId="2A2BB15D" w14:textId="5B383670" w:rsidR="00602F51" w:rsidRDefault="00817021" w:rsidP="00E149E6">
      <w:pPr>
        <w:pStyle w:val="ListParagraph"/>
        <w:numPr>
          <w:ilvl w:val="0"/>
          <w:numId w:val="36"/>
        </w:numPr>
        <w:ind w:left="709" w:hanging="709"/>
        <w:rPr>
          <w:rFonts w:asciiTheme="minorHAnsi" w:hAnsiTheme="minorHAnsi" w:cs="Arial"/>
        </w:rPr>
      </w:pPr>
      <w:r>
        <w:rPr>
          <w:rFonts w:asciiTheme="minorHAnsi" w:hAnsiTheme="minorHAnsi" w:cs="Arial"/>
        </w:rPr>
        <w:t xml:space="preserve">Management and / or oversight of project capital and revenue budgets and </w:t>
      </w:r>
      <w:r w:rsidR="005D0D29">
        <w:rPr>
          <w:rFonts w:asciiTheme="minorHAnsi" w:hAnsiTheme="minorHAnsi" w:cs="Arial"/>
        </w:rPr>
        <w:t>identifying</w:t>
      </w:r>
      <w:r>
        <w:rPr>
          <w:rFonts w:asciiTheme="minorHAnsi" w:hAnsiTheme="minorHAnsi" w:cs="Arial"/>
        </w:rPr>
        <w:t xml:space="preserve"> and applying for </w:t>
      </w:r>
      <w:proofErr w:type="gramStart"/>
      <w:r>
        <w:rPr>
          <w:rFonts w:asciiTheme="minorHAnsi" w:hAnsiTheme="minorHAnsi" w:cs="Arial"/>
        </w:rPr>
        <w:t>other</w:t>
      </w:r>
      <w:proofErr w:type="gramEnd"/>
      <w:r>
        <w:rPr>
          <w:rFonts w:asciiTheme="minorHAnsi" w:hAnsiTheme="minorHAnsi" w:cs="Arial"/>
        </w:rPr>
        <w:t xml:space="preserve"> project funding as </w:t>
      </w:r>
      <w:r w:rsidR="005D0D29">
        <w:rPr>
          <w:rFonts w:asciiTheme="minorHAnsi" w:hAnsiTheme="minorHAnsi" w:cs="Arial"/>
        </w:rPr>
        <w:t xml:space="preserve">required. </w:t>
      </w:r>
    </w:p>
    <w:p w14:paraId="446167AC" w14:textId="77777777" w:rsidR="0053107C" w:rsidRPr="0053107C" w:rsidRDefault="0053107C" w:rsidP="0053107C">
      <w:pPr>
        <w:pStyle w:val="ListParagraph"/>
        <w:rPr>
          <w:rFonts w:asciiTheme="minorHAnsi" w:hAnsiTheme="minorHAnsi" w:cs="Arial"/>
        </w:rPr>
      </w:pPr>
    </w:p>
    <w:p w14:paraId="428A21F3" w14:textId="6E79FEBC" w:rsidR="003A3138" w:rsidRDefault="003A3138" w:rsidP="00B8182C">
      <w:pPr>
        <w:pStyle w:val="ListParagraph"/>
        <w:numPr>
          <w:ilvl w:val="0"/>
          <w:numId w:val="36"/>
        </w:numPr>
        <w:ind w:left="709" w:hanging="709"/>
        <w:rPr>
          <w:rFonts w:asciiTheme="minorHAnsi" w:hAnsiTheme="minorHAnsi" w:cs="Arial"/>
        </w:rPr>
      </w:pPr>
      <w:r w:rsidRPr="003A3138">
        <w:rPr>
          <w:rFonts w:asciiTheme="minorHAnsi" w:hAnsiTheme="minorHAnsi" w:cs="Arial"/>
        </w:rPr>
        <w:lastRenderedPageBreak/>
        <w:t xml:space="preserve">To ensure that adequate resources and accountabilities are in place to enable the successful delivery of the project portfolio, including </w:t>
      </w:r>
      <w:r w:rsidR="00074A56" w:rsidRPr="00074A56">
        <w:rPr>
          <w:rFonts w:asciiTheme="minorHAnsi" w:hAnsiTheme="minorHAnsi" w:cs="Arial"/>
        </w:rPr>
        <w:t>procur</w:t>
      </w:r>
      <w:r w:rsidR="00685A7C">
        <w:rPr>
          <w:rFonts w:asciiTheme="minorHAnsi" w:hAnsiTheme="minorHAnsi" w:cs="Arial"/>
        </w:rPr>
        <w:t xml:space="preserve">ing </w:t>
      </w:r>
      <w:r w:rsidR="00074A56" w:rsidRPr="00074A56">
        <w:rPr>
          <w:rFonts w:asciiTheme="minorHAnsi" w:hAnsiTheme="minorHAnsi" w:cs="Arial"/>
        </w:rPr>
        <w:t xml:space="preserve">external professional advisors and </w:t>
      </w:r>
      <w:r w:rsidR="00B8182C">
        <w:rPr>
          <w:rFonts w:asciiTheme="minorHAnsi" w:hAnsiTheme="minorHAnsi" w:cs="Arial"/>
        </w:rPr>
        <w:t>c</w:t>
      </w:r>
      <w:r w:rsidR="00074A56" w:rsidRPr="00074A56">
        <w:rPr>
          <w:rFonts w:asciiTheme="minorHAnsi" w:hAnsiTheme="minorHAnsi" w:cs="Arial"/>
        </w:rPr>
        <w:t>ontractors as required</w:t>
      </w:r>
      <w:r w:rsidR="00B8182C">
        <w:rPr>
          <w:rFonts w:asciiTheme="minorHAnsi" w:hAnsiTheme="minorHAnsi" w:cs="Arial"/>
        </w:rPr>
        <w:t xml:space="preserve">. </w:t>
      </w:r>
    </w:p>
    <w:p w14:paraId="4220B78D" w14:textId="77777777" w:rsidR="00D53F19" w:rsidRPr="00D53F19" w:rsidRDefault="00D53F19" w:rsidP="00D53F19">
      <w:pPr>
        <w:pStyle w:val="ListParagraph"/>
        <w:rPr>
          <w:rFonts w:asciiTheme="minorHAnsi" w:hAnsiTheme="minorHAnsi" w:cs="Arial"/>
        </w:rPr>
      </w:pPr>
    </w:p>
    <w:p w14:paraId="07855666" w14:textId="71F7119E" w:rsidR="002820C1" w:rsidRPr="006F1B48" w:rsidRDefault="002820C1" w:rsidP="00E149E6">
      <w:pPr>
        <w:pStyle w:val="ListParagraph"/>
        <w:numPr>
          <w:ilvl w:val="0"/>
          <w:numId w:val="36"/>
        </w:numPr>
        <w:ind w:left="709" w:hanging="709"/>
        <w:rPr>
          <w:rFonts w:asciiTheme="minorHAnsi" w:hAnsiTheme="minorHAnsi" w:cs="Arial"/>
        </w:rPr>
      </w:pPr>
      <w:r w:rsidRPr="006F1B48">
        <w:rPr>
          <w:rFonts w:asciiTheme="minorHAnsi" w:hAnsiTheme="minorHAnsi" w:cs="Arial"/>
        </w:rPr>
        <w:t xml:space="preserve">To </w:t>
      </w:r>
      <w:r w:rsidR="002476A1" w:rsidRPr="006F1B48">
        <w:rPr>
          <w:rFonts w:asciiTheme="minorHAnsi" w:hAnsiTheme="minorHAnsi" w:cs="Arial"/>
        </w:rPr>
        <w:t>provide project management support</w:t>
      </w:r>
      <w:r w:rsidR="0007599F">
        <w:rPr>
          <w:rFonts w:asciiTheme="minorHAnsi" w:hAnsiTheme="minorHAnsi" w:cs="Arial"/>
        </w:rPr>
        <w:t xml:space="preserve">, advice and </w:t>
      </w:r>
      <w:r w:rsidR="002476A1" w:rsidRPr="006F1B48">
        <w:rPr>
          <w:rFonts w:asciiTheme="minorHAnsi" w:hAnsiTheme="minorHAnsi" w:cs="Arial"/>
        </w:rPr>
        <w:t>liaison</w:t>
      </w:r>
      <w:r w:rsidR="00AB7DB5">
        <w:rPr>
          <w:rFonts w:asciiTheme="minorHAnsi" w:hAnsiTheme="minorHAnsi" w:cs="Arial"/>
        </w:rPr>
        <w:t xml:space="preserve"> to </w:t>
      </w:r>
      <w:r w:rsidR="0007599F">
        <w:rPr>
          <w:rFonts w:asciiTheme="minorHAnsi" w:hAnsiTheme="minorHAnsi" w:cs="Arial"/>
        </w:rPr>
        <w:t xml:space="preserve">the Nine Elms team and department leads for </w:t>
      </w:r>
      <w:r w:rsidR="002476A1" w:rsidRPr="006F1B48">
        <w:rPr>
          <w:rFonts w:asciiTheme="minorHAnsi" w:hAnsiTheme="minorHAnsi" w:cs="Arial"/>
        </w:rPr>
        <w:t>other activities within the Nine Elms Programme as agreed by the Programme Board.</w:t>
      </w:r>
      <w:r w:rsidRPr="006F1B48">
        <w:rPr>
          <w:rFonts w:asciiTheme="minorHAnsi" w:hAnsiTheme="minorHAnsi" w:cs="Arial"/>
        </w:rPr>
        <w:t xml:space="preserve"> </w:t>
      </w:r>
      <w:r w:rsidR="00E149E6" w:rsidRPr="006F1B48">
        <w:rPr>
          <w:rFonts w:asciiTheme="minorHAnsi" w:hAnsiTheme="minorHAnsi" w:cs="Arial"/>
        </w:rPr>
        <w:br/>
      </w:r>
    </w:p>
    <w:p w14:paraId="03A42894" w14:textId="499CE098" w:rsidR="00750C19" w:rsidRDefault="00937CB4" w:rsidP="0049366A">
      <w:pPr>
        <w:pStyle w:val="ListParagraph"/>
        <w:numPr>
          <w:ilvl w:val="0"/>
          <w:numId w:val="36"/>
        </w:numPr>
        <w:ind w:left="709" w:hanging="709"/>
        <w:rPr>
          <w:rFonts w:asciiTheme="minorHAnsi" w:hAnsiTheme="minorHAnsi" w:cs="Arial"/>
        </w:rPr>
      </w:pPr>
      <w:r w:rsidRPr="006F1B48">
        <w:rPr>
          <w:rFonts w:asciiTheme="minorHAnsi" w:hAnsiTheme="minorHAnsi" w:cs="Arial"/>
        </w:rPr>
        <w:t xml:space="preserve">To </w:t>
      </w:r>
      <w:r w:rsidR="0049366A" w:rsidRPr="006F1B48">
        <w:rPr>
          <w:rFonts w:asciiTheme="minorHAnsi" w:hAnsiTheme="minorHAnsi" w:cs="Arial"/>
        </w:rPr>
        <w:t>liaise with landowners, external agencies, and other key stakeholders as required to support delivery of key projects in the Nine Elms Programme</w:t>
      </w:r>
      <w:r w:rsidR="00A37E9C" w:rsidRPr="006F1B48">
        <w:rPr>
          <w:rFonts w:asciiTheme="minorHAnsi" w:hAnsiTheme="minorHAnsi" w:cs="Arial"/>
        </w:rPr>
        <w:t>, escalating any risks or issues through agreed governance structures</w:t>
      </w:r>
    </w:p>
    <w:p w14:paraId="2EA9125D" w14:textId="77777777" w:rsidR="00750C19" w:rsidRDefault="00750C19" w:rsidP="00750C19">
      <w:pPr>
        <w:rPr>
          <w:rFonts w:asciiTheme="minorHAnsi" w:hAnsiTheme="minorHAnsi" w:cs="Arial"/>
        </w:rPr>
      </w:pPr>
    </w:p>
    <w:p w14:paraId="07855669" w14:textId="51B157D8" w:rsidR="00B67DC8" w:rsidRPr="00E03994" w:rsidRDefault="00AE0D91" w:rsidP="002D187A">
      <w:pPr>
        <w:pStyle w:val="ListParagraph"/>
        <w:numPr>
          <w:ilvl w:val="0"/>
          <w:numId w:val="36"/>
        </w:numPr>
        <w:ind w:left="709" w:hanging="709"/>
        <w:rPr>
          <w:rFonts w:asciiTheme="minorHAnsi" w:hAnsiTheme="minorHAnsi" w:cs="Arial"/>
        </w:rPr>
      </w:pPr>
      <w:r>
        <w:rPr>
          <w:rFonts w:asciiTheme="minorHAnsi" w:hAnsiTheme="minorHAnsi" w:cs="Arial"/>
        </w:rPr>
        <w:t>To plan, commission and conduct appropriate resident and stakeholder engagement for projects as required</w:t>
      </w:r>
      <w:r w:rsidR="000916F0">
        <w:rPr>
          <w:rFonts w:asciiTheme="minorHAnsi" w:hAnsiTheme="minorHAnsi" w:cs="Arial"/>
        </w:rPr>
        <w:t xml:space="preserve">, ensuring that </w:t>
      </w:r>
      <w:r w:rsidR="00B56DE1">
        <w:rPr>
          <w:rFonts w:asciiTheme="minorHAnsi" w:hAnsiTheme="minorHAnsi" w:cs="Arial"/>
        </w:rPr>
        <w:t>projects benefit the widest range of people possible</w:t>
      </w:r>
      <w:r>
        <w:rPr>
          <w:rFonts w:asciiTheme="minorHAnsi" w:hAnsiTheme="minorHAnsi" w:cs="Arial"/>
        </w:rPr>
        <w:t xml:space="preserve"> and ensure that </w:t>
      </w:r>
      <w:r w:rsidR="00B56DE1">
        <w:rPr>
          <w:rFonts w:asciiTheme="minorHAnsi" w:hAnsiTheme="minorHAnsi" w:cs="Arial"/>
        </w:rPr>
        <w:t>those</w:t>
      </w:r>
      <w:r>
        <w:rPr>
          <w:rFonts w:asciiTheme="minorHAnsi" w:hAnsiTheme="minorHAnsi" w:cs="Arial"/>
        </w:rPr>
        <w:t xml:space="preserve"> benefits are effectively communicated to residents and businesses. </w:t>
      </w:r>
      <w:r w:rsidR="00B67DC8" w:rsidRPr="00E03994">
        <w:rPr>
          <w:rFonts w:asciiTheme="minorHAnsi" w:hAnsiTheme="minorHAnsi" w:cs="Arial"/>
        </w:rPr>
        <w:br/>
      </w:r>
    </w:p>
    <w:p w14:paraId="0785566E" w14:textId="0EE120ED" w:rsidR="002820C1" w:rsidRPr="00D53F19" w:rsidRDefault="00DE5F60" w:rsidP="00854E7B">
      <w:pPr>
        <w:pStyle w:val="ListParagraph"/>
        <w:numPr>
          <w:ilvl w:val="0"/>
          <w:numId w:val="36"/>
        </w:numPr>
        <w:ind w:left="709" w:hanging="709"/>
        <w:rPr>
          <w:rFonts w:asciiTheme="minorHAnsi" w:hAnsiTheme="minorHAnsi" w:cs="Arial"/>
        </w:rPr>
      </w:pPr>
      <w:commentRangeStart w:id="1"/>
      <w:commentRangeStart w:id="2"/>
      <w:commentRangeEnd w:id="1"/>
      <w:commentRangeEnd w:id="2"/>
      <w:r w:rsidRPr="00D53F19">
        <w:rPr>
          <w:rFonts w:asciiTheme="minorHAnsi" w:hAnsiTheme="minorHAnsi" w:cs="Arial"/>
        </w:rPr>
        <w:t xml:space="preserve">To contribute to any further development of the Nine Elms Programme and </w:t>
      </w:r>
      <w:proofErr w:type="gramStart"/>
      <w:r w:rsidRPr="00D53F19">
        <w:rPr>
          <w:rFonts w:asciiTheme="minorHAnsi" w:hAnsiTheme="minorHAnsi" w:cs="Arial"/>
        </w:rPr>
        <w:t>long term</w:t>
      </w:r>
      <w:proofErr w:type="gramEnd"/>
      <w:r w:rsidRPr="00D53F19">
        <w:rPr>
          <w:rFonts w:asciiTheme="minorHAnsi" w:hAnsiTheme="minorHAnsi" w:cs="Arial"/>
        </w:rPr>
        <w:t xml:space="preserve"> strategy, particularly through the identification of best practice in environmental sustainability, place-making and area maintenance regimes</w:t>
      </w:r>
    </w:p>
    <w:p w14:paraId="0785566F" w14:textId="77777777" w:rsidR="0007196C" w:rsidRDefault="0007196C" w:rsidP="0007196C">
      <w:pPr>
        <w:rPr>
          <w:rFonts w:ascii="Calibri" w:hAnsi="Calibri" w:cs="Arial"/>
          <w:b/>
          <w:bCs/>
        </w:rPr>
      </w:pPr>
    </w:p>
    <w:p w14:paraId="0785567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7855671" w14:textId="77777777" w:rsidR="00BB4DD8" w:rsidRPr="005B3EBF" w:rsidRDefault="00BB4DD8" w:rsidP="00C22178">
      <w:pPr>
        <w:ind w:left="360"/>
        <w:rPr>
          <w:rFonts w:ascii="Calibri" w:hAnsi="Calibri" w:cs="Arial"/>
        </w:rPr>
      </w:pPr>
    </w:p>
    <w:p w14:paraId="0785567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proofErr w:type="spellStart"/>
      <w:r w:rsidRPr="00C22178">
        <w:rPr>
          <w:rFonts w:ascii="Calibri" w:hAnsi="Calibri" w:cs="Arial"/>
        </w:rPr>
        <w:t>Borough’s</w:t>
      </w:r>
      <w:proofErr w:type="spellEnd"/>
      <w:r w:rsidRPr="00C22178">
        <w:rPr>
          <w:rFonts w:ascii="Calibri" w:hAnsi="Calibri" w:cs="Arial"/>
        </w:rPr>
        <w:t xml:space="preserve"> of Wandsworth and Richmond </w:t>
      </w:r>
      <w:r w:rsidR="00B34715">
        <w:rPr>
          <w:rFonts w:ascii="Calibri" w:hAnsi="Calibri" w:cs="Arial"/>
        </w:rPr>
        <w:t xml:space="preserve">services. </w:t>
      </w:r>
    </w:p>
    <w:p w14:paraId="07855673" w14:textId="77777777" w:rsidR="006345A2" w:rsidRDefault="006345A2" w:rsidP="006345A2">
      <w:pPr>
        <w:ind w:left="360"/>
        <w:rPr>
          <w:rFonts w:ascii="Calibri" w:hAnsi="Calibri" w:cs="Arial"/>
        </w:rPr>
      </w:pPr>
    </w:p>
    <w:p w14:paraId="07855674"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7855675" w14:textId="77777777" w:rsidR="00C62BA2" w:rsidRPr="005B3EBF" w:rsidRDefault="00C62BA2" w:rsidP="00C62BA2">
      <w:pPr>
        <w:rPr>
          <w:rFonts w:ascii="Calibri" w:hAnsi="Calibri" w:cs="Arial"/>
        </w:rPr>
      </w:pPr>
    </w:p>
    <w:p w14:paraId="07855676"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07855677" w14:textId="77777777" w:rsidR="00C62BA2" w:rsidRDefault="00C62BA2" w:rsidP="00C62BA2">
      <w:pPr>
        <w:ind w:left="360"/>
        <w:rPr>
          <w:rFonts w:ascii="Calibri" w:hAnsi="Calibri" w:cs="Arial"/>
        </w:rPr>
      </w:pPr>
    </w:p>
    <w:p w14:paraId="0785567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the </w:t>
      </w:r>
      <w:r w:rsidR="00B34715">
        <w:rPr>
          <w:rFonts w:ascii="Calibri" w:hAnsi="Calibri" w:cs="Arial"/>
        </w:rPr>
        <w:t xml:space="preserve">both Council’s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07855679" w14:textId="77777777" w:rsidR="00C62BA2" w:rsidRPr="005B3EBF" w:rsidRDefault="00C62BA2" w:rsidP="00C62BA2">
      <w:pPr>
        <w:shd w:val="clear" w:color="auto" w:fill="FFFFFF"/>
        <w:rPr>
          <w:rFonts w:ascii="Calibri" w:hAnsi="Calibri" w:cs="Arial"/>
          <w:color w:val="000000"/>
        </w:rPr>
      </w:pPr>
    </w:p>
    <w:p w14:paraId="0785567A"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785567B"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785567C" w14:textId="77777777" w:rsidR="00983F68" w:rsidRPr="00C77D66" w:rsidRDefault="00983F68" w:rsidP="00C77D66">
      <w:pPr>
        <w:numPr>
          <w:ilvl w:val="0"/>
          <w:numId w:val="28"/>
        </w:numPr>
        <w:ind w:left="360"/>
        <w:rPr>
          <w:rFonts w:ascii="Calibri" w:hAnsi="Calibri" w:cs="Arial"/>
        </w:rPr>
      </w:pPr>
      <w:r w:rsidRPr="00C77D66">
        <w:rPr>
          <w:rFonts w:ascii="Calibri" w:hAnsi="Calibri" w:cs="Arial"/>
        </w:rPr>
        <w:t xml:space="preserve">Occasional evening or weekend work is required e.g. attendance at </w:t>
      </w:r>
      <w:r w:rsidR="009574C0" w:rsidRPr="00C77D66">
        <w:rPr>
          <w:rFonts w:ascii="Calibri" w:hAnsi="Calibri" w:cs="Arial"/>
        </w:rPr>
        <w:t xml:space="preserve">committees and </w:t>
      </w:r>
      <w:r w:rsidRPr="00C77D66">
        <w:rPr>
          <w:rFonts w:ascii="Calibri" w:hAnsi="Calibri" w:cs="Arial"/>
        </w:rPr>
        <w:t>events.</w:t>
      </w:r>
    </w:p>
    <w:p w14:paraId="0785567D" w14:textId="77777777" w:rsidR="009574C0" w:rsidRPr="00C77D66" w:rsidRDefault="009574C0" w:rsidP="00C77D66">
      <w:pPr>
        <w:numPr>
          <w:ilvl w:val="0"/>
          <w:numId w:val="28"/>
        </w:numPr>
        <w:ind w:left="360"/>
        <w:rPr>
          <w:rFonts w:ascii="Calibri" w:hAnsi="Calibri" w:cs="Arial"/>
        </w:rPr>
      </w:pPr>
      <w:r w:rsidRPr="00C77D66">
        <w:rPr>
          <w:rFonts w:ascii="Calibri" w:hAnsi="Calibri" w:cs="Arial"/>
        </w:rPr>
        <w:t xml:space="preserve">Located in Wandsworth Town Hall </w:t>
      </w:r>
      <w:r w:rsidR="00522814" w:rsidRPr="00C77D66">
        <w:rPr>
          <w:rFonts w:ascii="Calibri" w:hAnsi="Calibri" w:cs="Arial"/>
        </w:rPr>
        <w:t>with potential</w:t>
      </w:r>
      <w:r w:rsidRPr="00C77D66">
        <w:rPr>
          <w:rFonts w:ascii="Calibri" w:hAnsi="Calibri" w:cs="Arial"/>
        </w:rPr>
        <w:t xml:space="preserve"> hot desking/remote working in Nine Elms area</w:t>
      </w:r>
    </w:p>
    <w:p w14:paraId="0785567E" w14:textId="77777777" w:rsidR="00B53894" w:rsidRDefault="00B53894" w:rsidP="00AF0806">
      <w:pPr>
        <w:pStyle w:val="NormalWeb"/>
        <w:rPr>
          <w:rFonts w:ascii="Calibri" w:hAnsi="Calibri" w:cs="Arial"/>
          <w:b/>
        </w:rPr>
      </w:pPr>
      <w:r w:rsidRPr="005B3EBF">
        <w:rPr>
          <w:rFonts w:ascii="Calibri" w:hAnsi="Calibri" w:cs="Arial"/>
          <w:b/>
        </w:rPr>
        <w:t>Current team structure</w:t>
      </w:r>
    </w:p>
    <w:p w14:paraId="0785567F" w14:textId="620EE723" w:rsidR="0007196C" w:rsidRDefault="006B6453">
      <w:pPr>
        <w:rPr>
          <w:rFonts w:ascii="Calibri" w:hAnsi="Calibri" w:cs="Arial"/>
          <w:i/>
          <w:color w:val="FF0000"/>
        </w:rPr>
      </w:pPr>
      <w:r>
        <w:rPr>
          <w:rFonts w:ascii="Calibri" w:hAnsi="Calibri" w:cs="Arial"/>
          <w:i/>
          <w:noProof/>
          <w:color w:val="FF0000"/>
        </w:rPr>
        <w:drawing>
          <wp:inline distT="0" distB="0" distL="0" distR="0" wp14:anchorId="70C61F93" wp14:editId="69CEC2A9">
            <wp:extent cx="5427980" cy="1961691"/>
            <wp:effectExtent l="76200" t="0" r="1155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7196C">
        <w:rPr>
          <w:rFonts w:ascii="Calibri" w:hAnsi="Calibri" w:cs="Arial"/>
          <w:i/>
          <w:color w:val="FF0000"/>
        </w:rPr>
        <w:br w:type="page"/>
      </w:r>
    </w:p>
    <w:p w14:paraId="07855680" w14:textId="77777777" w:rsidR="00983F68" w:rsidRDefault="00983F68" w:rsidP="00AF0806">
      <w:pPr>
        <w:pStyle w:val="NormalWeb"/>
        <w:rPr>
          <w:rFonts w:ascii="Calibri" w:hAnsi="Calibri"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9574C0" w:rsidRPr="005B3EBF" w14:paraId="07855687" w14:textId="77777777" w:rsidTr="002A7A92">
        <w:trPr>
          <w:trHeight w:val="828"/>
        </w:trPr>
        <w:tc>
          <w:tcPr>
            <w:tcW w:w="4261" w:type="dxa"/>
            <w:shd w:val="clear" w:color="auto" w:fill="D9D9D9"/>
          </w:tcPr>
          <w:p w14:paraId="07855681" w14:textId="77777777" w:rsidR="009574C0" w:rsidRDefault="009574C0" w:rsidP="002A7A92">
            <w:pPr>
              <w:autoSpaceDE w:val="0"/>
              <w:autoSpaceDN w:val="0"/>
              <w:adjustRightInd w:val="0"/>
              <w:rPr>
                <w:rFonts w:ascii="Calibri" w:hAnsi="Calibri" w:cs="Calibri"/>
                <w:b/>
                <w:bCs/>
              </w:rPr>
            </w:pPr>
            <w:r w:rsidRPr="005B3EBF">
              <w:rPr>
                <w:rFonts w:ascii="Calibri" w:hAnsi="Calibri" w:cs="Calibri"/>
                <w:b/>
                <w:bCs/>
              </w:rPr>
              <w:t xml:space="preserve">Provisional Job Title: </w:t>
            </w:r>
          </w:p>
          <w:p w14:paraId="4FBE7A34" w14:textId="77777777" w:rsidR="00C77D66" w:rsidRDefault="00C77D66" w:rsidP="002A7A92">
            <w:pPr>
              <w:autoSpaceDE w:val="0"/>
              <w:autoSpaceDN w:val="0"/>
              <w:adjustRightInd w:val="0"/>
              <w:rPr>
                <w:rFonts w:ascii="Calibri" w:hAnsi="Calibri" w:cs="Calibri"/>
              </w:rPr>
            </w:pPr>
            <w:r w:rsidRPr="006842AE">
              <w:rPr>
                <w:rFonts w:ascii="Calibri" w:hAnsi="Calibri" w:cs="Calibri"/>
              </w:rPr>
              <w:t>Nine Elms Strategic Projects Manager</w:t>
            </w:r>
          </w:p>
          <w:p w14:paraId="07855682" w14:textId="35CAD880" w:rsidR="00907F36" w:rsidRPr="00907F36" w:rsidRDefault="00907F36" w:rsidP="002A7A92">
            <w:pPr>
              <w:autoSpaceDE w:val="0"/>
              <w:autoSpaceDN w:val="0"/>
              <w:adjustRightInd w:val="0"/>
              <w:rPr>
                <w:rFonts w:ascii="Calibri" w:hAnsi="Calibri" w:cs="Calibri"/>
              </w:rPr>
            </w:pPr>
            <w:r w:rsidRPr="00907F36">
              <w:rPr>
                <w:rFonts w:ascii="Calibri" w:hAnsi="Calibri" w:cs="Calibri"/>
              </w:rPr>
              <w:t xml:space="preserve">(fixed term to </w:t>
            </w:r>
            <w:r>
              <w:rPr>
                <w:rFonts w:ascii="Calibri" w:hAnsi="Calibri" w:cs="Calibri"/>
              </w:rPr>
              <w:t>31</w:t>
            </w:r>
            <w:r w:rsidRPr="00907F36">
              <w:rPr>
                <w:rFonts w:ascii="Calibri" w:hAnsi="Calibri" w:cs="Calibri"/>
                <w:vertAlign w:val="superscript"/>
              </w:rPr>
              <w:t>st</w:t>
            </w:r>
            <w:r>
              <w:rPr>
                <w:rFonts w:ascii="Calibri" w:hAnsi="Calibri" w:cs="Calibri"/>
              </w:rPr>
              <w:t xml:space="preserve"> March 2022) </w:t>
            </w:r>
          </w:p>
        </w:tc>
        <w:tc>
          <w:tcPr>
            <w:tcW w:w="4494" w:type="dxa"/>
            <w:shd w:val="clear" w:color="auto" w:fill="D9D9D9"/>
          </w:tcPr>
          <w:p w14:paraId="07855683" w14:textId="77777777" w:rsidR="006F1B48" w:rsidRDefault="009574C0" w:rsidP="006F1B48">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006F1B48">
              <w:rPr>
                <w:rFonts w:ascii="Calibri" w:hAnsi="Calibri" w:cs="Calibri"/>
                <w:bCs/>
              </w:rPr>
              <w:t xml:space="preserve">MG1 </w:t>
            </w:r>
          </w:p>
          <w:p w14:paraId="37517670" w14:textId="77777777" w:rsidR="006900B9" w:rsidRPr="005B3EBF" w:rsidRDefault="006900B9" w:rsidP="006900B9">
            <w:pPr>
              <w:autoSpaceDE w:val="0"/>
              <w:autoSpaceDN w:val="0"/>
              <w:adjustRightInd w:val="0"/>
              <w:rPr>
                <w:rFonts w:ascii="Calibri" w:hAnsi="Calibri" w:cs="Calibri"/>
                <w:bCs/>
              </w:rPr>
            </w:pPr>
            <w:r w:rsidRPr="006126BA">
              <w:rPr>
                <w:rFonts w:ascii="Calibri" w:hAnsi="Calibri"/>
              </w:rPr>
              <w:t>£47,511</w:t>
            </w:r>
            <w:r>
              <w:rPr>
                <w:rFonts w:ascii="Calibri" w:hAnsi="Calibri"/>
              </w:rPr>
              <w:t xml:space="preserve"> to </w:t>
            </w:r>
            <w:r w:rsidRPr="006126BA">
              <w:rPr>
                <w:rFonts w:ascii="Calibri" w:hAnsi="Calibri"/>
              </w:rPr>
              <w:t>£60,574</w:t>
            </w:r>
            <w:r>
              <w:rPr>
                <w:rFonts w:ascii="Calibri" w:hAnsi="Calibri"/>
              </w:rPr>
              <w:t xml:space="preserve"> per annum </w:t>
            </w:r>
          </w:p>
          <w:p w14:paraId="07855686" w14:textId="2066683A" w:rsidR="009574C0" w:rsidRPr="005B3EBF" w:rsidRDefault="006F1B48" w:rsidP="00907F36">
            <w:pPr>
              <w:autoSpaceDE w:val="0"/>
              <w:autoSpaceDN w:val="0"/>
              <w:adjustRightInd w:val="0"/>
              <w:rPr>
                <w:rFonts w:ascii="Calibri" w:hAnsi="Calibri" w:cs="Calibri"/>
              </w:rPr>
            </w:pPr>
            <w:r>
              <w:rPr>
                <w:rFonts w:ascii="Calibri" w:hAnsi="Calibri" w:cs="Calibri"/>
                <w:bCs/>
              </w:rPr>
              <w:t xml:space="preserve"> </w:t>
            </w:r>
          </w:p>
        </w:tc>
      </w:tr>
      <w:tr w:rsidR="009574C0" w:rsidRPr="005B3EBF" w14:paraId="0785568C" w14:textId="77777777" w:rsidTr="002A7A92">
        <w:trPr>
          <w:trHeight w:val="828"/>
        </w:trPr>
        <w:tc>
          <w:tcPr>
            <w:tcW w:w="4261" w:type="dxa"/>
            <w:shd w:val="clear" w:color="auto" w:fill="D9D9D9"/>
          </w:tcPr>
          <w:p w14:paraId="07855688" w14:textId="77777777" w:rsidR="009574C0" w:rsidRPr="005B3EBF" w:rsidRDefault="009574C0" w:rsidP="002A7A92">
            <w:pPr>
              <w:autoSpaceDE w:val="0"/>
              <w:autoSpaceDN w:val="0"/>
              <w:adjustRightInd w:val="0"/>
              <w:rPr>
                <w:rFonts w:ascii="Calibri" w:hAnsi="Calibri" w:cs="Calibri"/>
                <w:b/>
                <w:bCs/>
              </w:rPr>
            </w:pPr>
            <w:r w:rsidRPr="005B3EBF">
              <w:rPr>
                <w:rFonts w:ascii="Calibri" w:hAnsi="Calibri" w:cs="Calibri"/>
                <w:b/>
                <w:bCs/>
              </w:rPr>
              <w:t xml:space="preserve">Section: </w:t>
            </w:r>
          </w:p>
          <w:p w14:paraId="07855689" w14:textId="77777777" w:rsidR="009574C0" w:rsidRPr="00C77D66" w:rsidRDefault="009574C0" w:rsidP="002A7A92">
            <w:pPr>
              <w:autoSpaceDE w:val="0"/>
              <w:autoSpaceDN w:val="0"/>
              <w:adjustRightInd w:val="0"/>
              <w:rPr>
                <w:rFonts w:ascii="Calibri" w:hAnsi="Calibri" w:cs="Calibri"/>
                <w:bCs/>
              </w:rPr>
            </w:pPr>
            <w:r w:rsidRPr="00C77D66">
              <w:rPr>
                <w:rFonts w:ascii="Calibri" w:hAnsi="Calibri" w:cs="Calibri"/>
                <w:bCs/>
              </w:rPr>
              <w:t xml:space="preserve">Economic Development </w:t>
            </w:r>
          </w:p>
        </w:tc>
        <w:tc>
          <w:tcPr>
            <w:tcW w:w="4494" w:type="dxa"/>
            <w:shd w:val="clear" w:color="auto" w:fill="D9D9D9"/>
          </w:tcPr>
          <w:p w14:paraId="0785568A" w14:textId="77777777" w:rsidR="009574C0" w:rsidRPr="005B3EBF" w:rsidRDefault="009574C0" w:rsidP="002A7A9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785568B" w14:textId="77777777" w:rsidR="009574C0" w:rsidRPr="00C77D66" w:rsidRDefault="009574C0" w:rsidP="002A7A92">
            <w:pPr>
              <w:autoSpaceDE w:val="0"/>
              <w:autoSpaceDN w:val="0"/>
              <w:adjustRightInd w:val="0"/>
              <w:rPr>
                <w:rFonts w:ascii="Calibri" w:hAnsi="Calibri" w:cs="Calibri"/>
                <w:bCs/>
              </w:rPr>
            </w:pPr>
            <w:r w:rsidRPr="00C77D66">
              <w:rPr>
                <w:rFonts w:ascii="Calibri" w:hAnsi="Calibri" w:cs="Calibri"/>
                <w:bCs/>
              </w:rPr>
              <w:t>Chief Executive’s Group</w:t>
            </w:r>
          </w:p>
        </w:tc>
      </w:tr>
      <w:tr w:rsidR="009574C0" w:rsidRPr="005B3EBF" w14:paraId="07855691" w14:textId="77777777" w:rsidTr="002A7A92">
        <w:trPr>
          <w:trHeight w:val="828"/>
        </w:trPr>
        <w:tc>
          <w:tcPr>
            <w:tcW w:w="4261" w:type="dxa"/>
            <w:shd w:val="clear" w:color="auto" w:fill="D9D9D9"/>
          </w:tcPr>
          <w:p w14:paraId="0785568D" w14:textId="77777777" w:rsidR="009574C0" w:rsidRPr="005B3EBF" w:rsidRDefault="009574C0" w:rsidP="002A7A92">
            <w:pPr>
              <w:autoSpaceDE w:val="0"/>
              <w:autoSpaceDN w:val="0"/>
              <w:adjustRightInd w:val="0"/>
              <w:rPr>
                <w:rFonts w:ascii="Calibri" w:hAnsi="Calibri" w:cs="Calibri"/>
                <w:b/>
                <w:bCs/>
              </w:rPr>
            </w:pPr>
            <w:r w:rsidRPr="005B3EBF">
              <w:rPr>
                <w:rFonts w:ascii="Calibri" w:hAnsi="Calibri" w:cs="Calibri"/>
                <w:b/>
                <w:bCs/>
              </w:rPr>
              <w:t>Responsible to:</w:t>
            </w:r>
          </w:p>
          <w:p w14:paraId="0785568E" w14:textId="62CAFE7F" w:rsidR="009574C0" w:rsidRPr="00C77D66" w:rsidRDefault="00C02C7D" w:rsidP="00C02C7D">
            <w:pPr>
              <w:autoSpaceDE w:val="0"/>
              <w:autoSpaceDN w:val="0"/>
              <w:adjustRightInd w:val="0"/>
              <w:rPr>
                <w:rFonts w:ascii="Calibri" w:hAnsi="Calibri" w:cs="Calibri"/>
                <w:bCs/>
              </w:rPr>
            </w:pPr>
            <w:r w:rsidRPr="00C77D66">
              <w:rPr>
                <w:rFonts w:ascii="Calibri" w:hAnsi="Calibri" w:cs="Calibri"/>
                <w:bCs/>
              </w:rPr>
              <w:t>Nine Elms Head of Programme</w:t>
            </w:r>
          </w:p>
        </w:tc>
        <w:tc>
          <w:tcPr>
            <w:tcW w:w="4494" w:type="dxa"/>
            <w:shd w:val="clear" w:color="auto" w:fill="D9D9D9"/>
          </w:tcPr>
          <w:p w14:paraId="0785568F" w14:textId="77777777" w:rsidR="009574C0" w:rsidRPr="005B3EBF" w:rsidRDefault="009574C0" w:rsidP="002A7A92">
            <w:pPr>
              <w:autoSpaceDE w:val="0"/>
              <w:autoSpaceDN w:val="0"/>
              <w:adjustRightInd w:val="0"/>
              <w:rPr>
                <w:rFonts w:ascii="Calibri" w:hAnsi="Calibri" w:cs="Calibri"/>
                <w:b/>
                <w:bCs/>
              </w:rPr>
            </w:pPr>
            <w:r w:rsidRPr="005B3EBF">
              <w:rPr>
                <w:rFonts w:ascii="Calibri" w:hAnsi="Calibri" w:cs="Calibri"/>
                <w:b/>
                <w:bCs/>
              </w:rPr>
              <w:t>Responsible for:</w:t>
            </w:r>
          </w:p>
          <w:p w14:paraId="07855690" w14:textId="77777777" w:rsidR="009574C0" w:rsidRPr="005B3EBF" w:rsidRDefault="009574C0" w:rsidP="002A7A92">
            <w:pPr>
              <w:autoSpaceDE w:val="0"/>
              <w:autoSpaceDN w:val="0"/>
              <w:adjustRightInd w:val="0"/>
              <w:rPr>
                <w:rFonts w:ascii="Calibri" w:hAnsi="Calibri" w:cs="Calibri"/>
                <w:b/>
                <w:bCs/>
              </w:rPr>
            </w:pPr>
            <w:r>
              <w:rPr>
                <w:rFonts w:ascii="Calibri" w:hAnsi="Calibri" w:cs="Calibri"/>
                <w:b/>
                <w:bCs/>
              </w:rPr>
              <w:t>N/A</w:t>
            </w:r>
          </w:p>
        </w:tc>
      </w:tr>
      <w:tr w:rsidR="009574C0" w:rsidRPr="005B3EBF" w14:paraId="07855696" w14:textId="77777777" w:rsidTr="002A7A9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7855692" w14:textId="77777777" w:rsidR="009574C0" w:rsidRDefault="009574C0" w:rsidP="002A7A92">
            <w:pPr>
              <w:autoSpaceDE w:val="0"/>
              <w:autoSpaceDN w:val="0"/>
              <w:adjustRightInd w:val="0"/>
              <w:rPr>
                <w:rFonts w:ascii="Calibri" w:hAnsi="Calibri" w:cs="Calibri"/>
                <w:b/>
                <w:bCs/>
              </w:rPr>
            </w:pPr>
            <w:r w:rsidRPr="005B3EBF">
              <w:rPr>
                <w:rFonts w:ascii="Calibri" w:hAnsi="Calibri" w:cs="Calibri"/>
                <w:b/>
                <w:bCs/>
              </w:rPr>
              <w:t>Post Number/s:</w:t>
            </w:r>
          </w:p>
          <w:p w14:paraId="07855693" w14:textId="77777777" w:rsidR="009574C0" w:rsidRPr="005B3EBF" w:rsidRDefault="00C77D66" w:rsidP="002A7A92">
            <w:pPr>
              <w:autoSpaceDE w:val="0"/>
              <w:autoSpaceDN w:val="0"/>
              <w:adjustRightInd w:val="0"/>
              <w:rPr>
                <w:rFonts w:ascii="Calibri" w:hAnsi="Calibri" w:cs="Calibri"/>
                <w:b/>
                <w:bCs/>
              </w:rPr>
            </w:pPr>
            <w:r w:rsidRPr="00C77D66">
              <w:rPr>
                <w:rFonts w:ascii="Calibri" w:hAnsi="Calibri" w:cs="Calibri"/>
              </w:rPr>
              <w:t>RWH800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7855694" w14:textId="77777777" w:rsidR="009574C0" w:rsidRDefault="009574C0" w:rsidP="002A7A92">
            <w:pPr>
              <w:autoSpaceDE w:val="0"/>
              <w:autoSpaceDN w:val="0"/>
              <w:adjustRightInd w:val="0"/>
              <w:rPr>
                <w:rFonts w:ascii="Calibri" w:hAnsi="Calibri" w:cs="Calibri"/>
                <w:b/>
                <w:bCs/>
              </w:rPr>
            </w:pPr>
            <w:r w:rsidRPr="005B3EBF">
              <w:rPr>
                <w:rFonts w:ascii="Calibri" w:hAnsi="Calibri" w:cs="Calibri"/>
                <w:b/>
                <w:bCs/>
              </w:rPr>
              <w:t>Date</w:t>
            </w:r>
            <w:r>
              <w:rPr>
                <w:rFonts w:ascii="Calibri" w:hAnsi="Calibri" w:cs="Calibri"/>
                <w:b/>
                <w:bCs/>
              </w:rPr>
              <w:t xml:space="preserve"> </w:t>
            </w:r>
          </w:p>
          <w:p w14:paraId="07855695" w14:textId="01362881" w:rsidR="009574C0" w:rsidRPr="005B3EBF" w:rsidRDefault="006900B9" w:rsidP="002A7A92">
            <w:pPr>
              <w:autoSpaceDE w:val="0"/>
              <w:autoSpaceDN w:val="0"/>
              <w:adjustRightInd w:val="0"/>
              <w:rPr>
                <w:rFonts w:ascii="Calibri" w:hAnsi="Calibri" w:cs="Calibri"/>
                <w:b/>
                <w:bCs/>
              </w:rPr>
            </w:pPr>
            <w:r>
              <w:rPr>
                <w:rFonts w:ascii="Calibri" w:hAnsi="Calibri" w:cs="Calibri"/>
              </w:rPr>
              <w:t xml:space="preserve">February 2020 </w:t>
            </w:r>
          </w:p>
        </w:tc>
      </w:tr>
    </w:tbl>
    <w:p w14:paraId="07855697" w14:textId="77777777" w:rsidR="00BB4DD8" w:rsidRPr="00BB4DD8" w:rsidRDefault="00BB4DD8">
      <w:pPr>
        <w:rPr>
          <w:rFonts w:ascii="Calibri" w:hAnsi="Calibri"/>
        </w:rPr>
      </w:pPr>
    </w:p>
    <w:p w14:paraId="07855698"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2"/>
      </w:r>
      <w:r w:rsidR="00BB4DD8" w:rsidRPr="00BB4DD8">
        <w:rPr>
          <w:rFonts w:ascii="Calibri" w:hAnsi="Calibri" w:cs="Arial"/>
          <w:b/>
        </w:rPr>
        <w:t xml:space="preserve"> </w:t>
      </w:r>
    </w:p>
    <w:p w14:paraId="07855699" w14:textId="77777777" w:rsidR="00BB4DD8" w:rsidRPr="0049147F" w:rsidRDefault="00BB4DD8">
      <w:pPr>
        <w:rPr>
          <w:rFonts w:ascii="Calibri" w:hAnsi="Calibri"/>
          <w:sz w:val="12"/>
          <w:szCs w:val="12"/>
        </w:rPr>
      </w:pPr>
    </w:p>
    <w:p w14:paraId="0785569A"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0785569B"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0785569C" w14:textId="77777777" w:rsidR="006F1B48" w:rsidRPr="00800C37" w:rsidRDefault="006F1B48" w:rsidP="006F1B48">
      <w:pPr>
        <w:numPr>
          <w:ilvl w:val="0"/>
          <w:numId w:val="29"/>
        </w:numPr>
        <w:rPr>
          <w:rFonts w:ascii="Calibri" w:hAnsi="Calibri"/>
        </w:rPr>
      </w:pPr>
      <w:r w:rsidRPr="00800C37">
        <w:rPr>
          <w:rFonts w:ascii="Calibri" w:hAnsi="Calibri"/>
          <w:b/>
        </w:rPr>
        <w:t>Being open.</w:t>
      </w:r>
      <w:r w:rsidRPr="00800C37">
        <w:rPr>
          <w:rFonts w:ascii="Calibri" w:hAnsi="Calibri"/>
        </w:rPr>
        <w:t xml:space="preserve"> This means we share our views openly, honestly and in a thoughtful way. We encourage new ideas and ways of doing things. We appreciate and listen to feedback from each other.</w:t>
      </w:r>
    </w:p>
    <w:p w14:paraId="0785569D" w14:textId="77777777" w:rsidR="006F1B48" w:rsidRPr="00800C37" w:rsidRDefault="006F1B48" w:rsidP="006F1B48">
      <w:pPr>
        <w:numPr>
          <w:ilvl w:val="0"/>
          <w:numId w:val="29"/>
        </w:numPr>
        <w:rPr>
          <w:rFonts w:ascii="Calibri" w:hAnsi="Calibri"/>
        </w:rPr>
      </w:pPr>
      <w:r w:rsidRPr="00800C37">
        <w:rPr>
          <w:rFonts w:ascii="Calibri" w:hAnsi="Calibri"/>
          <w:b/>
        </w:rPr>
        <w:t>Being supportive.</w:t>
      </w:r>
      <w:r w:rsidRPr="00800C37">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0785569E" w14:textId="77777777" w:rsidR="006F1B48" w:rsidRPr="00800C37" w:rsidRDefault="006F1B48" w:rsidP="006F1B48">
      <w:pPr>
        <w:numPr>
          <w:ilvl w:val="0"/>
          <w:numId w:val="29"/>
        </w:numPr>
        <w:rPr>
          <w:rFonts w:ascii="Calibri" w:hAnsi="Calibri"/>
        </w:rPr>
      </w:pPr>
      <w:r w:rsidRPr="00800C37">
        <w:rPr>
          <w:rFonts w:ascii="Calibri" w:hAnsi="Calibri"/>
          <w:b/>
        </w:rPr>
        <w:t>Being positive.</w:t>
      </w:r>
      <w:r w:rsidRPr="00800C37">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0785569F"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78556A3"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78556A0" w14:textId="77777777" w:rsidR="00343CED" w:rsidRPr="005B3EBF" w:rsidRDefault="00343CED" w:rsidP="00343CED">
            <w:pPr>
              <w:rPr>
                <w:rFonts w:ascii="Calibri" w:hAnsi="Calibri" w:cs="Arial"/>
              </w:rPr>
            </w:pPr>
            <w:r w:rsidRPr="005B3EBF">
              <w:rPr>
                <w:rFonts w:ascii="Calibri" w:hAnsi="Calibri" w:cs="Arial"/>
                <w:b/>
                <w:bCs/>
              </w:rPr>
              <w:t>Requirements</w:t>
            </w:r>
          </w:p>
          <w:p w14:paraId="078556A1"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78556A2"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p>
        </w:tc>
      </w:tr>
      <w:tr w:rsidR="00343CED" w:rsidRPr="005B3EBF" w14:paraId="078556A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78556A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1D18BE" w:rsidRPr="005B3EBF" w14:paraId="18D0B5D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E020FCF" w14:textId="090D00A9" w:rsidR="001D18BE" w:rsidRDefault="001D18BE" w:rsidP="001D18BE">
            <w:pPr>
              <w:rPr>
                <w:rFonts w:ascii="Arial" w:hAnsi="Arial" w:cs="Arial"/>
              </w:rPr>
            </w:pPr>
            <w:r>
              <w:rPr>
                <w:rFonts w:ascii="Arial" w:hAnsi="Arial" w:cs="Arial"/>
              </w:rPr>
              <w:t>Knowledge of infrastructure requirements, including social infrastructure, and successful place-making pertaining to large scale regeneration</w:t>
            </w:r>
          </w:p>
        </w:tc>
        <w:tc>
          <w:tcPr>
            <w:tcW w:w="1460" w:type="dxa"/>
            <w:tcBorders>
              <w:bottom w:val="single" w:sz="8" w:space="0" w:color="000000"/>
              <w:right w:val="single" w:sz="8" w:space="0" w:color="000000"/>
            </w:tcBorders>
            <w:shd w:val="clear" w:color="auto" w:fill="FFFFFF"/>
          </w:tcPr>
          <w:p w14:paraId="60257A46" w14:textId="16A40615" w:rsidR="001D18BE" w:rsidRDefault="001D18BE" w:rsidP="001D18BE">
            <w:pPr>
              <w:spacing w:line="70" w:lineRule="atLeast"/>
              <w:jc w:val="center"/>
              <w:rPr>
                <w:rFonts w:ascii="Calibri" w:hAnsi="Calibri" w:cs="Arial"/>
              </w:rPr>
            </w:pPr>
            <w:r>
              <w:rPr>
                <w:rFonts w:ascii="Calibri" w:hAnsi="Calibri" w:cs="Arial"/>
              </w:rPr>
              <w:t>A / I</w:t>
            </w:r>
          </w:p>
        </w:tc>
      </w:tr>
      <w:tr w:rsidR="001D18BE" w:rsidRPr="005B3EBF" w14:paraId="078556A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A6" w14:textId="60488A71" w:rsidR="001D18BE" w:rsidRPr="005B3EBF" w:rsidRDefault="001D18BE" w:rsidP="001D18BE">
            <w:pPr>
              <w:rPr>
                <w:rFonts w:ascii="Calibri" w:hAnsi="Calibri" w:cs="Arial"/>
              </w:rPr>
            </w:pPr>
            <w:r>
              <w:rPr>
                <w:rFonts w:ascii="Arial" w:hAnsi="Arial" w:cs="Arial"/>
              </w:rPr>
              <w:lastRenderedPageBreak/>
              <w:t xml:space="preserve">Knowledge of the role of different organisations and agencies in delivering infrastructure projects, </w:t>
            </w:r>
            <w:proofErr w:type="gramStart"/>
            <w:r>
              <w:rPr>
                <w:rFonts w:ascii="Arial" w:hAnsi="Arial" w:cs="Arial"/>
              </w:rPr>
              <w:t>in particular the</w:t>
            </w:r>
            <w:proofErr w:type="gramEnd"/>
            <w:r>
              <w:rPr>
                <w:rFonts w:ascii="Arial" w:hAnsi="Arial" w:cs="Arial"/>
              </w:rPr>
              <w:t xml:space="preserve"> role of local authorities and other statutory agencies </w:t>
            </w:r>
          </w:p>
        </w:tc>
        <w:tc>
          <w:tcPr>
            <w:tcW w:w="1460" w:type="dxa"/>
            <w:tcBorders>
              <w:bottom w:val="single" w:sz="8" w:space="0" w:color="000000"/>
              <w:right w:val="single" w:sz="8" w:space="0" w:color="000000"/>
            </w:tcBorders>
            <w:shd w:val="clear" w:color="auto" w:fill="FFFFFF"/>
          </w:tcPr>
          <w:p w14:paraId="078556A7" w14:textId="77777777" w:rsidR="001D18BE" w:rsidRPr="005B3EBF" w:rsidRDefault="001D18BE" w:rsidP="001D18BE">
            <w:pPr>
              <w:spacing w:line="70" w:lineRule="atLeast"/>
              <w:jc w:val="center"/>
              <w:rPr>
                <w:rFonts w:ascii="Calibri" w:hAnsi="Calibri" w:cs="Arial"/>
              </w:rPr>
            </w:pPr>
            <w:r>
              <w:rPr>
                <w:rFonts w:ascii="Calibri" w:hAnsi="Calibri" w:cs="Arial"/>
              </w:rPr>
              <w:t>A/I</w:t>
            </w:r>
          </w:p>
        </w:tc>
      </w:tr>
      <w:tr w:rsidR="001D18BE" w:rsidRPr="005B3EBF" w14:paraId="078556A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78556AC" w14:textId="77777777" w:rsidR="001D18BE" w:rsidRPr="005B3EBF" w:rsidRDefault="001D18BE" w:rsidP="001D18BE">
            <w:pPr>
              <w:spacing w:line="70" w:lineRule="atLeast"/>
              <w:rPr>
                <w:rFonts w:ascii="Calibri" w:hAnsi="Calibri" w:cs="Arial"/>
              </w:rPr>
            </w:pPr>
            <w:r w:rsidRPr="005B3EBF">
              <w:rPr>
                <w:rFonts w:ascii="Calibri" w:hAnsi="Calibri" w:cs="Arial"/>
                <w:b/>
                <w:bCs/>
              </w:rPr>
              <w:t xml:space="preserve">Experience </w:t>
            </w:r>
          </w:p>
        </w:tc>
      </w:tr>
      <w:tr w:rsidR="001D18BE" w:rsidRPr="005B3EBF" w14:paraId="078556B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AE" w14:textId="72242C27" w:rsidR="001D18BE" w:rsidRPr="005B3EBF" w:rsidRDefault="001D18BE" w:rsidP="001D18BE">
            <w:pPr>
              <w:rPr>
                <w:rFonts w:ascii="Calibri" w:hAnsi="Calibri" w:cs="Arial"/>
                <w:color w:val="000000"/>
              </w:rPr>
            </w:pPr>
            <w:r>
              <w:rPr>
                <w:rFonts w:ascii="Arial" w:hAnsi="Arial" w:cs="Arial"/>
              </w:rPr>
              <w:t xml:space="preserve">Experience of leading the development and timely delivery of a wide range of regeneration and/or infrastructure projects that form part of </w:t>
            </w:r>
            <w:proofErr w:type="gramStart"/>
            <w:r>
              <w:rPr>
                <w:rFonts w:ascii="Arial" w:hAnsi="Arial" w:cs="Arial"/>
              </w:rPr>
              <w:t>large scale</w:t>
            </w:r>
            <w:proofErr w:type="gramEnd"/>
            <w:r>
              <w:rPr>
                <w:rFonts w:ascii="Arial" w:hAnsi="Arial" w:cs="Arial"/>
              </w:rPr>
              <w:t xml:space="preserve"> regeneration programmes. </w:t>
            </w:r>
          </w:p>
        </w:tc>
        <w:tc>
          <w:tcPr>
            <w:tcW w:w="1460" w:type="dxa"/>
            <w:tcBorders>
              <w:bottom w:val="single" w:sz="8" w:space="0" w:color="000000"/>
              <w:right w:val="single" w:sz="8" w:space="0" w:color="000000"/>
            </w:tcBorders>
            <w:shd w:val="clear" w:color="auto" w:fill="FFFFFF"/>
          </w:tcPr>
          <w:p w14:paraId="078556AF" w14:textId="77777777" w:rsidR="001D18BE" w:rsidRPr="005B3EBF" w:rsidRDefault="001D18BE" w:rsidP="001D18BE">
            <w:pPr>
              <w:spacing w:line="70" w:lineRule="atLeast"/>
              <w:jc w:val="center"/>
              <w:rPr>
                <w:rFonts w:ascii="Calibri" w:hAnsi="Calibri" w:cs="Arial"/>
              </w:rPr>
            </w:pPr>
            <w:r>
              <w:rPr>
                <w:rFonts w:ascii="Calibri" w:hAnsi="Calibri" w:cs="Arial"/>
              </w:rPr>
              <w:t>A/I</w:t>
            </w:r>
          </w:p>
        </w:tc>
      </w:tr>
      <w:tr w:rsidR="001D18BE" w:rsidRPr="005B3EBF" w14:paraId="078556B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B1" w14:textId="38B2B4CE" w:rsidR="001D18BE" w:rsidRPr="005B3EBF" w:rsidRDefault="001D18BE" w:rsidP="001D18BE">
            <w:pPr>
              <w:rPr>
                <w:rFonts w:ascii="Calibri" w:hAnsi="Calibri" w:cs="Arial"/>
                <w:color w:val="000000"/>
              </w:rPr>
            </w:pPr>
            <w:r w:rsidRPr="00C44C53">
              <w:rPr>
                <w:rFonts w:ascii="Arial" w:hAnsi="Arial" w:cs="Arial"/>
                <w:lang w:eastAsia="en-US"/>
              </w:rPr>
              <w:t xml:space="preserve">Experience of </w:t>
            </w:r>
            <w:r>
              <w:rPr>
                <w:rFonts w:ascii="Arial" w:hAnsi="Arial" w:cs="Arial"/>
                <w:lang w:eastAsia="en-US"/>
              </w:rPr>
              <w:t xml:space="preserve">managing multiple projects involving a mix of urban realm, construction and transport projects at different stages of development. </w:t>
            </w:r>
          </w:p>
        </w:tc>
        <w:tc>
          <w:tcPr>
            <w:tcW w:w="1460" w:type="dxa"/>
            <w:tcBorders>
              <w:bottom w:val="single" w:sz="8" w:space="0" w:color="000000"/>
              <w:right w:val="single" w:sz="8" w:space="0" w:color="000000"/>
            </w:tcBorders>
            <w:shd w:val="clear" w:color="auto" w:fill="FFFFFF"/>
          </w:tcPr>
          <w:p w14:paraId="078556B2" w14:textId="77777777" w:rsidR="001D18BE" w:rsidRPr="005B3EBF" w:rsidRDefault="001D18BE" w:rsidP="001D18BE">
            <w:pPr>
              <w:spacing w:line="70" w:lineRule="atLeast"/>
              <w:jc w:val="center"/>
              <w:rPr>
                <w:rFonts w:ascii="Calibri" w:hAnsi="Calibri" w:cs="Arial"/>
              </w:rPr>
            </w:pPr>
            <w:r>
              <w:rPr>
                <w:rFonts w:ascii="Calibri" w:hAnsi="Calibri" w:cs="Arial"/>
              </w:rPr>
              <w:t>A/I</w:t>
            </w:r>
          </w:p>
        </w:tc>
      </w:tr>
      <w:tr w:rsidR="001D18BE" w:rsidRPr="005B3EBF" w14:paraId="3537E01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9097A2" w14:textId="0F3AC4C7" w:rsidR="001D18BE" w:rsidRDefault="001D18BE" w:rsidP="002D187A">
            <w:pPr>
              <w:rPr>
                <w:rFonts w:ascii="Arial" w:hAnsi="Arial" w:cs="Arial"/>
                <w:lang w:eastAsia="en-US"/>
              </w:rPr>
            </w:pPr>
            <w:r>
              <w:rPr>
                <w:rFonts w:ascii="Arial" w:hAnsi="Arial" w:cs="Arial"/>
                <w:lang w:eastAsia="en-US"/>
              </w:rPr>
              <w:t xml:space="preserve">Experience of managing staff and co-ordinating work </w:t>
            </w:r>
            <w:r w:rsidRPr="00A377D7">
              <w:rPr>
                <w:rFonts w:ascii="Arial" w:hAnsi="Arial" w:cs="Arial"/>
                <w:lang w:eastAsia="en-US"/>
              </w:rPr>
              <w:t>within regeneration and related disciplines (such as Planning, Property, Development, Economic Development, Employment and Skills, Culture, Environment, Transport) in a local authority or in the private sector</w:t>
            </w:r>
            <w:r>
              <w:rPr>
                <w:rFonts w:ascii="Arial" w:hAnsi="Arial" w:cs="Arial"/>
                <w:lang w:eastAsia="en-US"/>
              </w:rPr>
              <w:t xml:space="preserve">, to ensure successful delivery of projects. </w:t>
            </w:r>
          </w:p>
        </w:tc>
        <w:tc>
          <w:tcPr>
            <w:tcW w:w="1460" w:type="dxa"/>
            <w:tcBorders>
              <w:bottom w:val="single" w:sz="8" w:space="0" w:color="000000"/>
              <w:right w:val="single" w:sz="8" w:space="0" w:color="000000"/>
            </w:tcBorders>
            <w:shd w:val="clear" w:color="auto" w:fill="FFFFFF"/>
          </w:tcPr>
          <w:p w14:paraId="0515ED29" w14:textId="174BD1A5" w:rsidR="001D18BE" w:rsidRDefault="001D18BE" w:rsidP="001D18BE">
            <w:pPr>
              <w:spacing w:line="70" w:lineRule="atLeast"/>
              <w:jc w:val="center"/>
              <w:rPr>
                <w:rFonts w:ascii="Calibri" w:hAnsi="Calibri" w:cs="Arial"/>
              </w:rPr>
            </w:pPr>
            <w:r>
              <w:rPr>
                <w:rFonts w:ascii="Calibri" w:hAnsi="Calibri" w:cs="Arial"/>
              </w:rPr>
              <w:t xml:space="preserve">A / I </w:t>
            </w:r>
          </w:p>
        </w:tc>
      </w:tr>
      <w:tr w:rsidR="001D18BE" w:rsidRPr="005B3EBF" w14:paraId="078556B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B4" w14:textId="77777777" w:rsidR="001D18BE" w:rsidRPr="00C44C53" w:rsidRDefault="001D18BE" w:rsidP="001D18BE">
            <w:pPr>
              <w:rPr>
                <w:rFonts w:ascii="Arial" w:hAnsi="Arial" w:cs="Arial"/>
                <w:lang w:eastAsia="en-US"/>
              </w:rPr>
            </w:pPr>
            <w:r>
              <w:rPr>
                <w:rFonts w:ascii="Arial" w:hAnsi="Arial" w:cs="Arial"/>
                <w:lang w:eastAsia="en-US"/>
              </w:rPr>
              <w:t xml:space="preserve">Knowledge of relevant planning policy, </w:t>
            </w:r>
            <w:proofErr w:type="gramStart"/>
            <w:r>
              <w:rPr>
                <w:rFonts w:ascii="Arial" w:hAnsi="Arial" w:cs="Arial"/>
                <w:lang w:eastAsia="en-US"/>
              </w:rPr>
              <w:t>in particular S106</w:t>
            </w:r>
            <w:proofErr w:type="gramEnd"/>
            <w:r>
              <w:rPr>
                <w:rFonts w:ascii="Arial" w:hAnsi="Arial" w:cs="Arial"/>
                <w:lang w:eastAsia="en-US"/>
              </w:rPr>
              <w:t xml:space="preserve"> obligations and CIL. </w:t>
            </w:r>
          </w:p>
        </w:tc>
        <w:tc>
          <w:tcPr>
            <w:tcW w:w="1460" w:type="dxa"/>
            <w:tcBorders>
              <w:bottom w:val="single" w:sz="8" w:space="0" w:color="000000"/>
              <w:right w:val="single" w:sz="8" w:space="0" w:color="000000"/>
            </w:tcBorders>
            <w:shd w:val="clear" w:color="auto" w:fill="FFFFFF"/>
          </w:tcPr>
          <w:p w14:paraId="078556B5" w14:textId="77777777" w:rsidR="001D18BE" w:rsidRDefault="001D18BE" w:rsidP="001D18BE">
            <w:pPr>
              <w:spacing w:line="70" w:lineRule="atLeast"/>
              <w:jc w:val="center"/>
              <w:rPr>
                <w:rFonts w:ascii="Calibri" w:hAnsi="Calibri" w:cs="Arial"/>
              </w:rPr>
            </w:pPr>
            <w:r>
              <w:rPr>
                <w:rFonts w:ascii="Calibri" w:hAnsi="Calibri" w:cs="Arial"/>
              </w:rPr>
              <w:t xml:space="preserve">A/I </w:t>
            </w:r>
          </w:p>
        </w:tc>
      </w:tr>
      <w:tr w:rsidR="001D18BE" w:rsidRPr="005B3EBF" w14:paraId="078556B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B7" w14:textId="2541D0EB" w:rsidR="001D18BE" w:rsidRPr="00C44C53" w:rsidRDefault="001D18BE" w:rsidP="001D18BE">
            <w:pPr>
              <w:rPr>
                <w:rFonts w:ascii="Arial" w:hAnsi="Arial" w:cs="Arial"/>
                <w:lang w:eastAsia="en-US"/>
              </w:rPr>
            </w:pPr>
            <w:r>
              <w:rPr>
                <w:rFonts w:ascii="Arial" w:hAnsi="Arial" w:cs="Arial"/>
                <w:lang w:eastAsia="en-US"/>
              </w:rPr>
              <w:t>Experience of working in complex political, partnership and multi-stakeholder environments, s</w:t>
            </w:r>
            <w:r w:rsidRPr="003D0A23">
              <w:rPr>
                <w:rFonts w:ascii="Arial" w:hAnsi="Arial" w:cs="Arial"/>
                <w:lang w:eastAsia="en-US"/>
              </w:rPr>
              <w:t xml:space="preserve">uccessfully engaging with a wide range of stakeholders </w:t>
            </w:r>
            <w:r>
              <w:rPr>
                <w:rFonts w:ascii="Arial" w:hAnsi="Arial" w:cs="Arial"/>
                <w:lang w:eastAsia="en-US"/>
              </w:rPr>
              <w:t xml:space="preserve">and </w:t>
            </w:r>
            <w:r w:rsidRPr="003D0A23">
              <w:rPr>
                <w:rFonts w:ascii="Arial" w:hAnsi="Arial" w:cs="Arial"/>
                <w:lang w:eastAsia="en-US"/>
              </w:rPr>
              <w:t>building positive and productive working relationships to facilitate and deliver regeneration.</w:t>
            </w:r>
          </w:p>
        </w:tc>
        <w:tc>
          <w:tcPr>
            <w:tcW w:w="1460" w:type="dxa"/>
            <w:tcBorders>
              <w:bottom w:val="single" w:sz="8" w:space="0" w:color="000000"/>
              <w:right w:val="single" w:sz="8" w:space="0" w:color="000000"/>
            </w:tcBorders>
            <w:shd w:val="clear" w:color="auto" w:fill="FFFFFF"/>
          </w:tcPr>
          <w:p w14:paraId="078556B8" w14:textId="77777777" w:rsidR="001D18BE" w:rsidRDefault="001D18BE" w:rsidP="001D18BE">
            <w:pPr>
              <w:spacing w:line="70" w:lineRule="atLeast"/>
              <w:jc w:val="center"/>
              <w:rPr>
                <w:rFonts w:ascii="Calibri" w:hAnsi="Calibri" w:cs="Arial"/>
              </w:rPr>
            </w:pPr>
          </w:p>
        </w:tc>
      </w:tr>
      <w:tr w:rsidR="001D18BE" w:rsidRPr="005B3EBF" w14:paraId="078556B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BA" w14:textId="77777777" w:rsidR="001D18BE" w:rsidRDefault="001D18BE" w:rsidP="001D18BE">
            <w:pPr>
              <w:rPr>
                <w:rFonts w:ascii="Arial" w:hAnsi="Arial" w:cs="Arial"/>
                <w:lang w:eastAsia="en-US"/>
              </w:rPr>
            </w:pPr>
            <w:r>
              <w:rPr>
                <w:rFonts w:ascii="Arial" w:hAnsi="Arial" w:cs="Arial"/>
                <w:lang w:eastAsia="en-US"/>
              </w:rPr>
              <w:t>Experience of using Project Management software</w:t>
            </w:r>
          </w:p>
        </w:tc>
        <w:tc>
          <w:tcPr>
            <w:tcW w:w="1460" w:type="dxa"/>
            <w:tcBorders>
              <w:bottom w:val="single" w:sz="8" w:space="0" w:color="000000"/>
              <w:right w:val="single" w:sz="8" w:space="0" w:color="000000"/>
            </w:tcBorders>
            <w:shd w:val="clear" w:color="auto" w:fill="FFFFFF"/>
          </w:tcPr>
          <w:p w14:paraId="078556BB" w14:textId="77777777" w:rsidR="001D18BE" w:rsidRDefault="001D18BE" w:rsidP="001D18BE">
            <w:pPr>
              <w:spacing w:line="70" w:lineRule="atLeast"/>
              <w:jc w:val="center"/>
              <w:rPr>
                <w:rFonts w:ascii="Calibri" w:hAnsi="Calibri" w:cs="Arial"/>
              </w:rPr>
            </w:pPr>
            <w:r>
              <w:rPr>
                <w:rFonts w:ascii="Calibri" w:hAnsi="Calibri" w:cs="Arial"/>
              </w:rPr>
              <w:t>A/I</w:t>
            </w:r>
          </w:p>
        </w:tc>
      </w:tr>
      <w:tr w:rsidR="001D18BE" w:rsidRPr="005B3EBF" w14:paraId="078556B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78556BD" w14:textId="77777777" w:rsidR="001D18BE" w:rsidRPr="005B3EBF" w:rsidRDefault="001D18BE" w:rsidP="001D18BE">
            <w:pPr>
              <w:spacing w:line="70" w:lineRule="atLeast"/>
              <w:rPr>
                <w:rFonts w:ascii="Calibri" w:hAnsi="Calibri" w:cs="Arial"/>
              </w:rPr>
            </w:pPr>
            <w:r w:rsidRPr="005B3EBF">
              <w:rPr>
                <w:rFonts w:ascii="Calibri" w:hAnsi="Calibri" w:cs="Arial"/>
                <w:b/>
                <w:bCs/>
              </w:rPr>
              <w:t xml:space="preserve">Skills </w:t>
            </w:r>
          </w:p>
        </w:tc>
      </w:tr>
      <w:tr w:rsidR="001D18BE" w:rsidRPr="005B3EBF" w14:paraId="078556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BF" w14:textId="5C185361" w:rsidR="001D18BE" w:rsidRDefault="001D18BE" w:rsidP="001D18BE">
            <w:pPr>
              <w:rPr>
                <w:rFonts w:ascii="Arial" w:hAnsi="Arial" w:cs="Arial"/>
              </w:rPr>
            </w:pPr>
            <w:r>
              <w:rPr>
                <w:rFonts w:ascii="Arial" w:hAnsi="Arial" w:cs="Arial"/>
                <w:lang w:eastAsia="en-US"/>
              </w:rPr>
              <w:t xml:space="preserve">Excellent </w:t>
            </w:r>
            <w:r w:rsidRPr="00C136AB">
              <w:rPr>
                <w:rFonts w:ascii="Arial" w:hAnsi="Arial" w:cs="Arial"/>
                <w:lang w:eastAsia="en-US"/>
              </w:rPr>
              <w:t xml:space="preserve">project management </w:t>
            </w:r>
            <w:r w:rsidRPr="000E3E57">
              <w:rPr>
                <w:rFonts w:ascii="Arial" w:hAnsi="Arial" w:cs="Arial"/>
                <w:lang w:eastAsia="en-US"/>
              </w:rPr>
              <w:t>skills ideally gained in a</w:t>
            </w:r>
            <w:r w:rsidR="0083011E" w:rsidRPr="000E3E57">
              <w:rPr>
                <w:rFonts w:ascii="Arial" w:hAnsi="Arial" w:cs="Arial"/>
                <w:lang w:eastAsia="en-US"/>
              </w:rPr>
              <w:t xml:space="preserve"> regeneration, urban realm, </w:t>
            </w:r>
            <w:r w:rsidRPr="000E3E57">
              <w:rPr>
                <w:rFonts w:ascii="Arial" w:hAnsi="Arial" w:cs="Arial"/>
                <w:lang w:eastAsia="en-US"/>
              </w:rPr>
              <w:t xml:space="preserve">public realm, </w:t>
            </w:r>
            <w:r w:rsidR="0083011E" w:rsidRPr="000E3E57">
              <w:rPr>
                <w:rFonts w:ascii="Arial" w:hAnsi="Arial" w:cs="Arial"/>
                <w:lang w:eastAsia="en-US"/>
              </w:rPr>
              <w:t xml:space="preserve">or economic development context. </w:t>
            </w:r>
          </w:p>
        </w:tc>
        <w:tc>
          <w:tcPr>
            <w:tcW w:w="1460" w:type="dxa"/>
            <w:tcBorders>
              <w:bottom w:val="single" w:sz="8" w:space="0" w:color="000000"/>
              <w:right w:val="single" w:sz="8" w:space="0" w:color="000000"/>
            </w:tcBorders>
            <w:shd w:val="clear" w:color="auto" w:fill="FFFFFF"/>
          </w:tcPr>
          <w:p w14:paraId="078556C0" w14:textId="77777777" w:rsidR="001D18BE" w:rsidRDefault="001D18BE" w:rsidP="001D18BE">
            <w:pPr>
              <w:spacing w:line="70" w:lineRule="atLeast"/>
              <w:jc w:val="center"/>
              <w:rPr>
                <w:rFonts w:ascii="Calibri" w:hAnsi="Calibri" w:cs="Arial"/>
              </w:rPr>
            </w:pPr>
            <w:r>
              <w:rPr>
                <w:rFonts w:ascii="Calibri" w:hAnsi="Calibri" w:cs="Arial"/>
              </w:rPr>
              <w:t>A/I</w:t>
            </w:r>
          </w:p>
        </w:tc>
      </w:tr>
      <w:tr w:rsidR="001D18BE" w:rsidRPr="005B3EBF" w14:paraId="078556C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C2" w14:textId="77777777" w:rsidR="001D18BE" w:rsidRPr="005B3EBF" w:rsidRDefault="001D18BE" w:rsidP="001D18BE">
            <w:pPr>
              <w:rPr>
                <w:rFonts w:ascii="Calibri" w:hAnsi="Calibri" w:cs="Arial"/>
              </w:rPr>
            </w:pPr>
            <w:r>
              <w:rPr>
                <w:rFonts w:ascii="Arial" w:hAnsi="Arial" w:cs="Arial"/>
              </w:rPr>
              <w:t xml:space="preserve">Capability to think and act strategically with the ability to be both </w:t>
            </w:r>
            <w:r w:rsidRPr="001D5793">
              <w:rPr>
                <w:rFonts w:ascii="Arial" w:hAnsi="Arial" w:cs="Arial"/>
              </w:rPr>
              <w:t>resolute and flexible</w:t>
            </w:r>
            <w:r>
              <w:rPr>
                <w:rFonts w:ascii="Arial" w:hAnsi="Arial" w:cs="Arial"/>
              </w:rPr>
              <w:t xml:space="preserve"> in order to see plans through to implementation</w:t>
            </w:r>
          </w:p>
        </w:tc>
        <w:tc>
          <w:tcPr>
            <w:tcW w:w="1460" w:type="dxa"/>
            <w:tcBorders>
              <w:bottom w:val="single" w:sz="8" w:space="0" w:color="000000"/>
              <w:right w:val="single" w:sz="8" w:space="0" w:color="000000"/>
            </w:tcBorders>
            <w:shd w:val="clear" w:color="auto" w:fill="FFFFFF"/>
          </w:tcPr>
          <w:p w14:paraId="078556C3" w14:textId="77777777" w:rsidR="001D18BE" w:rsidRPr="005B3EBF" w:rsidRDefault="001D18BE" w:rsidP="001D18BE">
            <w:pPr>
              <w:spacing w:line="70" w:lineRule="atLeast"/>
              <w:jc w:val="center"/>
              <w:rPr>
                <w:rFonts w:ascii="Calibri" w:hAnsi="Calibri" w:cs="Arial"/>
              </w:rPr>
            </w:pPr>
            <w:r>
              <w:rPr>
                <w:rFonts w:ascii="Calibri" w:hAnsi="Calibri" w:cs="Arial"/>
              </w:rPr>
              <w:t>A/I</w:t>
            </w:r>
          </w:p>
        </w:tc>
      </w:tr>
      <w:tr w:rsidR="001D18BE" w:rsidRPr="005B3EBF" w14:paraId="078556C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C5" w14:textId="77777777" w:rsidR="001D18BE" w:rsidRPr="005B3EBF" w:rsidRDefault="001D18BE" w:rsidP="001D18BE">
            <w:pPr>
              <w:rPr>
                <w:rFonts w:ascii="Calibri" w:hAnsi="Calibri" w:cs="Arial"/>
                <w:color w:val="000000"/>
              </w:rPr>
            </w:pPr>
            <w:r>
              <w:rPr>
                <w:rFonts w:ascii="Arial" w:hAnsi="Arial" w:cs="Arial"/>
              </w:rPr>
              <w:t>Excellent relationship management and influencing skills with the ability to identify common interest, manage difference and problem solve</w:t>
            </w:r>
            <w:r w:rsidRPr="00C44C53">
              <w:rPr>
                <w:rFonts w:ascii="Arial" w:hAnsi="Arial" w:cs="Arial"/>
              </w:rPr>
              <w:t xml:space="preserve">.  </w:t>
            </w:r>
          </w:p>
        </w:tc>
        <w:tc>
          <w:tcPr>
            <w:tcW w:w="1460" w:type="dxa"/>
            <w:tcBorders>
              <w:bottom w:val="single" w:sz="8" w:space="0" w:color="000000"/>
              <w:right w:val="single" w:sz="8" w:space="0" w:color="000000"/>
            </w:tcBorders>
            <w:shd w:val="clear" w:color="auto" w:fill="FFFFFF"/>
          </w:tcPr>
          <w:p w14:paraId="078556C6" w14:textId="77777777" w:rsidR="001D18BE" w:rsidRPr="005B3EBF" w:rsidRDefault="001D18BE" w:rsidP="001D18BE">
            <w:pPr>
              <w:spacing w:line="70" w:lineRule="atLeast"/>
              <w:jc w:val="center"/>
              <w:rPr>
                <w:rFonts w:ascii="Calibri" w:hAnsi="Calibri" w:cs="Arial"/>
              </w:rPr>
            </w:pPr>
            <w:r>
              <w:rPr>
                <w:rFonts w:ascii="Calibri" w:hAnsi="Calibri" w:cs="Arial"/>
              </w:rPr>
              <w:t>A/I</w:t>
            </w:r>
          </w:p>
        </w:tc>
      </w:tr>
      <w:tr w:rsidR="001D18BE" w:rsidRPr="005B3EBF" w14:paraId="078556C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C8" w14:textId="30BEE7F0" w:rsidR="001D18BE" w:rsidRPr="005B3EBF" w:rsidRDefault="001D18BE" w:rsidP="001D18BE">
            <w:pPr>
              <w:rPr>
                <w:rFonts w:ascii="Calibri" w:hAnsi="Calibri" w:cs="Arial"/>
                <w:color w:val="000000"/>
              </w:rPr>
            </w:pPr>
            <w:r>
              <w:rPr>
                <w:rFonts w:ascii="Arial" w:hAnsi="Arial" w:cs="Arial"/>
              </w:rPr>
              <w:t xml:space="preserve">Strong verbal and written communication skills, with the ability to articulate complex issues to a range of audiences and to produce high quality written reports </w:t>
            </w:r>
          </w:p>
        </w:tc>
        <w:tc>
          <w:tcPr>
            <w:tcW w:w="1460" w:type="dxa"/>
            <w:tcBorders>
              <w:bottom w:val="single" w:sz="8" w:space="0" w:color="000000"/>
              <w:right w:val="single" w:sz="8" w:space="0" w:color="000000"/>
            </w:tcBorders>
            <w:shd w:val="clear" w:color="auto" w:fill="FFFFFF"/>
          </w:tcPr>
          <w:p w14:paraId="078556C9" w14:textId="77777777" w:rsidR="001D18BE" w:rsidRPr="005B3EBF" w:rsidRDefault="001D18BE" w:rsidP="001D18BE">
            <w:pPr>
              <w:spacing w:line="70" w:lineRule="atLeast"/>
              <w:jc w:val="center"/>
              <w:rPr>
                <w:rFonts w:ascii="Calibri" w:hAnsi="Calibri" w:cs="Arial"/>
              </w:rPr>
            </w:pPr>
            <w:r>
              <w:rPr>
                <w:rFonts w:ascii="Calibri" w:hAnsi="Calibri" w:cs="Arial"/>
              </w:rPr>
              <w:t>A/I</w:t>
            </w:r>
          </w:p>
        </w:tc>
      </w:tr>
      <w:tr w:rsidR="001D18BE" w:rsidRPr="005B3EBF" w14:paraId="078556C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78556CB" w14:textId="77777777" w:rsidR="001D18BE" w:rsidRPr="005B3EBF" w:rsidRDefault="001D18BE" w:rsidP="001D18BE">
            <w:pPr>
              <w:spacing w:line="70" w:lineRule="atLeast"/>
              <w:rPr>
                <w:rFonts w:ascii="Calibri" w:hAnsi="Calibri" w:cs="Arial"/>
              </w:rPr>
            </w:pPr>
            <w:r w:rsidRPr="005B3EBF">
              <w:rPr>
                <w:rFonts w:ascii="Calibri" w:hAnsi="Calibri" w:cs="Arial"/>
                <w:b/>
                <w:bCs/>
              </w:rPr>
              <w:t xml:space="preserve">Qualifications </w:t>
            </w:r>
          </w:p>
        </w:tc>
      </w:tr>
      <w:tr w:rsidR="001D18BE" w:rsidRPr="005B3EBF" w14:paraId="078556C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8556CD" w14:textId="6494DCD8" w:rsidR="001D18BE" w:rsidRPr="00C44C53" w:rsidRDefault="001D18BE" w:rsidP="001D18BE">
            <w:pPr>
              <w:rPr>
                <w:rFonts w:ascii="Arial" w:hAnsi="Arial" w:cs="Arial"/>
              </w:rPr>
            </w:pPr>
            <w:r w:rsidRPr="00A14B44">
              <w:rPr>
                <w:rFonts w:ascii="Arial" w:hAnsi="Arial" w:cs="Arial"/>
                <w:color w:val="000000"/>
              </w:rPr>
              <w:t>A recognised qualification in</w:t>
            </w:r>
            <w:r w:rsidR="00175F8C">
              <w:rPr>
                <w:rFonts w:ascii="Arial" w:hAnsi="Arial" w:cs="Arial"/>
                <w:color w:val="000000"/>
              </w:rPr>
              <w:t xml:space="preserve"> </w:t>
            </w:r>
            <w:r w:rsidRPr="00A14B44">
              <w:rPr>
                <w:rFonts w:ascii="Arial" w:hAnsi="Arial" w:cs="Arial"/>
                <w:color w:val="000000"/>
              </w:rPr>
              <w:t>regeneration, urban or economic development, or equivalent</w:t>
            </w:r>
            <w:r w:rsidR="00175F8C">
              <w:rPr>
                <w:rFonts w:ascii="Arial" w:hAnsi="Arial" w:cs="Arial"/>
                <w:color w:val="000000"/>
              </w:rPr>
              <w:t xml:space="preserve"> practical</w:t>
            </w:r>
            <w:r w:rsidRPr="00A14B44">
              <w:rPr>
                <w:rFonts w:ascii="Arial" w:hAnsi="Arial" w:cs="Arial"/>
                <w:color w:val="000000"/>
              </w:rPr>
              <w:t xml:space="preserve"> experience</w:t>
            </w:r>
            <w:r w:rsidR="00175F8C">
              <w:rPr>
                <w:rFonts w:ascii="Arial" w:hAnsi="Arial" w:cs="Arial"/>
                <w:color w:val="000000"/>
              </w:rPr>
              <w:t xml:space="preserve"> in these fields</w:t>
            </w:r>
            <w:r w:rsidRPr="00A14B44">
              <w:rPr>
                <w:rFonts w:ascii="Arial" w:hAnsi="Arial" w:cs="Arial"/>
                <w:color w:val="000000"/>
              </w:rPr>
              <w:t>.</w:t>
            </w:r>
            <w:r>
              <w:rPr>
                <w:rFonts w:ascii="Arial" w:hAnsi="Arial" w:cs="Arial"/>
                <w:color w:val="000000"/>
              </w:rPr>
              <w:t xml:space="preserve"> </w:t>
            </w:r>
          </w:p>
        </w:tc>
        <w:tc>
          <w:tcPr>
            <w:tcW w:w="1460" w:type="dxa"/>
            <w:tcBorders>
              <w:bottom w:val="single" w:sz="8" w:space="0" w:color="000000"/>
              <w:right w:val="single" w:sz="8" w:space="0" w:color="000000"/>
            </w:tcBorders>
            <w:shd w:val="clear" w:color="auto" w:fill="FFFFFF"/>
          </w:tcPr>
          <w:p w14:paraId="078556CE" w14:textId="77777777" w:rsidR="001D18BE" w:rsidRPr="005B3EBF" w:rsidRDefault="001D18BE" w:rsidP="001D18BE">
            <w:pPr>
              <w:spacing w:line="70" w:lineRule="atLeast"/>
              <w:jc w:val="center"/>
              <w:rPr>
                <w:rFonts w:ascii="Calibri" w:hAnsi="Calibri" w:cs="Arial"/>
              </w:rPr>
            </w:pPr>
            <w:r>
              <w:rPr>
                <w:rFonts w:ascii="Calibri" w:hAnsi="Calibri" w:cs="Arial"/>
              </w:rPr>
              <w:t xml:space="preserve">A/I </w:t>
            </w:r>
          </w:p>
        </w:tc>
      </w:tr>
    </w:tbl>
    <w:p w14:paraId="078556D0"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16"/>
      <w:headerReference w:type="default" r:id="rId17"/>
      <w:footerReference w:type="even" r:id="rId18"/>
      <w:footerReference w:type="default" r:id="rId19"/>
      <w:headerReference w:type="first" r:id="rId20"/>
      <w:footerReference w:type="first" r:id="rId2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B717" w14:textId="77777777" w:rsidR="00EB5EDF" w:rsidRDefault="00EB5EDF" w:rsidP="003E5354">
      <w:r>
        <w:separator/>
      </w:r>
    </w:p>
  </w:endnote>
  <w:endnote w:type="continuationSeparator" w:id="0">
    <w:p w14:paraId="56E2038E" w14:textId="77777777" w:rsidR="00EB5EDF" w:rsidRDefault="00EB5EDF" w:rsidP="003E5354">
      <w:r>
        <w:continuationSeparator/>
      </w:r>
    </w:p>
  </w:endnote>
  <w:endnote w:type="continuationNotice" w:id="1">
    <w:p w14:paraId="5BD49413" w14:textId="77777777" w:rsidR="00665216" w:rsidRDefault="00665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2ECC" w14:textId="77777777" w:rsidR="00E03994" w:rsidRDefault="00E0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56DB" w14:textId="77777777" w:rsidR="00091F9A" w:rsidRPr="00602AEA" w:rsidRDefault="00091F9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E4C65">
      <w:rPr>
        <w:rFonts w:ascii="Calibri" w:hAnsi="Calibri"/>
        <w:noProof/>
      </w:rPr>
      <w:t>1</w:t>
    </w:r>
    <w:r w:rsidRPr="00602AEA">
      <w:rPr>
        <w:rFonts w:ascii="Calibri" w:hAnsi="Calibri"/>
        <w:noProof/>
      </w:rPr>
      <w:fldChar w:fldCharType="end"/>
    </w:r>
  </w:p>
  <w:p w14:paraId="078556DC" w14:textId="77777777" w:rsidR="00091F9A" w:rsidRDefault="00091F9A"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21D7" w14:textId="77777777" w:rsidR="00E03994" w:rsidRDefault="00E0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C69A5" w14:textId="77777777" w:rsidR="00EB5EDF" w:rsidRDefault="00EB5EDF" w:rsidP="003E5354">
      <w:r>
        <w:separator/>
      </w:r>
    </w:p>
  </w:footnote>
  <w:footnote w:type="continuationSeparator" w:id="0">
    <w:p w14:paraId="5A82EF0F" w14:textId="77777777" w:rsidR="00EB5EDF" w:rsidRDefault="00EB5EDF" w:rsidP="003E5354">
      <w:r>
        <w:continuationSeparator/>
      </w:r>
    </w:p>
  </w:footnote>
  <w:footnote w:type="continuationNotice" w:id="1">
    <w:p w14:paraId="3970C5B8" w14:textId="77777777" w:rsidR="00665216" w:rsidRDefault="00665216"/>
  </w:footnote>
  <w:footnote w:id="2">
    <w:p w14:paraId="078556E2" w14:textId="77777777" w:rsidR="00091F9A" w:rsidRPr="00AB7915" w:rsidRDefault="00091F9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w:t>
      </w:r>
      <w:proofErr w:type="gramStart"/>
      <w:r>
        <w:rPr>
          <w:rFonts w:asciiTheme="minorHAnsi" w:hAnsiTheme="minorHAnsi"/>
          <w:lang w:val="en-US"/>
        </w:rPr>
        <w:t>SSA  becomes</w:t>
      </w:r>
      <w:proofErr w:type="gramEnd"/>
      <w:r>
        <w:rPr>
          <w:rFonts w:asciiTheme="minorHAnsi" w:hAnsiTheme="minorHAnsi"/>
          <w:lang w:val="en-US"/>
        </w:rPr>
        <w:t xml:space="preserve">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1B59" w14:textId="77777777" w:rsidR="00E03994" w:rsidRDefault="00E0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56D8" w14:textId="6DDE08BC" w:rsidR="00091F9A" w:rsidRPr="0015656E" w:rsidRDefault="00D37C2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1" behindDoc="0" locked="0" layoutInCell="0" allowOverlap="1" wp14:anchorId="7A020955" wp14:editId="4E5361EE">
              <wp:simplePos x="0" y="0"/>
              <wp:positionH relativeFrom="page">
                <wp:posOffset>0</wp:posOffset>
              </wp:positionH>
              <wp:positionV relativeFrom="page">
                <wp:posOffset>190500</wp:posOffset>
              </wp:positionV>
              <wp:extent cx="7560310" cy="266700"/>
              <wp:effectExtent l="0" t="0" r="0" b="0"/>
              <wp:wrapNone/>
              <wp:docPr id="3" name="MSIPCM1eaa4fdd9f45bd9654aaf6d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83B83" w14:textId="079830AB" w:rsidR="00D37C2D" w:rsidRPr="00D37C2D" w:rsidRDefault="00D37C2D" w:rsidP="00D37C2D">
                          <w:pPr>
                            <w:rPr>
                              <w:rFonts w:ascii="Calibri" w:hAnsi="Calibri" w:cs="Calibri"/>
                              <w:color w:val="000000"/>
                              <w:sz w:val="20"/>
                            </w:rPr>
                          </w:pPr>
                          <w:r w:rsidRPr="00D37C2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020955" id="_x0000_t202" coordsize="21600,21600" o:spt="202" path="m,l,21600r21600,l21600,xe">
              <v:stroke joinstyle="miter"/>
              <v:path gradientshapeok="t" o:connecttype="rect"/>
            </v:shapetype>
            <v:shape id="MSIPCM1eaa4fdd9f45bd9654aaf6db"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lSHxKhgDAAA3BgAADgAAAAAAAAAAAAAAAAAu&#10;AgAAZHJzL2Uyb0RvYy54bWxQSwECLQAUAAYACAAAACEALzq5RtwAAAAHAQAADwAAAAAAAAAAAAAA&#10;AAByBQAAZHJzL2Rvd25yZXYueG1sUEsFBgAAAAAEAAQA8wAAAHsGAAAAAA==&#10;" o:allowincell="f" filled="f" stroked="f" strokeweight=".5pt">
              <v:textbox inset="20pt,0,,0">
                <w:txbxContent>
                  <w:p w14:paraId="7B883B83" w14:textId="079830AB" w:rsidR="00D37C2D" w:rsidRPr="00D37C2D" w:rsidRDefault="00D37C2D" w:rsidP="00D37C2D">
                    <w:pPr>
                      <w:rPr>
                        <w:rFonts w:ascii="Calibri" w:hAnsi="Calibri" w:cs="Calibri"/>
                        <w:color w:val="000000"/>
                        <w:sz w:val="20"/>
                      </w:rPr>
                    </w:pPr>
                    <w:r w:rsidRPr="00D37C2D">
                      <w:rPr>
                        <w:rFonts w:ascii="Calibri" w:hAnsi="Calibri" w:cs="Calibri"/>
                        <w:color w:val="000000"/>
                        <w:sz w:val="20"/>
                      </w:rPr>
                      <w:t>Official</w:t>
                    </w:r>
                  </w:p>
                </w:txbxContent>
              </v:textbox>
              <w10:wrap anchorx="page" anchory="page"/>
            </v:shape>
          </w:pict>
        </mc:Fallback>
      </mc:AlternateContent>
    </w:r>
  </w:p>
  <w:p w14:paraId="078556D9" w14:textId="77777777" w:rsidR="00091F9A" w:rsidRDefault="00091F9A"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8240" behindDoc="0" locked="0" layoutInCell="1" allowOverlap="1" wp14:anchorId="078556DE" wp14:editId="078556DF">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78556DA" w14:textId="77777777" w:rsidR="00091F9A" w:rsidRDefault="00091F9A"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78556E0" wp14:editId="078556E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A1AC" w14:textId="77777777" w:rsidR="00E03994" w:rsidRDefault="00E0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F57B5"/>
    <w:multiLevelType w:val="hybridMultilevel"/>
    <w:tmpl w:val="098C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F5A86"/>
    <w:multiLevelType w:val="hybridMultilevel"/>
    <w:tmpl w:val="0F64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753226"/>
    <w:multiLevelType w:val="hybridMultilevel"/>
    <w:tmpl w:val="4AF4E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D4E5F27"/>
    <w:multiLevelType w:val="hybridMultilevel"/>
    <w:tmpl w:val="2DD23644"/>
    <w:lvl w:ilvl="0" w:tplc="56DEE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A04AF6"/>
    <w:multiLevelType w:val="hybridMultilevel"/>
    <w:tmpl w:val="3D008200"/>
    <w:lvl w:ilvl="0" w:tplc="665435E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3"/>
  </w:num>
  <w:num w:numId="4">
    <w:abstractNumId w:val="18"/>
  </w:num>
  <w:num w:numId="5">
    <w:abstractNumId w:val="31"/>
  </w:num>
  <w:num w:numId="6">
    <w:abstractNumId w:val="3"/>
  </w:num>
  <w:num w:numId="7">
    <w:abstractNumId w:val="2"/>
  </w:num>
  <w:num w:numId="8">
    <w:abstractNumId w:val="17"/>
  </w:num>
  <w:num w:numId="9">
    <w:abstractNumId w:val="1"/>
  </w:num>
  <w:num w:numId="10">
    <w:abstractNumId w:val="27"/>
  </w:num>
  <w:num w:numId="11">
    <w:abstractNumId w:val="9"/>
  </w:num>
  <w:num w:numId="12">
    <w:abstractNumId w:val="7"/>
  </w:num>
  <w:num w:numId="13">
    <w:abstractNumId w:val="28"/>
  </w:num>
  <w:num w:numId="14">
    <w:abstractNumId w:val="15"/>
  </w:num>
  <w:num w:numId="15">
    <w:abstractNumId w:val="8"/>
  </w:num>
  <w:num w:numId="16">
    <w:abstractNumId w:val="11"/>
  </w:num>
  <w:num w:numId="17">
    <w:abstractNumId w:val="5"/>
  </w:num>
  <w:num w:numId="18">
    <w:abstractNumId w:val="34"/>
  </w:num>
  <w:num w:numId="19">
    <w:abstractNumId w:val="21"/>
  </w:num>
  <w:num w:numId="20">
    <w:abstractNumId w:val="12"/>
  </w:num>
  <w:num w:numId="21">
    <w:abstractNumId w:val="30"/>
  </w:num>
  <w:num w:numId="22">
    <w:abstractNumId w:val="26"/>
  </w:num>
  <w:num w:numId="23">
    <w:abstractNumId w:val="29"/>
  </w:num>
  <w:num w:numId="24">
    <w:abstractNumId w:val="22"/>
  </w:num>
  <w:num w:numId="25">
    <w:abstractNumId w:val="0"/>
  </w:num>
  <w:num w:numId="26">
    <w:abstractNumId w:val="19"/>
  </w:num>
  <w:num w:numId="27">
    <w:abstractNumId w:val="32"/>
  </w:num>
  <w:num w:numId="28">
    <w:abstractNumId w:val="4"/>
  </w:num>
  <w:num w:numId="29">
    <w:abstractNumId w:val="33"/>
  </w:num>
  <w:num w:numId="30">
    <w:abstractNumId w:val="6"/>
  </w:num>
  <w:num w:numId="31">
    <w:abstractNumId w:val="24"/>
  </w:num>
  <w:num w:numId="32">
    <w:abstractNumId w:val="35"/>
  </w:num>
  <w:num w:numId="33">
    <w:abstractNumId w:val="20"/>
  </w:num>
  <w:num w:numId="34">
    <w:abstractNumId w:val="10"/>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FBC"/>
    <w:rsid w:val="00026DCE"/>
    <w:rsid w:val="00040A31"/>
    <w:rsid w:val="00041902"/>
    <w:rsid w:val="0004329D"/>
    <w:rsid w:val="0007148B"/>
    <w:rsid w:val="0007196C"/>
    <w:rsid w:val="00074A56"/>
    <w:rsid w:val="00074F15"/>
    <w:rsid w:val="0007599F"/>
    <w:rsid w:val="0008022A"/>
    <w:rsid w:val="000916F0"/>
    <w:rsid w:val="00091F9A"/>
    <w:rsid w:val="000B4643"/>
    <w:rsid w:val="000B61A4"/>
    <w:rsid w:val="000C79B6"/>
    <w:rsid w:val="000D1152"/>
    <w:rsid w:val="000E3E57"/>
    <w:rsid w:val="000E62C7"/>
    <w:rsid w:val="00102845"/>
    <w:rsid w:val="00112470"/>
    <w:rsid w:val="00113AE0"/>
    <w:rsid w:val="00113D09"/>
    <w:rsid w:val="00125641"/>
    <w:rsid w:val="00154E7C"/>
    <w:rsid w:val="00155264"/>
    <w:rsid w:val="0015656E"/>
    <w:rsid w:val="0016403B"/>
    <w:rsid w:val="00175705"/>
    <w:rsid w:val="00175823"/>
    <w:rsid w:val="00175F8C"/>
    <w:rsid w:val="001B254C"/>
    <w:rsid w:val="001B2FB2"/>
    <w:rsid w:val="001C2CA3"/>
    <w:rsid w:val="001D18BE"/>
    <w:rsid w:val="001D5793"/>
    <w:rsid w:val="001E05C1"/>
    <w:rsid w:val="001E3C23"/>
    <w:rsid w:val="001E6070"/>
    <w:rsid w:val="001F6075"/>
    <w:rsid w:val="00202A7E"/>
    <w:rsid w:val="002037BD"/>
    <w:rsid w:val="00203BB5"/>
    <w:rsid w:val="00205442"/>
    <w:rsid w:val="00206FAF"/>
    <w:rsid w:val="002109FC"/>
    <w:rsid w:val="00223609"/>
    <w:rsid w:val="00224F5F"/>
    <w:rsid w:val="00224FEB"/>
    <w:rsid w:val="00240241"/>
    <w:rsid w:val="00240EA2"/>
    <w:rsid w:val="0024126E"/>
    <w:rsid w:val="00241857"/>
    <w:rsid w:val="002476A1"/>
    <w:rsid w:val="00261779"/>
    <w:rsid w:val="00264412"/>
    <w:rsid w:val="0026698D"/>
    <w:rsid w:val="002748BB"/>
    <w:rsid w:val="002820C1"/>
    <w:rsid w:val="002A7A92"/>
    <w:rsid w:val="002B310F"/>
    <w:rsid w:val="002B7CD7"/>
    <w:rsid w:val="002C3A79"/>
    <w:rsid w:val="002D187A"/>
    <w:rsid w:val="002D7A1D"/>
    <w:rsid w:val="002E02F3"/>
    <w:rsid w:val="002E1342"/>
    <w:rsid w:val="002E49B1"/>
    <w:rsid w:val="002F0553"/>
    <w:rsid w:val="002F732F"/>
    <w:rsid w:val="00303FCB"/>
    <w:rsid w:val="003054B2"/>
    <w:rsid w:val="003219E0"/>
    <w:rsid w:val="00323C90"/>
    <w:rsid w:val="0034180D"/>
    <w:rsid w:val="00343CED"/>
    <w:rsid w:val="00376E8A"/>
    <w:rsid w:val="00380815"/>
    <w:rsid w:val="00387E78"/>
    <w:rsid w:val="003951E9"/>
    <w:rsid w:val="00396680"/>
    <w:rsid w:val="00397448"/>
    <w:rsid w:val="003A2F19"/>
    <w:rsid w:val="003A3138"/>
    <w:rsid w:val="003A6B63"/>
    <w:rsid w:val="003C29A2"/>
    <w:rsid w:val="003D0A23"/>
    <w:rsid w:val="003D1184"/>
    <w:rsid w:val="003D348E"/>
    <w:rsid w:val="003E5354"/>
    <w:rsid w:val="003F1EDD"/>
    <w:rsid w:val="003F3658"/>
    <w:rsid w:val="003F603E"/>
    <w:rsid w:val="00400BA1"/>
    <w:rsid w:val="00401253"/>
    <w:rsid w:val="00402EF4"/>
    <w:rsid w:val="00403864"/>
    <w:rsid w:val="00404C0A"/>
    <w:rsid w:val="004108FC"/>
    <w:rsid w:val="004256D7"/>
    <w:rsid w:val="00427CE9"/>
    <w:rsid w:val="00432AB2"/>
    <w:rsid w:val="0044737D"/>
    <w:rsid w:val="004506F5"/>
    <w:rsid w:val="00453DB8"/>
    <w:rsid w:val="004666FB"/>
    <w:rsid w:val="00466702"/>
    <w:rsid w:val="004752A5"/>
    <w:rsid w:val="00482B43"/>
    <w:rsid w:val="00483D3A"/>
    <w:rsid w:val="004859A5"/>
    <w:rsid w:val="0049147F"/>
    <w:rsid w:val="00491D68"/>
    <w:rsid w:val="004924DE"/>
    <w:rsid w:val="0049366A"/>
    <w:rsid w:val="004A3A11"/>
    <w:rsid w:val="004A60C9"/>
    <w:rsid w:val="004A74CD"/>
    <w:rsid w:val="004B0211"/>
    <w:rsid w:val="004C1BE3"/>
    <w:rsid w:val="004C2EE3"/>
    <w:rsid w:val="004C334F"/>
    <w:rsid w:val="004C55E7"/>
    <w:rsid w:val="004C7FC8"/>
    <w:rsid w:val="004D2B21"/>
    <w:rsid w:val="004D3E78"/>
    <w:rsid w:val="004E2D01"/>
    <w:rsid w:val="004E4418"/>
    <w:rsid w:val="004F05FC"/>
    <w:rsid w:val="004F668A"/>
    <w:rsid w:val="005117A1"/>
    <w:rsid w:val="00522814"/>
    <w:rsid w:val="005305AE"/>
    <w:rsid w:val="005308D0"/>
    <w:rsid w:val="0053107C"/>
    <w:rsid w:val="00533982"/>
    <w:rsid w:val="00540E3E"/>
    <w:rsid w:val="00545A74"/>
    <w:rsid w:val="00570440"/>
    <w:rsid w:val="005750CD"/>
    <w:rsid w:val="005907BB"/>
    <w:rsid w:val="00597320"/>
    <w:rsid w:val="00597977"/>
    <w:rsid w:val="005A022C"/>
    <w:rsid w:val="005B3EBF"/>
    <w:rsid w:val="005D0159"/>
    <w:rsid w:val="005D0D29"/>
    <w:rsid w:val="005E4C65"/>
    <w:rsid w:val="005E559A"/>
    <w:rsid w:val="005E5EBE"/>
    <w:rsid w:val="005F450E"/>
    <w:rsid w:val="00602AEA"/>
    <w:rsid w:val="00602F51"/>
    <w:rsid w:val="00607E93"/>
    <w:rsid w:val="006126BA"/>
    <w:rsid w:val="00612CC2"/>
    <w:rsid w:val="00613F15"/>
    <w:rsid w:val="00623B33"/>
    <w:rsid w:val="006258D2"/>
    <w:rsid w:val="006345A2"/>
    <w:rsid w:val="006454AD"/>
    <w:rsid w:val="0064607D"/>
    <w:rsid w:val="00657A2C"/>
    <w:rsid w:val="00665216"/>
    <w:rsid w:val="00666EBD"/>
    <w:rsid w:val="00683531"/>
    <w:rsid w:val="006842AE"/>
    <w:rsid w:val="00685A7C"/>
    <w:rsid w:val="006900B9"/>
    <w:rsid w:val="006A1E18"/>
    <w:rsid w:val="006B6453"/>
    <w:rsid w:val="006C40ED"/>
    <w:rsid w:val="006D3E25"/>
    <w:rsid w:val="006E4F68"/>
    <w:rsid w:val="006E5221"/>
    <w:rsid w:val="006F1B48"/>
    <w:rsid w:val="006F3AF7"/>
    <w:rsid w:val="006F7511"/>
    <w:rsid w:val="00703BE5"/>
    <w:rsid w:val="00713CEE"/>
    <w:rsid w:val="00714EFE"/>
    <w:rsid w:val="00721AA8"/>
    <w:rsid w:val="007319DD"/>
    <w:rsid w:val="0073458E"/>
    <w:rsid w:val="007366A9"/>
    <w:rsid w:val="00750A13"/>
    <w:rsid w:val="00750C19"/>
    <w:rsid w:val="00756863"/>
    <w:rsid w:val="00770F26"/>
    <w:rsid w:val="0077710C"/>
    <w:rsid w:val="00783C6D"/>
    <w:rsid w:val="007A6A73"/>
    <w:rsid w:val="007B04CF"/>
    <w:rsid w:val="007B1542"/>
    <w:rsid w:val="007C617C"/>
    <w:rsid w:val="007D20BD"/>
    <w:rsid w:val="007D5A3B"/>
    <w:rsid w:val="007E2EED"/>
    <w:rsid w:val="008003FF"/>
    <w:rsid w:val="00817021"/>
    <w:rsid w:val="0083011E"/>
    <w:rsid w:val="00832F03"/>
    <w:rsid w:val="00845632"/>
    <w:rsid w:val="00854C11"/>
    <w:rsid w:val="00857D7C"/>
    <w:rsid w:val="00865D8E"/>
    <w:rsid w:val="00874109"/>
    <w:rsid w:val="00882669"/>
    <w:rsid w:val="008924AE"/>
    <w:rsid w:val="008A0DC4"/>
    <w:rsid w:val="008A25FC"/>
    <w:rsid w:val="008C0883"/>
    <w:rsid w:val="008D0A94"/>
    <w:rsid w:val="008D6E04"/>
    <w:rsid w:val="008F0484"/>
    <w:rsid w:val="008F677B"/>
    <w:rsid w:val="008F77C6"/>
    <w:rsid w:val="00903406"/>
    <w:rsid w:val="00907F36"/>
    <w:rsid w:val="009123EE"/>
    <w:rsid w:val="009202FC"/>
    <w:rsid w:val="00926E42"/>
    <w:rsid w:val="00927DFC"/>
    <w:rsid w:val="00935FA0"/>
    <w:rsid w:val="00937CB4"/>
    <w:rsid w:val="00940FF5"/>
    <w:rsid w:val="009474A2"/>
    <w:rsid w:val="009574C0"/>
    <w:rsid w:val="00970B89"/>
    <w:rsid w:val="009825E6"/>
    <w:rsid w:val="00983F68"/>
    <w:rsid w:val="0098628D"/>
    <w:rsid w:val="009C348D"/>
    <w:rsid w:val="009D2674"/>
    <w:rsid w:val="009D35AF"/>
    <w:rsid w:val="009D4FB4"/>
    <w:rsid w:val="009D5536"/>
    <w:rsid w:val="009E54E8"/>
    <w:rsid w:val="009F1B52"/>
    <w:rsid w:val="009F675B"/>
    <w:rsid w:val="00A14B44"/>
    <w:rsid w:val="00A159B4"/>
    <w:rsid w:val="00A219B5"/>
    <w:rsid w:val="00A262C4"/>
    <w:rsid w:val="00A31C44"/>
    <w:rsid w:val="00A377D7"/>
    <w:rsid w:val="00A37E9C"/>
    <w:rsid w:val="00A64B4B"/>
    <w:rsid w:val="00A73317"/>
    <w:rsid w:val="00A73544"/>
    <w:rsid w:val="00A9191B"/>
    <w:rsid w:val="00A920C4"/>
    <w:rsid w:val="00A92D79"/>
    <w:rsid w:val="00AB7915"/>
    <w:rsid w:val="00AB7DB5"/>
    <w:rsid w:val="00AB7E08"/>
    <w:rsid w:val="00AC0C7B"/>
    <w:rsid w:val="00AC307B"/>
    <w:rsid w:val="00AD0257"/>
    <w:rsid w:val="00AE0D91"/>
    <w:rsid w:val="00AE3252"/>
    <w:rsid w:val="00AF0806"/>
    <w:rsid w:val="00B00298"/>
    <w:rsid w:val="00B04C52"/>
    <w:rsid w:val="00B11F16"/>
    <w:rsid w:val="00B17BC0"/>
    <w:rsid w:val="00B22CC6"/>
    <w:rsid w:val="00B2480C"/>
    <w:rsid w:val="00B34715"/>
    <w:rsid w:val="00B3651E"/>
    <w:rsid w:val="00B37746"/>
    <w:rsid w:val="00B435E2"/>
    <w:rsid w:val="00B5139D"/>
    <w:rsid w:val="00B53894"/>
    <w:rsid w:val="00B56DE1"/>
    <w:rsid w:val="00B60375"/>
    <w:rsid w:val="00B61810"/>
    <w:rsid w:val="00B67DC8"/>
    <w:rsid w:val="00B8182C"/>
    <w:rsid w:val="00B85B6D"/>
    <w:rsid w:val="00B96984"/>
    <w:rsid w:val="00B96D0E"/>
    <w:rsid w:val="00BB192D"/>
    <w:rsid w:val="00BB1F5B"/>
    <w:rsid w:val="00BB4DD8"/>
    <w:rsid w:val="00BB7565"/>
    <w:rsid w:val="00BD64A8"/>
    <w:rsid w:val="00C02C7D"/>
    <w:rsid w:val="00C04111"/>
    <w:rsid w:val="00C0449A"/>
    <w:rsid w:val="00C12C7A"/>
    <w:rsid w:val="00C12CF6"/>
    <w:rsid w:val="00C12D4B"/>
    <w:rsid w:val="00C136AB"/>
    <w:rsid w:val="00C20461"/>
    <w:rsid w:val="00C22178"/>
    <w:rsid w:val="00C23C8C"/>
    <w:rsid w:val="00C27BD9"/>
    <w:rsid w:val="00C350DD"/>
    <w:rsid w:val="00C41C88"/>
    <w:rsid w:val="00C44C53"/>
    <w:rsid w:val="00C45352"/>
    <w:rsid w:val="00C50C08"/>
    <w:rsid w:val="00C55803"/>
    <w:rsid w:val="00C61895"/>
    <w:rsid w:val="00C62BA2"/>
    <w:rsid w:val="00C77D66"/>
    <w:rsid w:val="00C8293D"/>
    <w:rsid w:val="00C90AB7"/>
    <w:rsid w:val="00CB5723"/>
    <w:rsid w:val="00CC45F2"/>
    <w:rsid w:val="00CD0D02"/>
    <w:rsid w:val="00CD1971"/>
    <w:rsid w:val="00CD2380"/>
    <w:rsid w:val="00CE2735"/>
    <w:rsid w:val="00CE5575"/>
    <w:rsid w:val="00CE5A42"/>
    <w:rsid w:val="00D12E26"/>
    <w:rsid w:val="00D20A7D"/>
    <w:rsid w:val="00D23C17"/>
    <w:rsid w:val="00D26FD4"/>
    <w:rsid w:val="00D31CD6"/>
    <w:rsid w:val="00D331E1"/>
    <w:rsid w:val="00D37C2D"/>
    <w:rsid w:val="00D474D1"/>
    <w:rsid w:val="00D53B9F"/>
    <w:rsid w:val="00D53F19"/>
    <w:rsid w:val="00D67735"/>
    <w:rsid w:val="00D75260"/>
    <w:rsid w:val="00D852F2"/>
    <w:rsid w:val="00D8693A"/>
    <w:rsid w:val="00DA13D8"/>
    <w:rsid w:val="00DB211A"/>
    <w:rsid w:val="00DB7239"/>
    <w:rsid w:val="00DC3A8A"/>
    <w:rsid w:val="00DD3F67"/>
    <w:rsid w:val="00DE42CA"/>
    <w:rsid w:val="00DE5F60"/>
    <w:rsid w:val="00DE61F8"/>
    <w:rsid w:val="00DE6659"/>
    <w:rsid w:val="00DE7506"/>
    <w:rsid w:val="00DF2A00"/>
    <w:rsid w:val="00E01113"/>
    <w:rsid w:val="00E03994"/>
    <w:rsid w:val="00E05806"/>
    <w:rsid w:val="00E123BA"/>
    <w:rsid w:val="00E149E6"/>
    <w:rsid w:val="00E26A78"/>
    <w:rsid w:val="00E36BC7"/>
    <w:rsid w:val="00E7662F"/>
    <w:rsid w:val="00E85ED8"/>
    <w:rsid w:val="00EA0094"/>
    <w:rsid w:val="00EA2CC9"/>
    <w:rsid w:val="00EB50EC"/>
    <w:rsid w:val="00EB5EDF"/>
    <w:rsid w:val="00EF1348"/>
    <w:rsid w:val="00EF212B"/>
    <w:rsid w:val="00EF3AB0"/>
    <w:rsid w:val="00F01544"/>
    <w:rsid w:val="00F02DB0"/>
    <w:rsid w:val="00F03E99"/>
    <w:rsid w:val="00F27B4D"/>
    <w:rsid w:val="00F30674"/>
    <w:rsid w:val="00F50BFF"/>
    <w:rsid w:val="00F7665D"/>
    <w:rsid w:val="00F90371"/>
    <w:rsid w:val="00F90C1C"/>
    <w:rsid w:val="00F93B8A"/>
    <w:rsid w:val="00FB6581"/>
    <w:rsid w:val="00FB7289"/>
    <w:rsid w:val="00FD545B"/>
    <w:rsid w:val="00FF1837"/>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785563A"/>
  <w15:docId w15:val="{9AC66FC8-70E4-497D-BB15-0E0DE4C7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0B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2">
    <w:name w:val="Body Text Indent 2"/>
    <w:basedOn w:val="Normal"/>
    <w:link w:val="BodyTextIndent2Char"/>
    <w:rsid w:val="009123EE"/>
    <w:pPr>
      <w:ind w:left="720"/>
    </w:pPr>
    <w:rPr>
      <w:szCs w:val="20"/>
      <w:lang w:eastAsia="en-US"/>
    </w:rPr>
  </w:style>
  <w:style w:type="character" w:customStyle="1" w:styleId="BodyTextIndent2Char">
    <w:name w:val="Body Text Indent 2 Char"/>
    <w:basedOn w:val="DefaultParagraphFont"/>
    <w:link w:val="BodyTextIndent2"/>
    <w:rsid w:val="009123E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BC0BF-6983-4A8F-B5BF-C2187830C087}"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GB"/>
        </a:p>
      </dgm:t>
    </dgm:pt>
    <dgm:pt modelId="{93DEB62A-1DB4-4DE3-9CC6-5502346FA248}">
      <dgm:prSet phldrT="[Text]"/>
      <dgm:spPr>
        <a:xfrm>
          <a:off x="2329815" y="242241"/>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Nine Elms Head of Programme</a:t>
          </a:r>
        </a:p>
      </dgm:t>
    </dgm:pt>
    <dgm:pt modelId="{C953C038-DA4E-48C8-8BC2-888533116861}" type="parTrans" cxnId="{B82B8731-61BE-4F32-9083-43DE87F780C9}">
      <dgm:prSet/>
      <dgm:spPr/>
      <dgm:t>
        <a:bodyPr/>
        <a:lstStyle/>
        <a:p>
          <a:endParaRPr lang="en-GB"/>
        </a:p>
      </dgm:t>
    </dgm:pt>
    <dgm:pt modelId="{91EB0618-E667-46B9-9C1D-0F4DD6983AFB}" type="sibTrans" cxnId="{B82B8731-61BE-4F32-9083-43DE87F780C9}">
      <dgm:prSet/>
      <dgm:spPr/>
      <dgm:t>
        <a:bodyPr/>
        <a:lstStyle/>
        <a:p>
          <a:endParaRPr lang="en-GB"/>
        </a:p>
      </dgm:t>
    </dgm:pt>
    <dgm:pt modelId="{3E107F45-90E9-4D1E-9096-204E9F767D5D}">
      <dgm:prSet phldrT="[Text]"/>
      <dgm:spPr>
        <a:xfrm>
          <a:off x="1719"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Strategic Lead for Culture</a:t>
          </a:r>
        </a:p>
      </dgm:t>
    </dgm:pt>
    <dgm:pt modelId="{0C03D318-8BCE-4A7A-AB78-24555FB33D4E}" type="parTrans" cxnId="{3E2557EB-05F1-4EC8-B1DB-002944E26746}">
      <dgm:prSet/>
      <dgm:spPr>
        <a:xfrm>
          <a:off x="386528" y="627050"/>
          <a:ext cx="2328096" cy="161619"/>
        </a:xfrm>
        <a:custGeom>
          <a:avLst/>
          <a:gdLst/>
          <a:ahLst/>
          <a:cxnLst/>
          <a:rect l="0" t="0" r="0" b="0"/>
          <a:pathLst>
            <a:path>
              <a:moveTo>
                <a:pt x="2328096" y="0"/>
              </a:moveTo>
              <a:lnTo>
                <a:pt x="2328096"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A526C90-14F3-42B6-804B-E5FBF4AE5DEA}" type="sibTrans" cxnId="{3E2557EB-05F1-4EC8-B1DB-002944E26746}">
      <dgm:prSet/>
      <dgm:spPr/>
      <dgm:t>
        <a:bodyPr/>
        <a:lstStyle/>
        <a:p>
          <a:endParaRPr lang="en-GB"/>
        </a:p>
      </dgm:t>
    </dgm:pt>
    <dgm:pt modelId="{AF371250-398F-430F-A828-3AC2851272A9}">
      <dgm:prSet phldrT="[Text]"/>
      <dgm:spPr>
        <a:xfrm>
          <a:off x="932957"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Community Engagement Coordinator</a:t>
          </a:r>
        </a:p>
      </dgm:t>
    </dgm:pt>
    <dgm:pt modelId="{F2D78C86-0DEE-4D82-8CAE-B5434EAF9EBA}" type="parTrans" cxnId="{DCA30D96-0583-4DCD-8937-DCADD9F1B033}">
      <dgm:prSet/>
      <dgm:spPr>
        <a:xfrm>
          <a:off x="1317767" y="627050"/>
          <a:ext cx="1396857" cy="161619"/>
        </a:xfrm>
        <a:custGeom>
          <a:avLst/>
          <a:gdLst/>
          <a:ahLst/>
          <a:cxnLst/>
          <a:rect l="0" t="0" r="0" b="0"/>
          <a:pathLst>
            <a:path>
              <a:moveTo>
                <a:pt x="1396857" y="0"/>
              </a:moveTo>
              <a:lnTo>
                <a:pt x="1396857"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EB722847-89FB-4C3D-91BA-0CC0EDA9FD63}" type="sibTrans" cxnId="{DCA30D96-0583-4DCD-8937-DCADD9F1B033}">
      <dgm:prSet/>
      <dgm:spPr/>
      <dgm:t>
        <a:bodyPr/>
        <a:lstStyle/>
        <a:p>
          <a:endParaRPr lang="en-GB"/>
        </a:p>
      </dgm:t>
    </dgm:pt>
    <dgm:pt modelId="{F6B2433E-76F9-4123-A791-2081DD4E444F}">
      <dgm:prSet phldrT="[Text]"/>
      <dgm:spPr>
        <a:xfrm>
          <a:off x="3726673"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Programme Administrator</a:t>
          </a:r>
        </a:p>
      </dgm:t>
    </dgm:pt>
    <dgm:pt modelId="{6EFA74DD-DCFB-4B4E-87CB-76318D1D7D27}" type="parTrans" cxnId="{A5A59BAD-BEE4-439B-9F96-E2566412F996}">
      <dgm:prSet/>
      <dgm:spPr>
        <a:xfrm>
          <a:off x="2714625" y="627050"/>
          <a:ext cx="1396857" cy="161619"/>
        </a:xfrm>
        <a:custGeom>
          <a:avLst/>
          <a:gdLst/>
          <a:ahLst/>
          <a:cxnLst/>
          <a:rect l="0" t="0" r="0" b="0"/>
          <a:pathLst>
            <a:path>
              <a:moveTo>
                <a:pt x="0" y="0"/>
              </a:moveTo>
              <a:lnTo>
                <a:pt x="0" y="80809"/>
              </a:lnTo>
              <a:lnTo>
                <a:pt x="1396857" y="80809"/>
              </a:lnTo>
              <a:lnTo>
                <a:pt x="1396857"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5FF6B1E3-5C4F-47B9-8F4F-9973BECD5E67}" type="sibTrans" cxnId="{A5A59BAD-BEE4-439B-9F96-E2566412F996}">
      <dgm:prSet/>
      <dgm:spPr/>
      <dgm:t>
        <a:bodyPr/>
        <a:lstStyle/>
        <a:p>
          <a:endParaRPr lang="en-GB"/>
        </a:p>
      </dgm:t>
    </dgm:pt>
    <dgm:pt modelId="{720F78F3-F380-4651-A125-79292267CB18}">
      <dgm:prSet phldrT="[Text]"/>
      <dgm:spPr>
        <a:xfrm>
          <a:off x="194123" y="1335099"/>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Arts and Events Manager</a:t>
          </a:r>
        </a:p>
      </dgm:t>
    </dgm:pt>
    <dgm:pt modelId="{03144B51-FC39-499D-B939-42B45C27C2DF}" type="parTrans" cxnId="{6281896E-B0EC-48C3-B954-8871BC7E252E}">
      <dgm:prSet/>
      <dgm:spPr>
        <a:xfrm>
          <a:off x="78680" y="1173479"/>
          <a:ext cx="115442" cy="354024"/>
        </a:xfrm>
        <a:custGeom>
          <a:avLst/>
          <a:gdLst/>
          <a:ahLst/>
          <a:cxnLst/>
          <a:rect l="0" t="0" r="0" b="0"/>
          <a:pathLst>
            <a:path>
              <a:moveTo>
                <a:pt x="0" y="0"/>
              </a:moveTo>
              <a:lnTo>
                <a:pt x="0" y="354024"/>
              </a:lnTo>
              <a:lnTo>
                <a:pt x="115442" y="35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CE6DF60-94C3-488B-B64E-F4A7E5E49B1F}" type="sibTrans" cxnId="{6281896E-B0EC-48C3-B954-8871BC7E252E}">
      <dgm:prSet/>
      <dgm:spPr/>
      <dgm:t>
        <a:bodyPr/>
        <a:lstStyle/>
        <a:p>
          <a:endParaRPr lang="en-GB"/>
        </a:p>
      </dgm:t>
    </dgm:pt>
    <dgm:pt modelId="{8AA4F623-037E-44EA-9653-F6C0A6162F04}">
      <dgm:prSet phldrT="[Text]"/>
      <dgm:spPr>
        <a:xfrm>
          <a:off x="1864196"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Strategic Projects Manager</a:t>
          </a:r>
        </a:p>
      </dgm:t>
    </dgm:pt>
    <dgm:pt modelId="{8A333827-D8ED-4A93-B9D8-A9C91BC6E3E1}" type="parTrans" cxnId="{1CFE93C7-C729-490A-9F66-C408EAA543A6}">
      <dgm:prSet/>
      <dgm:spPr>
        <a:xfrm>
          <a:off x="2249005" y="627050"/>
          <a:ext cx="465619" cy="161619"/>
        </a:xfrm>
        <a:custGeom>
          <a:avLst/>
          <a:gdLst/>
          <a:ahLst/>
          <a:cxnLst/>
          <a:rect l="0" t="0" r="0" b="0"/>
          <a:pathLst>
            <a:path>
              <a:moveTo>
                <a:pt x="465619" y="0"/>
              </a:moveTo>
              <a:lnTo>
                <a:pt x="465619"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DD34ED3-9062-4684-98BD-79217EA497F2}" type="sibTrans" cxnId="{1CFE93C7-C729-490A-9F66-C408EAA543A6}">
      <dgm:prSet/>
      <dgm:spPr/>
      <dgm:t>
        <a:bodyPr/>
        <a:lstStyle/>
        <a:p>
          <a:endParaRPr lang="en-GB"/>
        </a:p>
      </dgm:t>
    </dgm:pt>
    <dgm:pt modelId="{72603041-BF2A-41F0-9331-1841AE5C0E38}">
      <dgm:prSet phldrT="[Text]"/>
      <dgm:spPr>
        <a:xfrm>
          <a:off x="2795434"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Programme Information Officer</a:t>
          </a:r>
        </a:p>
      </dgm:t>
    </dgm:pt>
    <dgm:pt modelId="{07F675DF-9E3D-4030-B5F3-4273827B3C22}" type="parTrans" cxnId="{DB33A36C-1544-415E-8DDE-8579A7A70098}">
      <dgm:prSet/>
      <dgm:spPr>
        <a:xfrm>
          <a:off x="2714625" y="627050"/>
          <a:ext cx="465619" cy="161619"/>
        </a:xfrm>
        <a:custGeom>
          <a:avLst/>
          <a:gdLst/>
          <a:ahLst/>
          <a:cxnLst/>
          <a:rect l="0" t="0" r="0" b="0"/>
          <a:pathLst>
            <a:path>
              <a:moveTo>
                <a:pt x="0" y="0"/>
              </a:moveTo>
              <a:lnTo>
                <a:pt x="0" y="80809"/>
              </a:lnTo>
              <a:lnTo>
                <a:pt x="465619" y="80809"/>
              </a:lnTo>
              <a:lnTo>
                <a:pt x="465619"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41573541-3ABD-4D01-B30F-15BCB8DB09B5}" type="sibTrans" cxnId="{DB33A36C-1544-415E-8DDE-8579A7A70098}">
      <dgm:prSet/>
      <dgm:spPr/>
      <dgm:t>
        <a:bodyPr/>
        <a:lstStyle/>
        <a:p>
          <a:endParaRPr lang="en-GB"/>
        </a:p>
      </dgm:t>
    </dgm:pt>
    <dgm:pt modelId="{04C6F944-03B6-4406-8270-E9E4DE59923F}">
      <dgm:prSet phldrT="[Text]"/>
      <dgm:spPr>
        <a:xfrm>
          <a:off x="4657912" y="788670"/>
          <a:ext cx="769618" cy="384809"/>
        </a:xfrm>
        <a:prstGeom prst="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Communications Manager</a:t>
          </a:r>
        </a:p>
      </dgm:t>
    </dgm:pt>
    <dgm:pt modelId="{0EB7111E-B890-4369-8865-A7ADA1D69543}" type="sibTrans" cxnId="{7BC21EBE-C5F8-41DA-8317-8AB02A4ADB5E}">
      <dgm:prSet/>
      <dgm:spPr/>
      <dgm:t>
        <a:bodyPr/>
        <a:lstStyle/>
        <a:p>
          <a:endParaRPr lang="en-GB"/>
        </a:p>
      </dgm:t>
    </dgm:pt>
    <dgm:pt modelId="{D0A58D89-2FC3-49E3-84EE-1DE26E5557BB}" type="parTrans" cxnId="{7BC21EBE-C5F8-41DA-8317-8AB02A4ADB5E}">
      <dgm:prSet/>
      <dgm:spPr>
        <a:xfrm>
          <a:off x="2714625" y="627050"/>
          <a:ext cx="2328096" cy="161619"/>
        </a:xfrm>
        <a:custGeom>
          <a:avLst/>
          <a:gdLst/>
          <a:ahLst/>
          <a:cxnLst/>
          <a:rect l="0" t="0" r="0" b="0"/>
          <a:pathLst>
            <a:path>
              <a:moveTo>
                <a:pt x="0" y="0"/>
              </a:moveTo>
              <a:lnTo>
                <a:pt x="0" y="80809"/>
              </a:lnTo>
              <a:lnTo>
                <a:pt x="2328096" y="80809"/>
              </a:lnTo>
              <a:lnTo>
                <a:pt x="2328096"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D4E18E6C-66B0-4E27-BE9B-558E72C20C65}">
      <dgm:prSet phldrT="[Text]"/>
      <dgm:spPr>
        <a:xfrm>
          <a:off x="4657912" y="788670"/>
          <a:ext cx="769618" cy="384809"/>
        </a:xfr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Marketing and Communications Officer</a:t>
          </a:r>
        </a:p>
      </dgm:t>
    </dgm:pt>
    <dgm:pt modelId="{65D6D5D7-5516-4937-9E5F-19B8F6A74DEB}" type="parTrans" cxnId="{1AE4E989-3587-40B9-9BB2-76E5E53A17D2}">
      <dgm:prSet/>
      <dgm:spPr/>
      <dgm:t>
        <a:bodyPr/>
        <a:lstStyle/>
        <a:p>
          <a:endParaRPr lang="en-GB"/>
        </a:p>
      </dgm:t>
    </dgm:pt>
    <dgm:pt modelId="{73433243-07F8-4201-AF0E-5517976B8734}" type="sibTrans" cxnId="{1AE4E989-3587-40B9-9BB2-76E5E53A17D2}">
      <dgm:prSet/>
      <dgm:spPr/>
      <dgm:t>
        <a:bodyPr/>
        <a:lstStyle/>
        <a:p>
          <a:endParaRPr lang="en-GB"/>
        </a:p>
      </dgm:t>
    </dgm:pt>
    <dgm:pt modelId="{5AAFC10C-701C-45F1-A4D8-DC759049D24A}" type="pres">
      <dgm:prSet presAssocID="{326BC0BF-6983-4A8F-B5BF-C2187830C087}" presName="hierChild1" presStyleCnt="0">
        <dgm:presLayoutVars>
          <dgm:orgChart val="1"/>
          <dgm:chPref val="1"/>
          <dgm:dir/>
          <dgm:animOne val="branch"/>
          <dgm:animLvl val="lvl"/>
          <dgm:resizeHandles/>
        </dgm:presLayoutVars>
      </dgm:prSet>
      <dgm:spPr/>
    </dgm:pt>
    <dgm:pt modelId="{FD3C3E52-96DD-4683-9B2C-15421D1732C4}" type="pres">
      <dgm:prSet presAssocID="{93DEB62A-1DB4-4DE3-9CC6-5502346FA248}" presName="hierRoot1" presStyleCnt="0">
        <dgm:presLayoutVars>
          <dgm:hierBranch val="init"/>
        </dgm:presLayoutVars>
      </dgm:prSet>
      <dgm:spPr/>
    </dgm:pt>
    <dgm:pt modelId="{B77EE966-F82A-42DF-A847-A02383DDF536}" type="pres">
      <dgm:prSet presAssocID="{93DEB62A-1DB4-4DE3-9CC6-5502346FA248}" presName="rootComposite1" presStyleCnt="0"/>
      <dgm:spPr/>
    </dgm:pt>
    <dgm:pt modelId="{B3813FF1-CEA2-4ADD-867C-BE29793116FD}" type="pres">
      <dgm:prSet presAssocID="{93DEB62A-1DB4-4DE3-9CC6-5502346FA248}" presName="rootText1" presStyleLbl="node0" presStyleIdx="0" presStyleCnt="1">
        <dgm:presLayoutVars>
          <dgm:chPref val="3"/>
        </dgm:presLayoutVars>
      </dgm:prSet>
      <dgm:spPr/>
    </dgm:pt>
    <dgm:pt modelId="{E0B6E6CD-EEE2-4652-BBDD-E2542D24AD5A}" type="pres">
      <dgm:prSet presAssocID="{93DEB62A-1DB4-4DE3-9CC6-5502346FA248}" presName="rootConnector1" presStyleLbl="node1" presStyleIdx="0" presStyleCnt="0"/>
      <dgm:spPr/>
    </dgm:pt>
    <dgm:pt modelId="{FEAA7763-7FE8-4D81-B518-A0C963954102}" type="pres">
      <dgm:prSet presAssocID="{93DEB62A-1DB4-4DE3-9CC6-5502346FA248}" presName="hierChild2" presStyleCnt="0"/>
      <dgm:spPr/>
    </dgm:pt>
    <dgm:pt modelId="{40570304-1A9C-4695-8513-7B5843DC4E7E}" type="pres">
      <dgm:prSet presAssocID="{0C03D318-8BCE-4A7A-AB78-24555FB33D4E}" presName="Name37" presStyleLbl="parChTrans1D2" presStyleIdx="0" presStyleCnt="6"/>
      <dgm:spPr/>
    </dgm:pt>
    <dgm:pt modelId="{2F94358B-4E06-47F9-B0A2-69F7B3D508C6}" type="pres">
      <dgm:prSet presAssocID="{3E107F45-90E9-4D1E-9096-204E9F767D5D}" presName="hierRoot2" presStyleCnt="0">
        <dgm:presLayoutVars>
          <dgm:hierBranch val="init"/>
        </dgm:presLayoutVars>
      </dgm:prSet>
      <dgm:spPr/>
    </dgm:pt>
    <dgm:pt modelId="{B858ED4D-EF26-44BB-AB89-8FD2CDFC3816}" type="pres">
      <dgm:prSet presAssocID="{3E107F45-90E9-4D1E-9096-204E9F767D5D}" presName="rootComposite" presStyleCnt="0"/>
      <dgm:spPr/>
    </dgm:pt>
    <dgm:pt modelId="{56ADE172-1B40-459D-B540-E69B1FD9B588}" type="pres">
      <dgm:prSet presAssocID="{3E107F45-90E9-4D1E-9096-204E9F767D5D}" presName="rootText" presStyleLbl="node2" presStyleIdx="0" presStyleCnt="6">
        <dgm:presLayoutVars>
          <dgm:chPref val="3"/>
        </dgm:presLayoutVars>
      </dgm:prSet>
      <dgm:spPr/>
    </dgm:pt>
    <dgm:pt modelId="{F263EC94-F7F0-4CC8-B370-D08234EDD593}" type="pres">
      <dgm:prSet presAssocID="{3E107F45-90E9-4D1E-9096-204E9F767D5D}" presName="rootConnector" presStyleLbl="node2" presStyleIdx="0" presStyleCnt="6"/>
      <dgm:spPr/>
    </dgm:pt>
    <dgm:pt modelId="{5C315532-6334-4885-A520-4341B5F4425C}" type="pres">
      <dgm:prSet presAssocID="{3E107F45-90E9-4D1E-9096-204E9F767D5D}" presName="hierChild4" presStyleCnt="0"/>
      <dgm:spPr/>
    </dgm:pt>
    <dgm:pt modelId="{2F6E2D2D-EAFE-469F-A14F-4D906ADF7D96}" type="pres">
      <dgm:prSet presAssocID="{03144B51-FC39-499D-B939-42B45C27C2DF}" presName="Name37" presStyleLbl="parChTrans1D3" presStyleIdx="0" presStyleCnt="2"/>
      <dgm:spPr/>
    </dgm:pt>
    <dgm:pt modelId="{2234AD1F-265D-48C6-94B0-D8B4DFFC34C7}" type="pres">
      <dgm:prSet presAssocID="{720F78F3-F380-4651-A125-79292267CB18}" presName="hierRoot2" presStyleCnt="0">
        <dgm:presLayoutVars>
          <dgm:hierBranch val="init"/>
        </dgm:presLayoutVars>
      </dgm:prSet>
      <dgm:spPr/>
    </dgm:pt>
    <dgm:pt modelId="{79A43BC3-2653-408E-9A39-249F959B5D62}" type="pres">
      <dgm:prSet presAssocID="{720F78F3-F380-4651-A125-79292267CB18}" presName="rootComposite" presStyleCnt="0"/>
      <dgm:spPr/>
    </dgm:pt>
    <dgm:pt modelId="{EF6ADFD7-93BD-4AB0-98CB-9C9F5CDDF68C}" type="pres">
      <dgm:prSet presAssocID="{720F78F3-F380-4651-A125-79292267CB18}" presName="rootText" presStyleLbl="node3" presStyleIdx="0" presStyleCnt="2">
        <dgm:presLayoutVars>
          <dgm:chPref val="3"/>
        </dgm:presLayoutVars>
      </dgm:prSet>
      <dgm:spPr/>
    </dgm:pt>
    <dgm:pt modelId="{BD91E246-CFDA-4801-AE82-A0E3CF5F72B0}" type="pres">
      <dgm:prSet presAssocID="{720F78F3-F380-4651-A125-79292267CB18}" presName="rootConnector" presStyleLbl="node3" presStyleIdx="0" presStyleCnt="2"/>
      <dgm:spPr/>
    </dgm:pt>
    <dgm:pt modelId="{B7ECDDDF-3D2B-424C-AA5D-54386B4D61E5}" type="pres">
      <dgm:prSet presAssocID="{720F78F3-F380-4651-A125-79292267CB18}" presName="hierChild4" presStyleCnt="0"/>
      <dgm:spPr/>
    </dgm:pt>
    <dgm:pt modelId="{AC44C288-D84D-4C6D-9ED6-C99880F9CFB7}" type="pres">
      <dgm:prSet presAssocID="{720F78F3-F380-4651-A125-79292267CB18}" presName="hierChild5" presStyleCnt="0"/>
      <dgm:spPr/>
    </dgm:pt>
    <dgm:pt modelId="{818EEED0-34D5-47AC-B030-F5524F3A5948}" type="pres">
      <dgm:prSet presAssocID="{3E107F45-90E9-4D1E-9096-204E9F767D5D}" presName="hierChild5" presStyleCnt="0"/>
      <dgm:spPr/>
    </dgm:pt>
    <dgm:pt modelId="{64ADEF5B-CB65-4108-AE55-5FD1D78DA3CA}" type="pres">
      <dgm:prSet presAssocID="{F2D78C86-0DEE-4D82-8CAE-B5434EAF9EBA}" presName="Name37" presStyleLbl="parChTrans1D2" presStyleIdx="1" presStyleCnt="6"/>
      <dgm:spPr/>
    </dgm:pt>
    <dgm:pt modelId="{273E9DF9-E182-425D-B11F-C7F2FCB900A6}" type="pres">
      <dgm:prSet presAssocID="{AF371250-398F-430F-A828-3AC2851272A9}" presName="hierRoot2" presStyleCnt="0">
        <dgm:presLayoutVars>
          <dgm:hierBranch val="init"/>
        </dgm:presLayoutVars>
      </dgm:prSet>
      <dgm:spPr/>
    </dgm:pt>
    <dgm:pt modelId="{8E0EEC3F-C1FC-414D-BF9D-DDBB351FB8A7}" type="pres">
      <dgm:prSet presAssocID="{AF371250-398F-430F-A828-3AC2851272A9}" presName="rootComposite" presStyleCnt="0"/>
      <dgm:spPr/>
    </dgm:pt>
    <dgm:pt modelId="{9DFE6A3F-6194-4FC5-AA9F-192EB2B106FF}" type="pres">
      <dgm:prSet presAssocID="{AF371250-398F-430F-A828-3AC2851272A9}" presName="rootText" presStyleLbl="node2" presStyleIdx="1" presStyleCnt="6">
        <dgm:presLayoutVars>
          <dgm:chPref val="3"/>
        </dgm:presLayoutVars>
      </dgm:prSet>
      <dgm:spPr/>
    </dgm:pt>
    <dgm:pt modelId="{BDA72F2C-199B-44A7-8472-32AA954A2F7E}" type="pres">
      <dgm:prSet presAssocID="{AF371250-398F-430F-A828-3AC2851272A9}" presName="rootConnector" presStyleLbl="node2" presStyleIdx="1" presStyleCnt="6"/>
      <dgm:spPr/>
    </dgm:pt>
    <dgm:pt modelId="{B077ABB1-CA5F-4E57-9886-6EAA392DCA0F}" type="pres">
      <dgm:prSet presAssocID="{AF371250-398F-430F-A828-3AC2851272A9}" presName="hierChild4" presStyleCnt="0"/>
      <dgm:spPr/>
    </dgm:pt>
    <dgm:pt modelId="{07D91DFC-FEA9-44B2-A7C3-38070969471D}" type="pres">
      <dgm:prSet presAssocID="{AF371250-398F-430F-A828-3AC2851272A9}" presName="hierChild5" presStyleCnt="0"/>
      <dgm:spPr/>
    </dgm:pt>
    <dgm:pt modelId="{343C0758-9E7B-4D79-9AF9-14FC84C3B7B5}" type="pres">
      <dgm:prSet presAssocID="{8A333827-D8ED-4A93-B9D8-A9C91BC6E3E1}" presName="Name37" presStyleLbl="parChTrans1D2" presStyleIdx="2" presStyleCnt="6"/>
      <dgm:spPr/>
    </dgm:pt>
    <dgm:pt modelId="{2C6B773B-71FC-4984-B875-3F2251B908EF}" type="pres">
      <dgm:prSet presAssocID="{8AA4F623-037E-44EA-9653-F6C0A6162F04}" presName="hierRoot2" presStyleCnt="0">
        <dgm:presLayoutVars>
          <dgm:hierBranch val="init"/>
        </dgm:presLayoutVars>
      </dgm:prSet>
      <dgm:spPr/>
    </dgm:pt>
    <dgm:pt modelId="{17D98C5E-160A-4EA0-BDD8-C4D698580F05}" type="pres">
      <dgm:prSet presAssocID="{8AA4F623-037E-44EA-9653-F6C0A6162F04}" presName="rootComposite" presStyleCnt="0"/>
      <dgm:spPr/>
    </dgm:pt>
    <dgm:pt modelId="{5D2ECC79-F8AC-408A-B0FD-95BAD4F6CF39}" type="pres">
      <dgm:prSet presAssocID="{8AA4F623-037E-44EA-9653-F6C0A6162F04}" presName="rootText" presStyleLbl="node2" presStyleIdx="2" presStyleCnt="6">
        <dgm:presLayoutVars>
          <dgm:chPref val="3"/>
        </dgm:presLayoutVars>
      </dgm:prSet>
      <dgm:spPr/>
    </dgm:pt>
    <dgm:pt modelId="{AED55F74-88E4-4BB9-98F8-8593046902A4}" type="pres">
      <dgm:prSet presAssocID="{8AA4F623-037E-44EA-9653-F6C0A6162F04}" presName="rootConnector" presStyleLbl="node2" presStyleIdx="2" presStyleCnt="6"/>
      <dgm:spPr/>
    </dgm:pt>
    <dgm:pt modelId="{E534C1A0-0DFC-47EB-B5F4-D5F3E8B0672D}" type="pres">
      <dgm:prSet presAssocID="{8AA4F623-037E-44EA-9653-F6C0A6162F04}" presName="hierChild4" presStyleCnt="0"/>
      <dgm:spPr/>
    </dgm:pt>
    <dgm:pt modelId="{B0908A8A-91AB-4CE5-9038-0897E7E35C4D}" type="pres">
      <dgm:prSet presAssocID="{8AA4F623-037E-44EA-9653-F6C0A6162F04}" presName="hierChild5" presStyleCnt="0"/>
      <dgm:spPr/>
    </dgm:pt>
    <dgm:pt modelId="{F5E5497D-B3FE-4A81-9975-10ED602DC7D3}" type="pres">
      <dgm:prSet presAssocID="{07F675DF-9E3D-4030-B5F3-4273827B3C22}" presName="Name37" presStyleLbl="parChTrans1D2" presStyleIdx="3" presStyleCnt="6"/>
      <dgm:spPr/>
    </dgm:pt>
    <dgm:pt modelId="{5DE61E04-E721-4493-A94D-B0EF42005FA0}" type="pres">
      <dgm:prSet presAssocID="{72603041-BF2A-41F0-9331-1841AE5C0E38}" presName="hierRoot2" presStyleCnt="0">
        <dgm:presLayoutVars>
          <dgm:hierBranch val="init"/>
        </dgm:presLayoutVars>
      </dgm:prSet>
      <dgm:spPr/>
    </dgm:pt>
    <dgm:pt modelId="{DFEFD8E8-E7AD-499E-9038-F84C13210540}" type="pres">
      <dgm:prSet presAssocID="{72603041-BF2A-41F0-9331-1841AE5C0E38}" presName="rootComposite" presStyleCnt="0"/>
      <dgm:spPr/>
    </dgm:pt>
    <dgm:pt modelId="{D1637F3D-E389-42F3-BF15-C5D86875BB6B}" type="pres">
      <dgm:prSet presAssocID="{72603041-BF2A-41F0-9331-1841AE5C0E38}" presName="rootText" presStyleLbl="node2" presStyleIdx="3" presStyleCnt="6">
        <dgm:presLayoutVars>
          <dgm:chPref val="3"/>
        </dgm:presLayoutVars>
      </dgm:prSet>
      <dgm:spPr/>
    </dgm:pt>
    <dgm:pt modelId="{FD81CF1D-BEDA-4CF1-9DFE-0D97EB7CBC4D}" type="pres">
      <dgm:prSet presAssocID="{72603041-BF2A-41F0-9331-1841AE5C0E38}" presName="rootConnector" presStyleLbl="node2" presStyleIdx="3" presStyleCnt="6"/>
      <dgm:spPr/>
    </dgm:pt>
    <dgm:pt modelId="{F33380A6-2B24-448D-BB79-DDE55F59DFCD}" type="pres">
      <dgm:prSet presAssocID="{72603041-BF2A-41F0-9331-1841AE5C0E38}" presName="hierChild4" presStyleCnt="0"/>
      <dgm:spPr/>
    </dgm:pt>
    <dgm:pt modelId="{4D1C56F1-A432-4FD2-9A2A-5BC9F4A8904B}" type="pres">
      <dgm:prSet presAssocID="{72603041-BF2A-41F0-9331-1841AE5C0E38}" presName="hierChild5" presStyleCnt="0"/>
      <dgm:spPr/>
    </dgm:pt>
    <dgm:pt modelId="{34B9CECF-50DF-490E-932D-AD400D3D6AC5}" type="pres">
      <dgm:prSet presAssocID="{6EFA74DD-DCFB-4B4E-87CB-76318D1D7D27}" presName="Name37" presStyleLbl="parChTrans1D2" presStyleIdx="4" presStyleCnt="6"/>
      <dgm:spPr/>
    </dgm:pt>
    <dgm:pt modelId="{66ACE42B-1CA9-4099-862B-FE13C9A7FBD4}" type="pres">
      <dgm:prSet presAssocID="{F6B2433E-76F9-4123-A791-2081DD4E444F}" presName="hierRoot2" presStyleCnt="0">
        <dgm:presLayoutVars>
          <dgm:hierBranch val="init"/>
        </dgm:presLayoutVars>
      </dgm:prSet>
      <dgm:spPr/>
    </dgm:pt>
    <dgm:pt modelId="{D60AB0CB-55CA-4F8B-983D-45B36487D047}" type="pres">
      <dgm:prSet presAssocID="{F6B2433E-76F9-4123-A791-2081DD4E444F}" presName="rootComposite" presStyleCnt="0"/>
      <dgm:spPr/>
    </dgm:pt>
    <dgm:pt modelId="{9B52A136-02A2-445E-9BDB-89E2A76C5462}" type="pres">
      <dgm:prSet presAssocID="{F6B2433E-76F9-4123-A791-2081DD4E444F}" presName="rootText" presStyleLbl="node2" presStyleIdx="4" presStyleCnt="6">
        <dgm:presLayoutVars>
          <dgm:chPref val="3"/>
        </dgm:presLayoutVars>
      </dgm:prSet>
      <dgm:spPr/>
    </dgm:pt>
    <dgm:pt modelId="{BDDE7905-DF2D-4E21-A435-BA44259F87B4}" type="pres">
      <dgm:prSet presAssocID="{F6B2433E-76F9-4123-A791-2081DD4E444F}" presName="rootConnector" presStyleLbl="node2" presStyleIdx="4" presStyleCnt="6"/>
      <dgm:spPr/>
    </dgm:pt>
    <dgm:pt modelId="{3ECF2BC3-7C42-45F6-B9C8-D72B6AECEC06}" type="pres">
      <dgm:prSet presAssocID="{F6B2433E-76F9-4123-A791-2081DD4E444F}" presName="hierChild4" presStyleCnt="0"/>
      <dgm:spPr/>
    </dgm:pt>
    <dgm:pt modelId="{D9A778D9-BB85-45A9-9A8A-ACB28224E39E}" type="pres">
      <dgm:prSet presAssocID="{F6B2433E-76F9-4123-A791-2081DD4E444F}" presName="hierChild5" presStyleCnt="0"/>
      <dgm:spPr/>
    </dgm:pt>
    <dgm:pt modelId="{5B4C01DF-EA90-4881-8E39-4CF95504EB9B}" type="pres">
      <dgm:prSet presAssocID="{D0A58D89-2FC3-49E3-84EE-1DE26E5557BB}" presName="Name37" presStyleLbl="parChTrans1D2" presStyleIdx="5" presStyleCnt="6"/>
      <dgm:spPr/>
    </dgm:pt>
    <dgm:pt modelId="{C05875C0-1551-4095-B6EB-254EE45C59E0}" type="pres">
      <dgm:prSet presAssocID="{04C6F944-03B6-4406-8270-E9E4DE59923F}" presName="hierRoot2" presStyleCnt="0">
        <dgm:presLayoutVars>
          <dgm:hierBranch val="init"/>
        </dgm:presLayoutVars>
      </dgm:prSet>
      <dgm:spPr/>
    </dgm:pt>
    <dgm:pt modelId="{6C3AEAF9-6B38-4B57-B56F-460886288BD5}" type="pres">
      <dgm:prSet presAssocID="{04C6F944-03B6-4406-8270-E9E4DE59923F}" presName="rootComposite" presStyleCnt="0"/>
      <dgm:spPr/>
    </dgm:pt>
    <dgm:pt modelId="{6327C857-821C-4115-9D11-3C905EC42F85}" type="pres">
      <dgm:prSet presAssocID="{04C6F944-03B6-4406-8270-E9E4DE59923F}" presName="rootText" presStyleLbl="node2" presStyleIdx="5" presStyleCnt="6">
        <dgm:presLayoutVars>
          <dgm:chPref val="3"/>
        </dgm:presLayoutVars>
      </dgm:prSet>
      <dgm:spPr/>
    </dgm:pt>
    <dgm:pt modelId="{7DB707E7-9D71-43CE-8C89-DA7EBAAD378F}" type="pres">
      <dgm:prSet presAssocID="{04C6F944-03B6-4406-8270-E9E4DE59923F}" presName="rootConnector" presStyleLbl="node2" presStyleIdx="5" presStyleCnt="6"/>
      <dgm:spPr/>
    </dgm:pt>
    <dgm:pt modelId="{3C8FFC89-3EEA-4DBE-9B06-E419FED188BD}" type="pres">
      <dgm:prSet presAssocID="{04C6F944-03B6-4406-8270-E9E4DE59923F}" presName="hierChild4" presStyleCnt="0"/>
      <dgm:spPr/>
    </dgm:pt>
    <dgm:pt modelId="{9BC2DDF9-F519-40DF-8859-5B331AB125FB}" type="pres">
      <dgm:prSet presAssocID="{65D6D5D7-5516-4937-9E5F-19B8F6A74DEB}" presName="Name37" presStyleLbl="parChTrans1D3" presStyleIdx="1" presStyleCnt="2"/>
      <dgm:spPr/>
    </dgm:pt>
    <dgm:pt modelId="{C496C69D-E0A7-45B9-B2D3-AC596C38C0B0}" type="pres">
      <dgm:prSet presAssocID="{D4E18E6C-66B0-4E27-BE9B-558E72C20C65}" presName="hierRoot2" presStyleCnt="0">
        <dgm:presLayoutVars>
          <dgm:hierBranch val="init"/>
        </dgm:presLayoutVars>
      </dgm:prSet>
      <dgm:spPr/>
    </dgm:pt>
    <dgm:pt modelId="{73D413B3-2098-419B-87EB-2ED6AC0FCE57}" type="pres">
      <dgm:prSet presAssocID="{D4E18E6C-66B0-4E27-BE9B-558E72C20C65}" presName="rootComposite" presStyleCnt="0"/>
      <dgm:spPr/>
    </dgm:pt>
    <dgm:pt modelId="{68DD517D-F2E0-4F6E-BB75-60FBF8B777CD}" type="pres">
      <dgm:prSet presAssocID="{D4E18E6C-66B0-4E27-BE9B-558E72C20C65}" presName="rootText" presStyleLbl="node3" presStyleIdx="1" presStyleCnt="2">
        <dgm:presLayoutVars>
          <dgm:chPref val="3"/>
        </dgm:presLayoutVars>
      </dgm:prSet>
      <dgm:spPr>
        <a:prstGeom prst="rect">
          <a:avLst/>
        </a:prstGeom>
      </dgm:spPr>
    </dgm:pt>
    <dgm:pt modelId="{6CCDE675-A05E-4D5A-A288-D6D1D897213D}" type="pres">
      <dgm:prSet presAssocID="{D4E18E6C-66B0-4E27-BE9B-558E72C20C65}" presName="rootConnector" presStyleLbl="node3" presStyleIdx="1" presStyleCnt="2"/>
      <dgm:spPr/>
    </dgm:pt>
    <dgm:pt modelId="{B71697AB-409F-4290-A45D-8E21533F4CBF}" type="pres">
      <dgm:prSet presAssocID="{D4E18E6C-66B0-4E27-BE9B-558E72C20C65}" presName="hierChild4" presStyleCnt="0"/>
      <dgm:spPr/>
    </dgm:pt>
    <dgm:pt modelId="{6962F72E-63D0-4C57-A0E0-48F56F3616D5}" type="pres">
      <dgm:prSet presAssocID="{D4E18E6C-66B0-4E27-BE9B-558E72C20C65}" presName="hierChild5" presStyleCnt="0"/>
      <dgm:spPr/>
    </dgm:pt>
    <dgm:pt modelId="{FA2D5678-8BC5-4FFE-A58C-C5AB7E1C4DAD}" type="pres">
      <dgm:prSet presAssocID="{04C6F944-03B6-4406-8270-E9E4DE59923F}" presName="hierChild5" presStyleCnt="0"/>
      <dgm:spPr/>
    </dgm:pt>
    <dgm:pt modelId="{93915306-F9F7-42CA-9BB4-0934AC7735FD}" type="pres">
      <dgm:prSet presAssocID="{93DEB62A-1DB4-4DE3-9CC6-5502346FA248}" presName="hierChild3" presStyleCnt="0"/>
      <dgm:spPr/>
    </dgm:pt>
  </dgm:ptLst>
  <dgm:cxnLst>
    <dgm:cxn modelId="{0E7D9621-6944-4869-A4C5-15CE5EB0D3C1}" type="presOf" srcId="{72603041-BF2A-41F0-9331-1841AE5C0E38}" destId="{D1637F3D-E389-42F3-BF15-C5D86875BB6B}" srcOrd="0" destOrd="0" presId="urn:microsoft.com/office/officeart/2005/8/layout/orgChart1"/>
    <dgm:cxn modelId="{B82B8731-61BE-4F32-9083-43DE87F780C9}" srcId="{326BC0BF-6983-4A8F-B5BF-C2187830C087}" destId="{93DEB62A-1DB4-4DE3-9CC6-5502346FA248}" srcOrd="0" destOrd="0" parTransId="{C953C038-DA4E-48C8-8BC2-888533116861}" sibTransId="{91EB0618-E667-46B9-9C1D-0F4DD6983AFB}"/>
    <dgm:cxn modelId="{DC39A635-2DF1-467B-9619-97A07317DCAF}" type="presOf" srcId="{F6B2433E-76F9-4123-A791-2081DD4E444F}" destId="{BDDE7905-DF2D-4E21-A435-BA44259F87B4}" srcOrd="1" destOrd="0" presId="urn:microsoft.com/office/officeart/2005/8/layout/orgChart1"/>
    <dgm:cxn modelId="{EF37083A-754B-4676-A2AF-61B665F823B6}" type="presOf" srcId="{93DEB62A-1DB4-4DE3-9CC6-5502346FA248}" destId="{B3813FF1-CEA2-4ADD-867C-BE29793116FD}" srcOrd="0" destOrd="0" presId="urn:microsoft.com/office/officeart/2005/8/layout/orgChart1"/>
    <dgm:cxn modelId="{B935E23D-B60F-4862-A218-D2C12F295987}" type="presOf" srcId="{72603041-BF2A-41F0-9331-1841AE5C0E38}" destId="{FD81CF1D-BEDA-4CF1-9DFE-0D97EB7CBC4D}" srcOrd="1" destOrd="0" presId="urn:microsoft.com/office/officeart/2005/8/layout/orgChart1"/>
    <dgm:cxn modelId="{A20B7160-0041-4764-9AF8-88FBD32BDD7E}" type="presOf" srcId="{AF371250-398F-430F-A828-3AC2851272A9}" destId="{9DFE6A3F-6194-4FC5-AA9F-192EB2B106FF}" srcOrd="0" destOrd="0" presId="urn:microsoft.com/office/officeart/2005/8/layout/orgChart1"/>
    <dgm:cxn modelId="{07B99964-EFC9-4981-8154-730752D071B3}" type="presOf" srcId="{3E107F45-90E9-4D1E-9096-204E9F767D5D}" destId="{F263EC94-F7F0-4CC8-B370-D08234EDD593}" srcOrd="1" destOrd="0" presId="urn:microsoft.com/office/officeart/2005/8/layout/orgChart1"/>
    <dgm:cxn modelId="{466E6E65-B9EF-4F1A-8EE1-B60FBEECE011}" type="presOf" srcId="{F2D78C86-0DEE-4D82-8CAE-B5434EAF9EBA}" destId="{64ADEF5B-CB65-4108-AE55-5FD1D78DA3CA}" srcOrd="0" destOrd="0" presId="urn:microsoft.com/office/officeart/2005/8/layout/orgChart1"/>
    <dgm:cxn modelId="{EE495248-B4CB-4661-BDBE-39FDFBA24C29}" type="presOf" srcId="{65D6D5D7-5516-4937-9E5F-19B8F6A74DEB}" destId="{9BC2DDF9-F519-40DF-8859-5B331AB125FB}" srcOrd="0" destOrd="0" presId="urn:microsoft.com/office/officeart/2005/8/layout/orgChart1"/>
    <dgm:cxn modelId="{3582054C-5956-46EC-A6FF-C976B198AD95}" type="presOf" srcId="{93DEB62A-1DB4-4DE3-9CC6-5502346FA248}" destId="{E0B6E6CD-EEE2-4652-BBDD-E2542D24AD5A}" srcOrd="1" destOrd="0" presId="urn:microsoft.com/office/officeart/2005/8/layout/orgChart1"/>
    <dgm:cxn modelId="{DB33A36C-1544-415E-8DDE-8579A7A70098}" srcId="{93DEB62A-1DB4-4DE3-9CC6-5502346FA248}" destId="{72603041-BF2A-41F0-9331-1841AE5C0E38}" srcOrd="3" destOrd="0" parTransId="{07F675DF-9E3D-4030-B5F3-4273827B3C22}" sibTransId="{41573541-3ABD-4D01-B30F-15BCB8DB09B5}"/>
    <dgm:cxn modelId="{B729996D-1919-42BB-B727-B4E23B98436B}" type="presOf" srcId="{326BC0BF-6983-4A8F-B5BF-C2187830C087}" destId="{5AAFC10C-701C-45F1-A4D8-DC759049D24A}" srcOrd="0" destOrd="0" presId="urn:microsoft.com/office/officeart/2005/8/layout/orgChart1"/>
    <dgm:cxn modelId="{6281896E-B0EC-48C3-B954-8871BC7E252E}" srcId="{3E107F45-90E9-4D1E-9096-204E9F767D5D}" destId="{720F78F3-F380-4651-A125-79292267CB18}" srcOrd="0" destOrd="0" parTransId="{03144B51-FC39-499D-B939-42B45C27C2DF}" sibTransId="{1CE6DF60-94C3-488B-B64E-F4A7E5E49B1F}"/>
    <dgm:cxn modelId="{0696EC73-F8C2-4C39-A420-EF01227FBD09}" type="presOf" srcId="{8AA4F623-037E-44EA-9653-F6C0A6162F04}" destId="{AED55F74-88E4-4BB9-98F8-8593046902A4}" srcOrd="1" destOrd="0" presId="urn:microsoft.com/office/officeart/2005/8/layout/orgChart1"/>
    <dgm:cxn modelId="{1BE1D574-9841-4D07-844D-FBDF2962C4F4}" type="presOf" srcId="{F6B2433E-76F9-4123-A791-2081DD4E444F}" destId="{9B52A136-02A2-445E-9BDB-89E2A76C5462}" srcOrd="0" destOrd="0" presId="urn:microsoft.com/office/officeart/2005/8/layout/orgChart1"/>
    <dgm:cxn modelId="{9C4B7175-1137-4E8D-A2C7-CDDB6F5E7217}" type="presOf" srcId="{D4E18E6C-66B0-4E27-BE9B-558E72C20C65}" destId="{6CCDE675-A05E-4D5A-A288-D6D1D897213D}" srcOrd="1" destOrd="0" presId="urn:microsoft.com/office/officeart/2005/8/layout/orgChart1"/>
    <dgm:cxn modelId="{1B415B56-29EF-42BD-A007-9503AB69868A}" type="presOf" srcId="{04C6F944-03B6-4406-8270-E9E4DE59923F}" destId="{7DB707E7-9D71-43CE-8C89-DA7EBAAD378F}" srcOrd="1" destOrd="0" presId="urn:microsoft.com/office/officeart/2005/8/layout/orgChart1"/>
    <dgm:cxn modelId="{40EADB7F-0DC7-47CE-B64C-31A2EF4FE792}" type="presOf" srcId="{0C03D318-8BCE-4A7A-AB78-24555FB33D4E}" destId="{40570304-1A9C-4695-8513-7B5843DC4E7E}" srcOrd="0" destOrd="0" presId="urn:microsoft.com/office/officeart/2005/8/layout/orgChart1"/>
    <dgm:cxn modelId="{1AE4E989-3587-40B9-9BB2-76E5E53A17D2}" srcId="{04C6F944-03B6-4406-8270-E9E4DE59923F}" destId="{D4E18E6C-66B0-4E27-BE9B-558E72C20C65}" srcOrd="0" destOrd="0" parTransId="{65D6D5D7-5516-4937-9E5F-19B8F6A74DEB}" sibTransId="{73433243-07F8-4201-AF0E-5517976B8734}"/>
    <dgm:cxn modelId="{DCA30D96-0583-4DCD-8937-DCADD9F1B033}" srcId="{93DEB62A-1DB4-4DE3-9CC6-5502346FA248}" destId="{AF371250-398F-430F-A828-3AC2851272A9}" srcOrd="1" destOrd="0" parTransId="{F2D78C86-0DEE-4D82-8CAE-B5434EAF9EBA}" sibTransId="{EB722847-89FB-4C3D-91BA-0CC0EDA9FD63}"/>
    <dgm:cxn modelId="{9B5C13A2-3252-4E16-A660-38036CC2F2BD}" type="presOf" srcId="{04C6F944-03B6-4406-8270-E9E4DE59923F}" destId="{6327C857-821C-4115-9D11-3C905EC42F85}" srcOrd="0" destOrd="0" presId="urn:microsoft.com/office/officeart/2005/8/layout/orgChart1"/>
    <dgm:cxn modelId="{CCB1F3A2-9FA2-4131-8CC0-F445182A9F27}" type="presOf" srcId="{07F675DF-9E3D-4030-B5F3-4273827B3C22}" destId="{F5E5497D-B3FE-4A81-9975-10ED602DC7D3}" srcOrd="0" destOrd="0" presId="urn:microsoft.com/office/officeart/2005/8/layout/orgChart1"/>
    <dgm:cxn modelId="{D718ABAB-B35B-43C4-A1FA-CE3D9581B8BD}" type="presOf" srcId="{8AA4F623-037E-44EA-9653-F6C0A6162F04}" destId="{5D2ECC79-F8AC-408A-B0FD-95BAD4F6CF39}" srcOrd="0" destOrd="0" presId="urn:microsoft.com/office/officeart/2005/8/layout/orgChart1"/>
    <dgm:cxn modelId="{A5A59BAD-BEE4-439B-9F96-E2566412F996}" srcId="{93DEB62A-1DB4-4DE3-9CC6-5502346FA248}" destId="{F6B2433E-76F9-4123-A791-2081DD4E444F}" srcOrd="4" destOrd="0" parTransId="{6EFA74DD-DCFB-4B4E-87CB-76318D1D7D27}" sibTransId="{5FF6B1E3-5C4F-47B9-8F4F-9973BECD5E67}"/>
    <dgm:cxn modelId="{E66E60B2-0A4D-4535-B804-09BED567C6A0}" type="presOf" srcId="{03144B51-FC39-499D-B939-42B45C27C2DF}" destId="{2F6E2D2D-EAFE-469F-A14F-4D906ADF7D96}" srcOrd="0" destOrd="0" presId="urn:microsoft.com/office/officeart/2005/8/layout/orgChart1"/>
    <dgm:cxn modelId="{75017EB2-57DD-464E-B522-D7B02FC8BEA8}" type="presOf" srcId="{6EFA74DD-DCFB-4B4E-87CB-76318D1D7D27}" destId="{34B9CECF-50DF-490E-932D-AD400D3D6AC5}" srcOrd="0" destOrd="0" presId="urn:microsoft.com/office/officeart/2005/8/layout/orgChart1"/>
    <dgm:cxn modelId="{A09F1EB9-245B-4ECD-B0C0-8B3B85AC41D6}" type="presOf" srcId="{720F78F3-F380-4651-A125-79292267CB18}" destId="{BD91E246-CFDA-4801-AE82-A0E3CF5F72B0}" srcOrd="1" destOrd="0" presId="urn:microsoft.com/office/officeart/2005/8/layout/orgChart1"/>
    <dgm:cxn modelId="{33FCE5BC-A01A-48B9-81BB-B591D11B35F2}" type="presOf" srcId="{3E107F45-90E9-4D1E-9096-204E9F767D5D}" destId="{56ADE172-1B40-459D-B540-E69B1FD9B588}" srcOrd="0" destOrd="0" presId="urn:microsoft.com/office/officeart/2005/8/layout/orgChart1"/>
    <dgm:cxn modelId="{7BC21EBE-C5F8-41DA-8317-8AB02A4ADB5E}" srcId="{93DEB62A-1DB4-4DE3-9CC6-5502346FA248}" destId="{04C6F944-03B6-4406-8270-E9E4DE59923F}" srcOrd="5" destOrd="0" parTransId="{D0A58D89-2FC3-49E3-84EE-1DE26E5557BB}" sibTransId="{0EB7111E-B890-4369-8865-A7ADA1D69543}"/>
    <dgm:cxn modelId="{86FF5FC5-7F58-4038-B5A6-BE56A0F25A4E}" type="presOf" srcId="{720F78F3-F380-4651-A125-79292267CB18}" destId="{EF6ADFD7-93BD-4AB0-98CB-9C9F5CDDF68C}" srcOrd="0" destOrd="0" presId="urn:microsoft.com/office/officeart/2005/8/layout/orgChart1"/>
    <dgm:cxn modelId="{1CFE93C7-C729-490A-9F66-C408EAA543A6}" srcId="{93DEB62A-1DB4-4DE3-9CC6-5502346FA248}" destId="{8AA4F623-037E-44EA-9653-F6C0A6162F04}" srcOrd="2" destOrd="0" parTransId="{8A333827-D8ED-4A93-B9D8-A9C91BC6E3E1}" sibTransId="{1DD34ED3-9062-4684-98BD-79217EA497F2}"/>
    <dgm:cxn modelId="{3E2557EB-05F1-4EC8-B1DB-002944E26746}" srcId="{93DEB62A-1DB4-4DE3-9CC6-5502346FA248}" destId="{3E107F45-90E9-4D1E-9096-204E9F767D5D}" srcOrd="0" destOrd="0" parTransId="{0C03D318-8BCE-4A7A-AB78-24555FB33D4E}" sibTransId="{1A526C90-14F3-42B6-804B-E5FBF4AE5DEA}"/>
    <dgm:cxn modelId="{5C75AAF2-9EF8-4D6A-B1D2-1C21443B86AE}" type="presOf" srcId="{D4E18E6C-66B0-4E27-BE9B-558E72C20C65}" destId="{68DD517D-F2E0-4F6E-BB75-60FBF8B777CD}" srcOrd="0" destOrd="0" presId="urn:microsoft.com/office/officeart/2005/8/layout/orgChart1"/>
    <dgm:cxn modelId="{10BD8AF5-EB3A-47D9-BCFD-D3CF3CEB62B3}" type="presOf" srcId="{D0A58D89-2FC3-49E3-84EE-1DE26E5557BB}" destId="{5B4C01DF-EA90-4881-8E39-4CF95504EB9B}" srcOrd="0" destOrd="0" presId="urn:microsoft.com/office/officeart/2005/8/layout/orgChart1"/>
    <dgm:cxn modelId="{BCF9A7FA-BFC0-470C-A688-DFD2A919A75C}" type="presOf" srcId="{8A333827-D8ED-4A93-B9D8-A9C91BC6E3E1}" destId="{343C0758-9E7B-4D79-9AF9-14FC84C3B7B5}" srcOrd="0" destOrd="0" presId="urn:microsoft.com/office/officeart/2005/8/layout/orgChart1"/>
    <dgm:cxn modelId="{FC3358FF-BA97-4267-8219-BE66A3740131}" type="presOf" srcId="{AF371250-398F-430F-A828-3AC2851272A9}" destId="{BDA72F2C-199B-44A7-8472-32AA954A2F7E}" srcOrd="1" destOrd="0" presId="urn:microsoft.com/office/officeart/2005/8/layout/orgChart1"/>
    <dgm:cxn modelId="{26A2CF5C-0324-438C-B4C2-D17792A9519B}" type="presParOf" srcId="{5AAFC10C-701C-45F1-A4D8-DC759049D24A}" destId="{FD3C3E52-96DD-4683-9B2C-15421D1732C4}" srcOrd="0" destOrd="0" presId="urn:microsoft.com/office/officeart/2005/8/layout/orgChart1"/>
    <dgm:cxn modelId="{ECBD77AA-B6B4-426C-A627-661636A0ED45}" type="presParOf" srcId="{FD3C3E52-96DD-4683-9B2C-15421D1732C4}" destId="{B77EE966-F82A-42DF-A847-A02383DDF536}" srcOrd="0" destOrd="0" presId="urn:microsoft.com/office/officeart/2005/8/layout/orgChart1"/>
    <dgm:cxn modelId="{446B72E5-3324-4D6E-A514-F3477DEF7F95}" type="presParOf" srcId="{B77EE966-F82A-42DF-A847-A02383DDF536}" destId="{B3813FF1-CEA2-4ADD-867C-BE29793116FD}" srcOrd="0" destOrd="0" presId="urn:microsoft.com/office/officeart/2005/8/layout/orgChart1"/>
    <dgm:cxn modelId="{77BE6075-5BEF-44B3-9850-F7361C38EA57}" type="presParOf" srcId="{B77EE966-F82A-42DF-A847-A02383DDF536}" destId="{E0B6E6CD-EEE2-4652-BBDD-E2542D24AD5A}" srcOrd="1" destOrd="0" presId="urn:microsoft.com/office/officeart/2005/8/layout/orgChart1"/>
    <dgm:cxn modelId="{17031296-6401-4C64-B42B-95C6A27F5905}" type="presParOf" srcId="{FD3C3E52-96DD-4683-9B2C-15421D1732C4}" destId="{FEAA7763-7FE8-4D81-B518-A0C963954102}" srcOrd="1" destOrd="0" presId="urn:microsoft.com/office/officeart/2005/8/layout/orgChart1"/>
    <dgm:cxn modelId="{CA20C884-89A7-4FDF-A2CB-EA8CDE61835B}" type="presParOf" srcId="{FEAA7763-7FE8-4D81-B518-A0C963954102}" destId="{40570304-1A9C-4695-8513-7B5843DC4E7E}" srcOrd="0" destOrd="0" presId="urn:microsoft.com/office/officeart/2005/8/layout/orgChart1"/>
    <dgm:cxn modelId="{2214B1EC-6308-4834-BF01-A24A68D6566C}" type="presParOf" srcId="{FEAA7763-7FE8-4D81-B518-A0C963954102}" destId="{2F94358B-4E06-47F9-B0A2-69F7B3D508C6}" srcOrd="1" destOrd="0" presId="urn:microsoft.com/office/officeart/2005/8/layout/orgChart1"/>
    <dgm:cxn modelId="{85921C8C-CDDB-49A3-B5E0-32A326E38A14}" type="presParOf" srcId="{2F94358B-4E06-47F9-B0A2-69F7B3D508C6}" destId="{B858ED4D-EF26-44BB-AB89-8FD2CDFC3816}" srcOrd="0" destOrd="0" presId="urn:microsoft.com/office/officeart/2005/8/layout/orgChart1"/>
    <dgm:cxn modelId="{E74AF1D1-2C25-4C1F-9A9C-AFCC279E69F0}" type="presParOf" srcId="{B858ED4D-EF26-44BB-AB89-8FD2CDFC3816}" destId="{56ADE172-1B40-459D-B540-E69B1FD9B588}" srcOrd="0" destOrd="0" presId="urn:microsoft.com/office/officeart/2005/8/layout/orgChart1"/>
    <dgm:cxn modelId="{2CACBE21-D638-461B-8946-7E81DF6AA9F6}" type="presParOf" srcId="{B858ED4D-EF26-44BB-AB89-8FD2CDFC3816}" destId="{F263EC94-F7F0-4CC8-B370-D08234EDD593}" srcOrd="1" destOrd="0" presId="urn:microsoft.com/office/officeart/2005/8/layout/orgChart1"/>
    <dgm:cxn modelId="{57838C85-FCB0-4BB0-81AA-8720031CBE04}" type="presParOf" srcId="{2F94358B-4E06-47F9-B0A2-69F7B3D508C6}" destId="{5C315532-6334-4885-A520-4341B5F4425C}" srcOrd="1" destOrd="0" presId="urn:microsoft.com/office/officeart/2005/8/layout/orgChart1"/>
    <dgm:cxn modelId="{3E73EF35-2974-41FC-8B51-FF75B7224C86}" type="presParOf" srcId="{5C315532-6334-4885-A520-4341B5F4425C}" destId="{2F6E2D2D-EAFE-469F-A14F-4D906ADF7D96}" srcOrd="0" destOrd="0" presId="urn:microsoft.com/office/officeart/2005/8/layout/orgChart1"/>
    <dgm:cxn modelId="{2E438EC7-C947-456D-9958-4935FC55C507}" type="presParOf" srcId="{5C315532-6334-4885-A520-4341B5F4425C}" destId="{2234AD1F-265D-48C6-94B0-D8B4DFFC34C7}" srcOrd="1" destOrd="0" presId="urn:microsoft.com/office/officeart/2005/8/layout/orgChart1"/>
    <dgm:cxn modelId="{7E5AA933-A009-4DA7-A24E-DBD078804CBB}" type="presParOf" srcId="{2234AD1F-265D-48C6-94B0-D8B4DFFC34C7}" destId="{79A43BC3-2653-408E-9A39-249F959B5D62}" srcOrd="0" destOrd="0" presId="urn:microsoft.com/office/officeart/2005/8/layout/orgChart1"/>
    <dgm:cxn modelId="{01A9E716-6163-487D-964B-2B1C4B7FEB66}" type="presParOf" srcId="{79A43BC3-2653-408E-9A39-249F959B5D62}" destId="{EF6ADFD7-93BD-4AB0-98CB-9C9F5CDDF68C}" srcOrd="0" destOrd="0" presId="urn:microsoft.com/office/officeart/2005/8/layout/orgChart1"/>
    <dgm:cxn modelId="{CB422614-864F-4EC0-9C4A-F8F14B99BE0F}" type="presParOf" srcId="{79A43BC3-2653-408E-9A39-249F959B5D62}" destId="{BD91E246-CFDA-4801-AE82-A0E3CF5F72B0}" srcOrd="1" destOrd="0" presId="urn:microsoft.com/office/officeart/2005/8/layout/orgChart1"/>
    <dgm:cxn modelId="{54DD3C9E-2C50-4CE3-9E83-E3EE462A62BE}" type="presParOf" srcId="{2234AD1F-265D-48C6-94B0-D8B4DFFC34C7}" destId="{B7ECDDDF-3D2B-424C-AA5D-54386B4D61E5}" srcOrd="1" destOrd="0" presId="urn:microsoft.com/office/officeart/2005/8/layout/orgChart1"/>
    <dgm:cxn modelId="{EF2D8882-59EF-4E98-9156-EF7CD1EF3D7C}" type="presParOf" srcId="{2234AD1F-265D-48C6-94B0-D8B4DFFC34C7}" destId="{AC44C288-D84D-4C6D-9ED6-C99880F9CFB7}" srcOrd="2" destOrd="0" presId="urn:microsoft.com/office/officeart/2005/8/layout/orgChart1"/>
    <dgm:cxn modelId="{D1B560BF-C799-4A73-AA68-C281B15EDE7A}" type="presParOf" srcId="{2F94358B-4E06-47F9-B0A2-69F7B3D508C6}" destId="{818EEED0-34D5-47AC-B030-F5524F3A5948}" srcOrd="2" destOrd="0" presId="urn:microsoft.com/office/officeart/2005/8/layout/orgChart1"/>
    <dgm:cxn modelId="{CF7AC2A4-6FD4-4400-8AE6-43CD347C2D14}" type="presParOf" srcId="{FEAA7763-7FE8-4D81-B518-A0C963954102}" destId="{64ADEF5B-CB65-4108-AE55-5FD1D78DA3CA}" srcOrd="2" destOrd="0" presId="urn:microsoft.com/office/officeart/2005/8/layout/orgChart1"/>
    <dgm:cxn modelId="{1C2AC919-2F09-4250-8197-9E0BF03BC241}" type="presParOf" srcId="{FEAA7763-7FE8-4D81-B518-A0C963954102}" destId="{273E9DF9-E182-425D-B11F-C7F2FCB900A6}" srcOrd="3" destOrd="0" presId="urn:microsoft.com/office/officeart/2005/8/layout/orgChart1"/>
    <dgm:cxn modelId="{CAC23B83-7A66-4DF4-9306-72E53F8DAF6A}" type="presParOf" srcId="{273E9DF9-E182-425D-B11F-C7F2FCB900A6}" destId="{8E0EEC3F-C1FC-414D-BF9D-DDBB351FB8A7}" srcOrd="0" destOrd="0" presId="urn:microsoft.com/office/officeart/2005/8/layout/orgChart1"/>
    <dgm:cxn modelId="{967FC394-417B-4AF7-8253-B3DBCB3CFC8D}" type="presParOf" srcId="{8E0EEC3F-C1FC-414D-BF9D-DDBB351FB8A7}" destId="{9DFE6A3F-6194-4FC5-AA9F-192EB2B106FF}" srcOrd="0" destOrd="0" presId="urn:microsoft.com/office/officeart/2005/8/layout/orgChart1"/>
    <dgm:cxn modelId="{C69A8706-2DC5-496E-91B2-207D2B5D1031}" type="presParOf" srcId="{8E0EEC3F-C1FC-414D-BF9D-DDBB351FB8A7}" destId="{BDA72F2C-199B-44A7-8472-32AA954A2F7E}" srcOrd="1" destOrd="0" presId="urn:microsoft.com/office/officeart/2005/8/layout/orgChart1"/>
    <dgm:cxn modelId="{31573DE2-325D-4989-92BF-63ED68864687}" type="presParOf" srcId="{273E9DF9-E182-425D-B11F-C7F2FCB900A6}" destId="{B077ABB1-CA5F-4E57-9886-6EAA392DCA0F}" srcOrd="1" destOrd="0" presId="urn:microsoft.com/office/officeart/2005/8/layout/orgChart1"/>
    <dgm:cxn modelId="{3567DD6E-C4D8-4FF5-BD36-B03EE9E49BA0}" type="presParOf" srcId="{273E9DF9-E182-425D-B11F-C7F2FCB900A6}" destId="{07D91DFC-FEA9-44B2-A7C3-38070969471D}" srcOrd="2" destOrd="0" presId="urn:microsoft.com/office/officeart/2005/8/layout/orgChart1"/>
    <dgm:cxn modelId="{6EA2C7C2-6038-4A19-BBA1-4B0B12F0C353}" type="presParOf" srcId="{FEAA7763-7FE8-4D81-B518-A0C963954102}" destId="{343C0758-9E7B-4D79-9AF9-14FC84C3B7B5}" srcOrd="4" destOrd="0" presId="urn:microsoft.com/office/officeart/2005/8/layout/orgChart1"/>
    <dgm:cxn modelId="{B9F50B80-291F-4F88-8117-9D4C7FF8830C}" type="presParOf" srcId="{FEAA7763-7FE8-4D81-B518-A0C963954102}" destId="{2C6B773B-71FC-4984-B875-3F2251B908EF}" srcOrd="5" destOrd="0" presId="urn:microsoft.com/office/officeart/2005/8/layout/orgChart1"/>
    <dgm:cxn modelId="{D25C46AB-82CB-4CE3-9FB2-F5D1AD35CE7C}" type="presParOf" srcId="{2C6B773B-71FC-4984-B875-3F2251B908EF}" destId="{17D98C5E-160A-4EA0-BDD8-C4D698580F05}" srcOrd="0" destOrd="0" presId="urn:microsoft.com/office/officeart/2005/8/layout/orgChart1"/>
    <dgm:cxn modelId="{03F4BE56-A692-42F1-93D6-9D5BF4F91459}" type="presParOf" srcId="{17D98C5E-160A-4EA0-BDD8-C4D698580F05}" destId="{5D2ECC79-F8AC-408A-B0FD-95BAD4F6CF39}" srcOrd="0" destOrd="0" presId="urn:microsoft.com/office/officeart/2005/8/layout/orgChart1"/>
    <dgm:cxn modelId="{9317187A-C7B4-4991-B21D-742F4D3BCEEE}" type="presParOf" srcId="{17D98C5E-160A-4EA0-BDD8-C4D698580F05}" destId="{AED55F74-88E4-4BB9-98F8-8593046902A4}" srcOrd="1" destOrd="0" presId="urn:microsoft.com/office/officeart/2005/8/layout/orgChart1"/>
    <dgm:cxn modelId="{27CAAF87-5A72-4028-A6B1-5E054ABC1BC7}" type="presParOf" srcId="{2C6B773B-71FC-4984-B875-3F2251B908EF}" destId="{E534C1A0-0DFC-47EB-B5F4-D5F3E8B0672D}" srcOrd="1" destOrd="0" presId="urn:microsoft.com/office/officeart/2005/8/layout/orgChart1"/>
    <dgm:cxn modelId="{3F8B5E28-D230-4A78-B8EB-887863BD555D}" type="presParOf" srcId="{2C6B773B-71FC-4984-B875-3F2251B908EF}" destId="{B0908A8A-91AB-4CE5-9038-0897E7E35C4D}" srcOrd="2" destOrd="0" presId="urn:microsoft.com/office/officeart/2005/8/layout/orgChart1"/>
    <dgm:cxn modelId="{E4D4CFE0-A9B7-4938-B667-408D89F19452}" type="presParOf" srcId="{FEAA7763-7FE8-4D81-B518-A0C963954102}" destId="{F5E5497D-B3FE-4A81-9975-10ED602DC7D3}" srcOrd="6" destOrd="0" presId="urn:microsoft.com/office/officeart/2005/8/layout/orgChart1"/>
    <dgm:cxn modelId="{9B3F9D72-C752-42EB-923D-94461B31756E}" type="presParOf" srcId="{FEAA7763-7FE8-4D81-B518-A0C963954102}" destId="{5DE61E04-E721-4493-A94D-B0EF42005FA0}" srcOrd="7" destOrd="0" presId="urn:microsoft.com/office/officeart/2005/8/layout/orgChart1"/>
    <dgm:cxn modelId="{2F28CAD3-3B7E-4B61-8809-A55F0A24662A}" type="presParOf" srcId="{5DE61E04-E721-4493-A94D-B0EF42005FA0}" destId="{DFEFD8E8-E7AD-499E-9038-F84C13210540}" srcOrd="0" destOrd="0" presId="urn:microsoft.com/office/officeart/2005/8/layout/orgChart1"/>
    <dgm:cxn modelId="{AA5A51BD-A27F-4A59-8604-972CD21C1BA6}" type="presParOf" srcId="{DFEFD8E8-E7AD-499E-9038-F84C13210540}" destId="{D1637F3D-E389-42F3-BF15-C5D86875BB6B}" srcOrd="0" destOrd="0" presId="urn:microsoft.com/office/officeart/2005/8/layout/orgChart1"/>
    <dgm:cxn modelId="{925CE170-52CC-43BA-9D43-98298844AFCD}" type="presParOf" srcId="{DFEFD8E8-E7AD-499E-9038-F84C13210540}" destId="{FD81CF1D-BEDA-4CF1-9DFE-0D97EB7CBC4D}" srcOrd="1" destOrd="0" presId="urn:microsoft.com/office/officeart/2005/8/layout/orgChart1"/>
    <dgm:cxn modelId="{F74EA23E-4A3E-4B08-99AF-88FE8687068C}" type="presParOf" srcId="{5DE61E04-E721-4493-A94D-B0EF42005FA0}" destId="{F33380A6-2B24-448D-BB79-DDE55F59DFCD}" srcOrd="1" destOrd="0" presId="urn:microsoft.com/office/officeart/2005/8/layout/orgChart1"/>
    <dgm:cxn modelId="{C8137851-7AB3-459A-B715-665AB7AAAD70}" type="presParOf" srcId="{5DE61E04-E721-4493-A94D-B0EF42005FA0}" destId="{4D1C56F1-A432-4FD2-9A2A-5BC9F4A8904B}" srcOrd="2" destOrd="0" presId="urn:microsoft.com/office/officeart/2005/8/layout/orgChart1"/>
    <dgm:cxn modelId="{28DCF119-FB26-4AA6-9D86-E91583B9B2FD}" type="presParOf" srcId="{FEAA7763-7FE8-4D81-B518-A0C963954102}" destId="{34B9CECF-50DF-490E-932D-AD400D3D6AC5}" srcOrd="8" destOrd="0" presId="urn:microsoft.com/office/officeart/2005/8/layout/orgChart1"/>
    <dgm:cxn modelId="{99AD5166-5189-4435-82BC-EB1E2BA68801}" type="presParOf" srcId="{FEAA7763-7FE8-4D81-B518-A0C963954102}" destId="{66ACE42B-1CA9-4099-862B-FE13C9A7FBD4}" srcOrd="9" destOrd="0" presId="urn:microsoft.com/office/officeart/2005/8/layout/orgChart1"/>
    <dgm:cxn modelId="{CECAAC9E-E554-45C7-A57B-F076A4878183}" type="presParOf" srcId="{66ACE42B-1CA9-4099-862B-FE13C9A7FBD4}" destId="{D60AB0CB-55CA-4F8B-983D-45B36487D047}" srcOrd="0" destOrd="0" presId="urn:microsoft.com/office/officeart/2005/8/layout/orgChart1"/>
    <dgm:cxn modelId="{AD02D4CE-4887-4C90-8A5B-822AE7929868}" type="presParOf" srcId="{D60AB0CB-55CA-4F8B-983D-45B36487D047}" destId="{9B52A136-02A2-445E-9BDB-89E2A76C5462}" srcOrd="0" destOrd="0" presId="urn:microsoft.com/office/officeart/2005/8/layout/orgChart1"/>
    <dgm:cxn modelId="{050466C2-74DD-4F01-B981-3053F70B3B72}" type="presParOf" srcId="{D60AB0CB-55CA-4F8B-983D-45B36487D047}" destId="{BDDE7905-DF2D-4E21-A435-BA44259F87B4}" srcOrd="1" destOrd="0" presId="urn:microsoft.com/office/officeart/2005/8/layout/orgChart1"/>
    <dgm:cxn modelId="{311D58C2-EE28-4719-AA70-2883F70F6197}" type="presParOf" srcId="{66ACE42B-1CA9-4099-862B-FE13C9A7FBD4}" destId="{3ECF2BC3-7C42-45F6-B9C8-D72B6AECEC06}" srcOrd="1" destOrd="0" presId="urn:microsoft.com/office/officeart/2005/8/layout/orgChart1"/>
    <dgm:cxn modelId="{6F5692FB-7971-466C-BE5E-C139AA7E6B1C}" type="presParOf" srcId="{66ACE42B-1CA9-4099-862B-FE13C9A7FBD4}" destId="{D9A778D9-BB85-45A9-9A8A-ACB28224E39E}" srcOrd="2" destOrd="0" presId="urn:microsoft.com/office/officeart/2005/8/layout/orgChart1"/>
    <dgm:cxn modelId="{7A2045BC-A81B-4154-8B79-4C6D8D675496}" type="presParOf" srcId="{FEAA7763-7FE8-4D81-B518-A0C963954102}" destId="{5B4C01DF-EA90-4881-8E39-4CF95504EB9B}" srcOrd="10" destOrd="0" presId="urn:microsoft.com/office/officeart/2005/8/layout/orgChart1"/>
    <dgm:cxn modelId="{1A0654EC-1EF0-4EC4-B544-CB09C9736588}" type="presParOf" srcId="{FEAA7763-7FE8-4D81-B518-A0C963954102}" destId="{C05875C0-1551-4095-B6EB-254EE45C59E0}" srcOrd="11" destOrd="0" presId="urn:microsoft.com/office/officeart/2005/8/layout/orgChart1"/>
    <dgm:cxn modelId="{7169EB15-729A-49BC-A15D-5023339DE083}" type="presParOf" srcId="{C05875C0-1551-4095-B6EB-254EE45C59E0}" destId="{6C3AEAF9-6B38-4B57-B56F-460886288BD5}" srcOrd="0" destOrd="0" presId="urn:microsoft.com/office/officeart/2005/8/layout/orgChart1"/>
    <dgm:cxn modelId="{519216A2-1958-4DD4-BB36-251C9F4A51CB}" type="presParOf" srcId="{6C3AEAF9-6B38-4B57-B56F-460886288BD5}" destId="{6327C857-821C-4115-9D11-3C905EC42F85}" srcOrd="0" destOrd="0" presId="urn:microsoft.com/office/officeart/2005/8/layout/orgChart1"/>
    <dgm:cxn modelId="{533E4784-C7B3-4073-9BB8-140393DA7ADB}" type="presParOf" srcId="{6C3AEAF9-6B38-4B57-B56F-460886288BD5}" destId="{7DB707E7-9D71-43CE-8C89-DA7EBAAD378F}" srcOrd="1" destOrd="0" presId="urn:microsoft.com/office/officeart/2005/8/layout/orgChart1"/>
    <dgm:cxn modelId="{0DA33A3E-C3F4-40D8-A889-AC182B0B9014}" type="presParOf" srcId="{C05875C0-1551-4095-B6EB-254EE45C59E0}" destId="{3C8FFC89-3EEA-4DBE-9B06-E419FED188BD}" srcOrd="1" destOrd="0" presId="urn:microsoft.com/office/officeart/2005/8/layout/orgChart1"/>
    <dgm:cxn modelId="{0B5D65AF-2EE1-44B4-96B9-F3CC3CEE683B}" type="presParOf" srcId="{3C8FFC89-3EEA-4DBE-9B06-E419FED188BD}" destId="{9BC2DDF9-F519-40DF-8859-5B331AB125FB}" srcOrd="0" destOrd="0" presId="urn:microsoft.com/office/officeart/2005/8/layout/orgChart1"/>
    <dgm:cxn modelId="{21EA990A-C5B5-4BEB-B78B-36E08FCB9C39}" type="presParOf" srcId="{3C8FFC89-3EEA-4DBE-9B06-E419FED188BD}" destId="{C496C69D-E0A7-45B9-B2D3-AC596C38C0B0}" srcOrd="1" destOrd="0" presId="urn:microsoft.com/office/officeart/2005/8/layout/orgChart1"/>
    <dgm:cxn modelId="{096DC48E-7494-4F2D-8C2A-47A80E444EA0}" type="presParOf" srcId="{C496C69D-E0A7-45B9-B2D3-AC596C38C0B0}" destId="{73D413B3-2098-419B-87EB-2ED6AC0FCE57}" srcOrd="0" destOrd="0" presId="urn:microsoft.com/office/officeart/2005/8/layout/orgChart1"/>
    <dgm:cxn modelId="{961F9F17-9279-48C9-AA03-E82B82FFFD83}" type="presParOf" srcId="{73D413B3-2098-419B-87EB-2ED6AC0FCE57}" destId="{68DD517D-F2E0-4F6E-BB75-60FBF8B777CD}" srcOrd="0" destOrd="0" presId="urn:microsoft.com/office/officeart/2005/8/layout/orgChart1"/>
    <dgm:cxn modelId="{54FCCA52-41EC-456D-8E52-1FC33D94DBCD}" type="presParOf" srcId="{73D413B3-2098-419B-87EB-2ED6AC0FCE57}" destId="{6CCDE675-A05E-4D5A-A288-D6D1D897213D}" srcOrd="1" destOrd="0" presId="urn:microsoft.com/office/officeart/2005/8/layout/orgChart1"/>
    <dgm:cxn modelId="{B79CEDE3-7988-40E6-A649-D6E4989D27BF}" type="presParOf" srcId="{C496C69D-E0A7-45B9-B2D3-AC596C38C0B0}" destId="{B71697AB-409F-4290-A45D-8E21533F4CBF}" srcOrd="1" destOrd="0" presId="urn:microsoft.com/office/officeart/2005/8/layout/orgChart1"/>
    <dgm:cxn modelId="{52554179-D314-464B-87BF-5F18FB79B3BE}" type="presParOf" srcId="{C496C69D-E0A7-45B9-B2D3-AC596C38C0B0}" destId="{6962F72E-63D0-4C57-A0E0-48F56F3616D5}" srcOrd="2" destOrd="0" presId="urn:microsoft.com/office/officeart/2005/8/layout/orgChart1"/>
    <dgm:cxn modelId="{C5CBD7E6-1289-4DA1-922D-FF88F4E0E905}" type="presParOf" srcId="{C05875C0-1551-4095-B6EB-254EE45C59E0}" destId="{FA2D5678-8BC5-4FFE-A58C-C5AB7E1C4DAD}" srcOrd="2" destOrd="0" presId="urn:microsoft.com/office/officeart/2005/8/layout/orgChart1"/>
    <dgm:cxn modelId="{3B2D8990-E68A-47D4-88B9-77D546CE0E01}" type="presParOf" srcId="{FD3C3E52-96DD-4683-9B2C-15421D1732C4}" destId="{93915306-F9F7-42CA-9BB4-0934AC7735F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2DDF9-F519-40DF-8859-5B331AB125FB}">
      <dsp:nvSpPr>
        <dsp:cNvPr id="0" name=""/>
        <dsp:cNvSpPr/>
      </dsp:nvSpPr>
      <dsp:spPr>
        <a:xfrm>
          <a:off x="4571327" y="1166579"/>
          <a:ext cx="111440" cy="341750"/>
        </a:xfrm>
        <a:custGeom>
          <a:avLst/>
          <a:gdLst/>
          <a:ahLst/>
          <a:cxnLst/>
          <a:rect l="0" t="0" r="0" b="0"/>
          <a:pathLst>
            <a:path>
              <a:moveTo>
                <a:pt x="0" y="0"/>
              </a:moveTo>
              <a:lnTo>
                <a:pt x="0" y="341750"/>
              </a:lnTo>
              <a:lnTo>
                <a:pt x="111440" y="34175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4C01DF-EA90-4881-8E39-4CF95504EB9B}">
      <dsp:nvSpPr>
        <dsp:cNvPr id="0" name=""/>
        <dsp:cNvSpPr/>
      </dsp:nvSpPr>
      <dsp:spPr>
        <a:xfrm>
          <a:off x="2621123" y="639095"/>
          <a:ext cx="2247378" cy="156016"/>
        </a:xfrm>
        <a:custGeom>
          <a:avLst/>
          <a:gdLst/>
          <a:ahLst/>
          <a:cxnLst/>
          <a:rect l="0" t="0" r="0" b="0"/>
          <a:pathLst>
            <a:path>
              <a:moveTo>
                <a:pt x="0" y="0"/>
              </a:moveTo>
              <a:lnTo>
                <a:pt x="0" y="80809"/>
              </a:lnTo>
              <a:lnTo>
                <a:pt x="2328096" y="80809"/>
              </a:lnTo>
              <a:lnTo>
                <a:pt x="2328096"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B9CECF-50DF-490E-932D-AD400D3D6AC5}">
      <dsp:nvSpPr>
        <dsp:cNvPr id="0" name=""/>
        <dsp:cNvSpPr/>
      </dsp:nvSpPr>
      <dsp:spPr>
        <a:xfrm>
          <a:off x="2621123" y="639095"/>
          <a:ext cx="1348426" cy="156016"/>
        </a:xfrm>
        <a:custGeom>
          <a:avLst/>
          <a:gdLst/>
          <a:ahLst/>
          <a:cxnLst/>
          <a:rect l="0" t="0" r="0" b="0"/>
          <a:pathLst>
            <a:path>
              <a:moveTo>
                <a:pt x="0" y="0"/>
              </a:moveTo>
              <a:lnTo>
                <a:pt x="0" y="80809"/>
              </a:lnTo>
              <a:lnTo>
                <a:pt x="1396857" y="80809"/>
              </a:lnTo>
              <a:lnTo>
                <a:pt x="1396857"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E5497D-B3FE-4A81-9975-10ED602DC7D3}">
      <dsp:nvSpPr>
        <dsp:cNvPr id="0" name=""/>
        <dsp:cNvSpPr/>
      </dsp:nvSpPr>
      <dsp:spPr>
        <a:xfrm>
          <a:off x="2621123" y="639095"/>
          <a:ext cx="449475" cy="156016"/>
        </a:xfrm>
        <a:custGeom>
          <a:avLst/>
          <a:gdLst/>
          <a:ahLst/>
          <a:cxnLst/>
          <a:rect l="0" t="0" r="0" b="0"/>
          <a:pathLst>
            <a:path>
              <a:moveTo>
                <a:pt x="0" y="0"/>
              </a:moveTo>
              <a:lnTo>
                <a:pt x="0" y="80809"/>
              </a:lnTo>
              <a:lnTo>
                <a:pt x="465619" y="80809"/>
              </a:lnTo>
              <a:lnTo>
                <a:pt x="465619"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3C0758-9E7B-4D79-9AF9-14FC84C3B7B5}">
      <dsp:nvSpPr>
        <dsp:cNvPr id="0" name=""/>
        <dsp:cNvSpPr/>
      </dsp:nvSpPr>
      <dsp:spPr>
        <a:xfrm>
          <a:off x="2171647" y="639095"/>
          <a:ext cx="449475" cy="156016"/>
        </a:xfrm>
        <a:custGeom>
          <a:avLst/>
          <a:gdLst/>
          <a:ahLst/>
          <a:cxnLst/>
          <a:rect l="0" t="0" r="0" b="0"/>
          <a:pathLst>
            <a:path>
              <a:moveTo>
                <a:pt x="465619" y="0"/>
              </a:moveTo>
              <a:lnTo>
                <a:pt x="465619"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ADEF5B-CB65-4108-AE55-5FD1D78DA3CA}">
      <dsp:nvSpPr>
        <dsp:cNvPr id="0" name=""/>
        <dsp:cNvSpPr/>
      </dsp:nvSpPr>
      <dsp:spPr>
        <a:xfrm>
          <a:off x="1272696" y="639095"/>
          <a:ext cx="1348426" cy="156016"/>
        </a:xfrm>
        <a:custGeom>
          <a:avLst/>
          <a:gdLst/>
          <a:ahLst/>
          <a:cxnLst/>
          <a:rect l="0" t="0" r="0" b="0"/>
          <a:pathLst>
            <a:path>
              <a:moveTo>
                <a:pt x="1396857" y="0"/>
              </a:moveTo>
              <a:lnTo>
                <a:pt x="1396857"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6E2D2D-EAFE-469F-A14F-4D906ADF7D96}">
      <dsp:nvSpPr>
        <dsp:cNvPr id="0" name=""/>
        <dsp:cNvSpPr/>
      </dsp:nvSpPr>
      <dsp:spPr>
        <a:xfrm>
          <a:off x="76571" y="1166579"/>
          <a:ext cx="111440" cy="341750"/>
        </a:xfrm>
        <a:custGeom>
          <a:avLst/>
          <a:gdLst/>
          <a:ahLst/>
          <a:cxnLst/>
          <a:rect l="0" t="0" r="0" b="0"/>
          <a:pathLst>
            <a:path>
              <a:moveTo>
                <a:pt x="0" y="0"/>
              </a:moveTo>
              <a:lnTo>
                <a:pt x="0" y="354024"/>
              </a:lnTo>
              <a:lnTo>
                <a:pt x="115442" y="35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570304-1A9C-4695-8513-7B5843DC4E7E}">
      <dsp:nvSpPr>
        <dsp:cNvPr id="0" name=""/>
        <dsp:cNvSpPr/>
      </dsp:nvSpPr>
      <dsp:spPr>
        <a:xfrm>
          <a:off x="373745" y="639095"/>
          <a:ext cx="2247378" cy="156016"/>
        </a:xfrm>
        <a:custGeom>
          <a:avLst/>
          <a:gdLst/>
          <a:ahLst/>
          <a:cxnLst/>
          <a:rect l="0" t="0" r="0" b="0"/>
          <a:pathLst>
            <a:path>
              <a:moveTo>
                <a:pt x="2328096" y="0"/>
              </a:moveTo>
              <a:lnTo>
                <a:pt x="2328096"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813FF1-CEA2-4ADD-867C-BE29793116FD}">
      <dsp:nvSpPr>
        <dsp:cNvPr id="0" name=""/>
        <dsp:cNvSpPr/>
      </dsp:nvSpPr>
      <dsp:spPr>
        <a:xfrm>
          <a:off x="2249655" y="267628"/>
          <a:ext cx="742934" cy="37146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ine Elms Head of Programme</a:t>
          </a:r>
        </a:p>
      </dsp:txBody>
      <dsp:txXfrm>
        <a:off x="2249655" y="267628"/>
        <a:ext cx="742934" cy="371467"/>
      </dsp:txXfrm>
    </dsp:sp>
    <dsp:sp modelId="{56ADE172-1B40-459D-B540-E69B1FD9B588}">
      <dsp:nvSpPr>
        <dsp:cNvPr id="0" name=""/>
        <dsp:cNvSpPr/>
      </dsp:nvSpPr>
      <dsp:spPr>
        <a:xfrm>
          <a:off x="2277" y="795111"/>
          <a:ext cx="742934" cy="37146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trategic Lead for Culture</a:t>
          </a:r>
        </a:p>
      </dsp:txBody>
      <dsp:txXfrm>
        <a:off x="2277" y="795111"/>
        <a:ext cx="742934" cy="371467"/>
      </dsp:txXfrm>
    </dsp:sp>
    <dsp:sp modelId="{EF6ADFD7-93BD-4AB0-98CB-9C9F5CDDF68C}">
      <dsp:nvSpPr>
        <dsp:cNvPr id="0" name=""/>
        <dsp:cNvSpPr/>
      </dsp:nvSpPr>
      <dsp:spPr>
        <a:xfrm>
          <a:off x="188011" y="1322595"/>
          <a:ext cx="742934" cy="37146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rts and Events Manager</a:t>
          </a:r>
        </a:p>
      </dsp:txBody>
      <dsp:txXfrm>
        <a:off x="188011" y="1322595"/>
        <a:ext cx="742934" cy="371467"/>
      </dsp:txXfrm>
    </dsp:sp>
    <dsp:sp modelId="{9DFE6A3F-6194-4FC5-AA9F-192EB2B106FF}">
      <dsp:nvSpPr>
        <dsp:cNvPr id="0" name=""/>
        <dsp:cNvSpPr/>
      </dsp:nvSpPr>
      <dsp:spPr>
        <a:xfrm>
          <a:off x="901228" y="795111"/>
          <a:ext cx="742934" cy="37146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ty Engagement Coordinator</a:t>
          </a:r>
        </a:p>
      </dsp:txBody>
      <dsp:txXfrm>
        <a:off x="901228" y="795111"/>
        <a:ext cx="742934" cy="371467"/>
      </dsp:txXfrm>
    </dsp:sp>
    <dsp:sp modelId="{5D2ECC79-F8AC-408A-B0FD-95BAD4F6CF39}">
      <dsp:nvSpPr>
        <dsp:cNvPr id="0" name=""/>
        <dsp:cNvSpPr/>
      </dsp:nvSpPr>
      <dsp:spPr>
        <a:xfrm>
          <a:off x="1800180" y="795111"/>
          <a:ext cx="742934" cy="37146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trategic Projects Manager</a:t>
          </a:r>
        </a:p>
      </dsp:txBody>
      <dsp:txXfrm>
        <a:off x="1800180" y="795111"/>
        <a:ext cx="742934" cy="371467"/>
      </dsp:txXfrm>
    </dsp:sp>
    <dsp:sp modelId="{D1637F3D-E389-42F3-BF15-C5D86875BB6B}">
      <dsp:nvSpPr>
        <dsp:cNvPr id="0" name=""/>
        <dsp:cNvSpPr/>
      </dsp:nvSpPr>
      <dsp:spPr>
        <a:xfrm>
          <a:off x="2699131" y="795111"/>
          <a:ext cx="742934" cy="37146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rogramme Information Officer</a:t>
          </a:r>
        </a:p>
      </dsp:txBody>
      <dsp:txXfrm>
        <a:off x="2699131" y="795111"/>
        <a:ext cx="742934" cy="371467"/>
      </dsp:txXfrm>
    </dsp:sp>
    <dsp:sp modelId="{9B52A136-02A2-445E-9BDB-89E2A76C5462}">
      <dsp:nvSpPr>
        <dsp:cNvPr id="0" name=""/>
        <dsp:cNvSpPr/>
      </dsp:nvSpPr>
      <dsp:spPr>
        <a:xfrm>
          <a:off x="3598082" y="795111"/>
          <a:ext cx="742934" cy="37146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rogramme Administrator</a:t>
          </a:r>
        </a:p>
      </dsp:txBody>
      <dsp:txXfrm>
        <a:off x="3598082" y="795111"/>
        <a:ext cx="742934" cy="371467"/>
      </dsp:txXfrm>
    </dsp:sp>
    <dsp:sp modelId="{6327C857-821C-4115-9D11-3C905EC42F85}">
      <dsp:nvSpPr>
        <dsp:cNvPr id="0" name=""/>
        <dsp:cNvSpPr/>
      </dsp:nvSpPr>
      <dsp:spPr>
        <a:xfrm>
          <a:off x="4497033" y="795111"/>
          <a:ext cx="742934" cy="371467"/>
        </a:xfrm>
        <a:prstGeom prst="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cations Manager</a:t>
          </a:r>
        </a:p>
      </dsp:txBody>
      <dsp:txXfrm>
        <a:off x="4497033" y="795111"/>
        <a:ext cx="742934" cy="371467"/>
      </dsp:txXfrm>
    </dsp:sp>
    <dsp:sp modelId="{68DD517D-F2E0-4F6E-BB75-60FBF8B777CD}">
      <dsp:nvSpPr>
        <dsp:cNvPr id="0" name=""/>
        <dsp:cNvSpPr/>
      </dsp:nvSpPr>
      <dsp:spPr>
        <a:xfrm>
          <a:off x="4682767" y="1322595"/>
          <a:ext cx="742934" cy="371467"/>
        </a:xfrm>
        <a:prstGeom prst="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arketing and Communications Officer</a:t>
          </a:r>
        </a:p>
      </dsp:txBody>
      <dsp:txXfrm>
        <a:off x="4682767" y="1322595"/>
        <a:ext cx="742934" cy="3714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177cb0-c178-4893-9c3c-5b9beeca319f"/>
    <p7c691d9de0f44d9b3c7fcc01135c937 xmlns="d0583ac8-1b7f-4c12-9bc9-6ec02fde8baf">
      <Terms xmlns="http://schemas.microsoft.com/office/infopath/2007/PartnerControls"/>
    </p7c691d9de0f44d9b3c7fcc01135c937>
    <Event_x0020_ xmlns="d0583ac8-1b7f-4c12-9bc9-6ec02fde8baf" xsi:nil="true"/>
    <lbeo xmlns="d0583ac8-1b7f-4c12-9bc9-6ec02fde8baf" xsi:nil="true"/>
    <_ip_UnifiedCompliancePolicyUIAction xmlns="http://schemas.microsoft.com/sharepoint/v3" xsi:nil="true"/>
    <_ip_UnifiedCompliancePolicyProperties xmlns="http://schemas.microsoft.com/sharepoint/v3" xsi:nil="true"/>
    <SharedWithUsers xmlns="e0177cb0-c178-4893-9c3c-5b9beeca319f">
      <UserInfo>
        <DisplayName>Emmett, Sam</DisplayName>
        <AccountId>2612</AccountId>
        <AccountType/>
      </UserInfo>
      <UserInfo>
        <DisplayName>Diamond, Steve</DisplayName>
        <AccountId>17</AccountId>
        <AccountType/>
      </UserInfo>
      <UserInfo>
        <DisplayName>Maher, Matthew</DisplayName>
        <AccountId>2930</AccountId>
        <AccountType/>
      </UserInfo>
      <UserInfo>
        <DisplayName>Sadler, Anna</DisplayName>
        <AccountId>3000</AccountId>
        <AccountType/>
      </UserInfo>
      <UserInfo>
        <DisplayName>Walker, Michelle</DisplayName>
        <AccountId>2344</AccountId>
        <AccountType/>
      </UserInfo>
      <UserInfo>
        <DisplayName>Jones, Trudy</DisplayName>
        <AccountId>154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A2F2CF9626D40B4EE835A0DACA17B" ma:contentTypeVersion="20" ma:contentTypeDescription="Create a new document." ma:contentTypeScope="" ma:versionID="1c402261a9f66c76c8c18caac463fa37">
  <xsd:schema xmlns:xsd="http://www.w3.org/2001/XMLSchema" xmlns:xs="http://www.w3.org/2001/XMLSchema" xmlns:p="http://schemas.microsoft.com/office/2006/metadata/properties" xmlns:ns1="http://schemas.microsoft.com/sharepoint/v3" xmlns:ns2="d0583ac8-1b7f-4c12-9bc9-6ec02fde8baf" xmlns:ns3="e0177cb0-c178-4893-9c3c-5b9beeca319f" targetNamespace="http://schemas.microsoft.com/office/2006/metadata/properties" ma:root="true" ma:fieldsID="d2907c5b131d09af7e978a40d860ed9f" ns1:_="" ns2:_="" ns3:_="">
    <xsd:import namespace="http://schemas.microsoft.com/sharepoint/v3"/>
    <xsd:import namespace="d0583ac8-1b7f-4c12-9bc9-6ec02fde8baf"/>
    <xsd:import namespace="e0177cb0-c178-4893-9c3c-5b9beeca319f"/>
    <xsd:element name="properties">
      <xsd:complexType>
        <xsd:sequence>
          <xsd:element name="documentManagement">
            <xsd:complexType>
              <xsd:all>
                <xsd:element ref="ns2:p7c691d9de0f44d9b3c7fcc01135c937" minOccurs="0"/>
                <xsd:element ref="ns3:TaxCatchAll"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Event_x0020_" minOccurs="0"/>
                <xsd:element ref="ns2:lbeo"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83ac8-1b7f-4c12-9bc9-6ec02fde8baf" elementFormDefault="qualified">
    <xsd:import namespace="http://schemas.microsoft.com/office/2006/documentManagement/types"/>
    <xsd:import namespace="http://schemas.microsoft.com/office/infopath/2007/PartnerControls"/>
    <xsd:element name="p7c691d9de0f44d9b3c7fcc01135c937" ma:index="9" nillable="true" ma:taxonomy="true" ma:internalName="p7c691d9de0f44d9b3c7fcc01135c937" ma:taxonomyFieldName="Nine_x0020_Elms_x0020_Programme_x0020_File_x0020_Path" ma:displayName="Nine Elms Programme File Path" ma:indexed="true" ma:default="" ma:fieldId="{97c691d9-de0f-44d9-b3c7-fcc01135c937}" ma:sspId="8084b5b8-5c41-402a-93b7-1e2a455a0556" ma:termSetId="ef465d62-189a-4a85-a474-45aca1039d1a"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Event_x0020_" ma:index="19" nillable="true" ma:displayName="Event " ma:format="Dropdown" ma:internalName="Event_x0020_">
      <xsd:simpleType>
        <xsd:restriction base="dms:Choice">
          <xsd:enumeration value="Choice 1"/>
          <xsd:enumeration value="Choice 2"/>
          <xsd:enumeration value="Choice 3"/>
        </xsd:restriction>
      </xsd:simpleType>
    </xsd:element>
    <xsd:element name="lbeo" ma:index="20" nillable="true" ma:displayName="Event" ma:internalName="lbeo">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77cb0-c178-4893-9c3c-5b9beeca31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4bb9ae-e781-4d20-aa6f-718148bf9d06}" ma:internalName="TaxCatchAll" ma:showField="CatchAllData" ma:web="e0177cb0-c178-4893-9c3c-5b9beeca31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8970-FD12-4DA8-A069-D77CD71F65C3}">
  <ds:schemaRefs>
    <ds:schemaRef ds:uri="d0583ac8-1b7f-4c12-9bc9-6ec02fde8ba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e0177cb0-c178-4893-9c3c-5b9beeca319f"/>
    <ds:schemaRef ds:uri="http://www.w3.org/XML/1998/namespace"/>
    <ds:schemaRef ds:uri="http://purl.org/dc/dcmitype/"/>
  </ds:schemaRefs>
</ds:datastoreItem>
</file>

<file path=customXml/itemProps2.xml><?xml version="1.0" encoding="utf-8"?>
<ds:datastoreItem xmlns:ds="http://schemas.openxmlformats.org/officeDocument/2006/customXml" ds:itemID="{900233E0-35DC-49CA-B5ED-280322915519}">
  <ds:schemaRefs>
    <ds:schemaRef ds:uri="http://schemas.microsoft.com/sharepoint/v3/contenttype/forms"/>
  </ds:schemaRefs>
</ds:datastoreItem>
</file>

<file path=customXml/itemProps3.xml><?xml version="1.0" encoding="utf-8"?>
<ds:datastoreItem xmlns:ds="http://schemas.openxmlformats.org/officeDocument/2006/customXml" ds:itemID="{3B740BFC-1246-4035-B109-281D4F2B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583ac8-1b7f-4c12-9bc9-6ec02fde8baf"/>
    <ds:schemaRef ds:uri="e0177cb0-c178-4893-9c3c-5b9beeca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6CB2E-E019-414C-BEE9-90164892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1</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tewart, Kathryn at Nine Elms</cp:lastModifiedBy>
  <cp:revision>5</cp:revision>
  <cp:lastPrinted>2016-02-05T12:42:00Z</cp:lastPrinted>
  <dcterms:created xsi:type="dcterms:W3CDTF">2020-02-19T16:50:00Z</dcterms:created>
  <dcterms:modified xsi:type="dcterms:W3CDTF">2020-0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2F2CF9626D40B4EE835A0DACA17B</vt:lpwstr>
  </property>
  <property fmtid="{D5CDD505-2E9C-101B-9397-08002B2CF9AE}" pid="3" name="Order">
    <vt:r8>100</vt:r8>
  </property>
  <property fmtid="{D5CDD505-2E9C-101B-9397-08002B2CF9AE}" pid="4" name="Nine Elms Programme File Path">
    <vt:lpwstr/>
  </property>
  <property fmtid="{D5CDD505-2E9C-101B-9397-08002B2CF9AE}" pid="5" name="MSIP_Label_763da656-5c75-4f6d-9461-4a3ce9a537cc_Enabled">
    <vt:lpwstr>True</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Owner">
    <vt:lpwstr>Kathryn.Stewart@richmondandwandsworth.gov.uk</vt:lpwstr>
  </property>
  <property fmtid="{D5CDD505-2E9C-101B-9397-08002B2CF9AE}" pid="8" name="MSIP_Label_763da656-5c75-4f6d-9461-4a3ce9a537cc_SetDate">
    <vt:lpwstr>2020-02-06T18:51:46.4036626Z</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ActionId">
    <vt:lpwstr>f0f8eee7-2175-4c54-af79-fc9ffb1a6078</vt:lpwstr>
  </property>
  <property fmtid="{D5CDD505-2E9C-101B-9397-08002B2CF9AE}" pid="12" name="MSIP_Label_763da656-5c75-4f6d-9461-4a3ce9a537cc_Extended_MSFT_Method">
    <vt:lpwstr>Automatic</vt:lpwstr>
  </property>
  <property fmtid="{D5CDD505-2E9C-101B-9397-08002B2CF9AE}" pid="13" name="Sensitivity">
    <vt:lpwstr>Official</vt:lpwstr>
  </property>
</Properties>
</file>